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C85" w:rsidRPr="004975AA" w:rsidRDefault="00A32C85" w:rsidP="004975AA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4975A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инистерство образования Республики Беларусь</w:t>
      </w:r>
    </w:p>
    <w:p w:rsidR="00A32C85" w:rsidRPr="004975AA" w:rsidRDefault="00A32C85" w:rsidP="0010672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2C85" w:rsidRPr="0010672A" w:rsidRDefault="00A32C85" w:rsidP="0010672A">
      <w:pPr>
        <w:pStyle w:val="31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0672A">
        <w:rPr>
          <w:rFonts w:ascii="Times New Roman" w:hAnsi="Times New Roman"/>
          <w:sz w:val="28"/>
          <w:szCs w:val="28"/>
        </w:rPr>
        <w:t>Учреждение образования</w:t>
      </w:r>
    </w:p>
    <w:p w:rsidR="00A32C85" w:rsidRPr="0010672A" w:rsidRDefault="00A32C85" w:rsidP="0010672A">
      <w:pPr>
        <w:pStyle w:val="31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0672A">
        <w:rPr>
          <w:rFonts w:ascii="Times New Roman" w:hAnsi="Times New Roman"/>
          <w:sz w:val="28"/>
          <w:szCs w:val="28"/>
        </w:rPr>
        <w:t>«Гомельский государственный университет</w:t>
      </w:r>
    </w:p>
    <w:p w:rsidR="00A32C85" w:rsidRPr="0010672A" w:rsidRDefault="00A32C85" w:rsidP="0010672A">
      <w:pPr>
        <w:pStyle w:val="31"/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0672A">
        <w:rPr>
          <w:rFonts w:ascii="Times New Roman" w:hAnsi="Times New Roman"/>
          <w:sz w:val="28"/>
          <w:szCs w:val="28"/>
        </w:rPr>
        <w:t>имени Франциска Скорины»</w:t>
      </w:r>
    </w:p>
    <w:p w:rsidR="00A32C85" w:rsidRPr="0010672A" w:rsidRDefault="00A32C85" w:rsidP="0010672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2C85" w:rsidRPr="0010672A" w:rsidRDefault="007021EF" w:rsidP="0010672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78E9">
        <w:rPr>
          <w:rFonts w:ascii="Times New Roman" w:hAnsi="Times New Roman"/>
          <w:sz w:val="28"/>
          <w:szCs w:val="28"/>
        </w:rPr>
        <w:t>Факультет математики и технологий программирования</w:t>
      </w:r>
    </w:p>
    <w:p w:rsidR="00A32C85" w:rsidRPr="0010672A" w:rsidRDefault="00A32C85" w:rsidP="0010672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2C85" w:rsidRPr="0010672A" w:rsidRDefault="00A32C85" w:rsidP="0010672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672A">
        <w:rPr>
          <w:rFonts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 w:rsidR="00A32C85" w:rsidRPr="0010672A" w:rsidRDefault="00A32C85" w:rsidP="0010672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2C85" w:rsidRPr="0010672A" w:rsidRDefault="00A32C85" w:rsidP="0010672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2C85" w:rsidRPr="0010672A" w:rsidRDefault="00A32C85" w:rsidP="0010672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2C85" w:rsidRPr="0010672A" w:rsidRDefault="00A32C85" w:rsidP="0010672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2C85" w:rsidRPr="0010672A" w:rsidRDefault="00A32C85" w:rsidP="0010672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2C85" w:rsidRPr="0010672A" w:rsidRDefault="00A32C85" w:rsidP="0010672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2C85" w:rsidRPr="00665620" w:rsidRDefault="001015FE" w:rsidP="0010672A">
      <w:pPr>
        <w:spacing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Забыл название темы=)</w:t>
      </w:r>
    </w:p>
    <w:p w:rsidR="00665620" w:rsidRPr="00665620" w:rsidRDefault="00665620" w:rsidP="0010672A">
      <w:pPr>
        <w:suppressAutoHyphens/>
        <w:spacing w:line="240" w:lineRule="auto"/>
        <w:contextualSpacing/>
        <w:jc w:val="center"/>
        <w:rPr>
          <w:rFonts w:ascii="Times New Roman" w:hAnsi="Times New Roman"/>
          <w:b/>
          <w:bCs/>
          <w:i/>
          <w:iCs/>
          <w:color w:val="FF0000"/>
          <w:sz w:val="40"/>
          <w:szCs w:val="40"/>
          <w:lang w:eastAsia="zh-CN"/>
        </w:rPr>
      </w:pPr>
    </w:p>
    <w:p w:rsidR="00A32C85" w:rsidRPr="00F17986" w:rsidRDefault="00A32C85" w:rsidP="0010672A">
      <w:pPr>
        <w:suppressAutoHyphens/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2C5755">
        <w:rPr>
          <w:rFonts w:ascii="Times New Roman" w:hAnsi="Times New Roman"/>
          <w:bCs/>
          <w:sz w:val="28"/>
          <w:szCs w:val="28"/>
          <w:lang w:eastAsia="zh-CN"/>
        </w:rPr>
        <w:t>Курсовой проект</w:t>
      </w:r>
    </w:p>
    <w:p w:rsidR="00A32C85" w:rsidRPr="0010672A" w:rsidRDefault="00A32C85" w:rsidP="0010672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2C85" w:rsidRPr="0010672A" w:rsidRDefault="00A32C85" w:rsidP="0010672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2C85" w:rsidRPr="0010672A" w:rsidRDefault="00A32C85" w:rsidP="0010672A">
      <w:pPr>
        <w:spacing w:line="240" w:lineRule="auto"/>
        <w:contextualSpacing/>
        <w:jc w:val="center"/>
        <w:rPr>
          <w:rFonts w:ascii="Times New Roman" w:hAnsi="Times New Roman"/>
          <w:sz w:val="44"/>
          <w:szCs w:val="44"/>
        </w:rPr>
      </w:pPr>
    </w:p>
    <w:p w:rsidR="00896F4F" w:rsidRDefault="00896F4F" w:rsidP="0010672A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A32C85" w:rsidRPr="00896F4F" w:rsidRDefault="00A32C85" w:rsidP="00896F4F">
      <w:pPr>
        <w:spacing w:line="240" w:lineRule="auto"/>
        <w:contextualSpacing/>
        <w:jc w:val="center"/>
        <w:rPr>
          <w:rFonts w:ascii="Times New Roman" w:hAnsi="Times New Roman"/>
        </w:rPr>
      </w:pPr>
      <w:r w:rsidRPr="0010672A">
        <w:rPr>
          <w:rFonts w:ascii="Times New Roman" w:hAnsi="Times New Roman"/>
        </w:rPr>
        <w:tab/>
      </w:r>
    </w:p>
    <w:p w:rsidR="00A32C85" w:rsidRPr="0010672A" w:rsidRDefault="00A32C85" w:rsidP="0010672A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A32C85" w:rsidRPr="0010672A" w:rsidRDefault="00A32C85" w:rsidP="0010672A">
      <w:pPr>
        <w:suppressAutoHyphens/>
        <w:spacing w:line="240" w:lineRule="auto"/>
        <w:contextualSpacing/>
        <w:rPr>
          <w:rFonts w:ascii="Times New Roman" w:hAnsi="Times New Roman"/>
        </w:rPr>
      </w:pPr>
    </w:p>
    <w:p w:rsidR="00A32C85" w:rsidRPr="00EC7987" w:rsidRDefault="00A32C85" w:rsidP="0010672A">
      <w:pPr>
        <w:suppressAutoHyphens/>
        <w:spacing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EC7987">
        <w:rPr>
          <w:rFonts w:ascii="Times New Roman" w:hAnsi="Times New Roman"/>
          <w:sz w:val="28"/>
          <w:szCs w:val="28"/>
          <w:lang w:eastAsia="zh-CN"/>
        </w:rPr>
        <w:t xml:space="preserve">Исполнитель: </w:t>
      </w:r>
    </w:p>
    <w:p w:rsidR="00A32C85" w:rsidRPr="00EC7987" w:rsidRDefault="00264BA2" w:rsidP="001D6B53">
      <w:pPr>
        <w:suppressAutoHyphens/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C7987">
        <w:rPr>
          <w:rFonts w:ascii="Times New Roman" w:hAnsi="Times New Roman"/>
          <w:sz w:val="28"/>
          <w:szCs w:val="28"/>
          <w:lang w:eastAsia="zh-CN"/>
        </w:rPr>
        <w:t>студент</w:t>
      </w:r>
      <w:r w:rsidR="00817B69" w:rsidRPr="00EC798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32C85" w:rsidRPr="00EC7987">
        <w:rPr>
          <w:rFonts w:ascii="Times New Roman" w:hAnsi="Times New Roman"/>
          <w:sz w:val="28"/>
          <w:szCs w:val="28"/>
          <w:lang w:eastAsia="zh-CN"/>
        </w:rPr>
        <w:t>группы</w:t>
      </w:r>
      <w:r w:rsidR="00A32C85" w:rsidRPr="00EC7987">
        <w:rPr>
          <w:rFonts w:ascii="Times New Roman" w:hAnsi="Times New Roman"/>
          <w:sz w:val="28"/>
          <w:szCs w:val="28"/>
        </w:rPr>
        <w:t xml:space="preserve"> ПМ-</w:t>
      </w:r>
      <w:r w:rsidR="00507E13" w:rsidRPr="00EC7987">
        <w:rPr>
          <w:rFonts w:ascii="Times New Roman" w:hAnsi="Times New Roman"/>
          <w:sz w:val="28"/>
          <w:szCs w:val="28"/>
        </w:rPr>
        <w:t>3</w:t>
      </w:r>
      <w:r w:rsidR="00A32C85" w:rsidRPr="00EC7987">
        <w:rPr>
          <w:rFonts w:ascii="Times New Roman" w:hAnsi="Times New Roman"/>
          <w:sz w:val="28"/>
          <w:szCs w:val="28"/>
        </w:rPr>
        <w:t>2</w:t>
      </w:r>
      <w:r w:rsidR="00A32C85" w:rsidRPr="00EC7987">
        <w:rPr>
          <w:rFonts w:ascii="Times New Roman" w:hAnsi="Times New Roman"/>
          <w:sz w:val="28"/>
          <w:szCs w:val="28"/>
        </w:rPr>
        <w:tab/>
      </w:r>
      <w:r w:rsidR="00A32C85" w:rsidRPr="00EC7987">
        <w:rPr>
          <w:rFonts w:ascii="Times New Roman" w:hAnsi="Times New Roman"/>
          <w:sz w:val="28"/>
          <w:szCs w:val="28"/>
        </w:rPr>
        <w:tab/>
      </w:r>
      <w:r w:rsidR="00817B69" w:rsidRPr="00EC7987">
        <w:rPr>
          <w:rFonts w:ascii="Times New Roman" w:hAnsi="Times New Roman"/>
          <w:sz w:val="28"/>
          <w:szCs w:val="28"/>
        </w:rPr>
        <w:t xml:space="preserve">    </w:t>
      </w:r>
      <w:r w:rsidR="005D461C" w:rsidRPr="00EC7987">
        <w:rPr>
          <w:rFonts w:ascii="Times New Roman" w:hAnsi="Times New Roman"/>
          <w:sz w:val="28"/>
          <w:szCs w:val="28"/>
        </w:rPr>
        <w:t xml:space="preserve">  </w:t>
      </w:r>
      <w:r w:rsidR="00A32C85" w:rsidRPr="00EC7987">
        <w:rPr>
          <w:rFonts w:ascii="Times New Roman" w:hAnsi="Times New Roman"/>
          <w:sz w:val="28"/>
          <w:szCs w:val="28"/>
        </w:rPr>
        <w:t>________________</w:t>
      </w:r>
      <w:r w:rsidR="005D461C" w:rsidRPr="00EC7987">
        <w:rPr>
          <w:rFonts w:ascii="Times New Roman" w:hAnsi="Times New Roman"/>
          <w:sz w:val="28"/>
          <w:szCs w:val="28"/>
        </w:rPr>
        <w:t xml:space="preserve"> </w:t>
      </w:r>
      <w:r w:rsidR="00A32C85" w:rsidRPr="00EC7987">
        <w:rPr>
          <w:rFonts w:ascii="Times New Roman" w:hAnsi="Times New Roman"/>
          <w:sz w:val="28"/>
          <w:szCs w:val="28"/>
        </w:rPr>
        <w:t xml:space="preserve"> </w:t>
      </w:r>
      <w:r w:rsidR="00C9603F" w:rsidRPr="00EC7987">
        <w:rPr>
          <w:rFonts w:ascii="Times New Roman" w:hAnsi="Times New Roman"/>
          <w:sz w:val="28"/>
          <w:szCs w:val="28"/>
        </w:rPr>
        <w:t xml:space="preserve"> </w:t>
      </w:r>
      <w:r w:rsidR="00971595">
        <w:rPr>
          <w:rFonts w:ascii="Times New Roman" w:hAnsi="Times New Roman"/>
          <w:sz w:val="28"/>
          <w:szCs w:val="28"/>
          <w:lang w:eastAsia="zh-CN"/>
        </w:rPr>
        <w:t>Б.В. Бондаренко</w:t>
      </w:r>
    </w:p>
    <w:p w:rsidR="00A32C85" w:rsidRPr="00EC7987" w:rsidRDefault="00A32C85" w:rsidP="0010672A">
      <w:pPr>
        <w:spacing w:line="240" w:lineRule="auto"/>
        <w:contextualSpacing/>
        <w:jc w:val="center"/>
        <w:rPr>
          <w:rFonts w:ascii="Times New Roman" w:hAnsi="Times New Roman"/>
          <w:i/>
          <w:iCs/>
        </w:rPr>
      </w:pPr>
      <w:r w:rsidRPr="00EC7987">
        <w:rPr>
          <w:rFonts w:ascii="Times New Roman" w:hAnsi="Times New Roman"/>
        </w:rPr>
        <w:tab/>
      </w:r>
      <w:r w:rsidRPr="00EC7987">
        <w:rPr>
          <w:rFonts w:ascii="Times New Roman" w:hAnsi="Times New Roman"/>
        </w:rPr>
        <w:tab/>
      </w:r>
    </w:p>
    <w:p w:rsidR="00A32C85" w:rsidRPr="00507E13" w:rsidRDefault="00D4720F" w:rsidP="001D6B53">
      <w:pPr>
        <w:spacing w:line="240" w:lineRule="auto"/>
        <w:contextualSpacing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систент </w:t>
      </w:r>
      <w:r w:rsidR="00C9603F" w:rsidRPr="00EC79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федры</w:t>
      </w:r>
      <w:r w:rsidR="00C9603F" w:rsidRPr="00EC7987">
        <w:rPr>
          <w:rFonts w:ascii="Times New Roman" w:hAnsi="Times New Roman"/>
          <w:color w:val="000000"/>
          <w:sz w:val="28"/>
          <w:szCs w:val="28"/>
        </w:rPr>
        <w:br/>
      </w:r>
      <w:r w:rsidR="00C9603F" w:rsidRPr="00EC79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числительной математики</w:t>
      </w:r>
      <w:r w:rsidR="00C9603F" w:rsidRPr="00EC7987">
        <w:rPr>
          <w:rFonts w:ascii="Times New Roman" w:hAnsi="Times New Roman"/>
          <w:color w:val="000000"/>
          <w:sz w:val="28"/>
          <w:szCs w:val="28"/>
        </w:rPr>
        <w:br/>
      </w:r>
      <w:r w:rsidR="00C9603F" w:rsidRPr="00EC79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ограммир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015FE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1D6B53" w:rsidRPr="00EC7987">
        <w:rPr>
          <w:rFonts w:ascii="Times New Roman" w:hAnsi="Times New Roman"/>
          <w:sz w:val="28"/>
          <w:szCs w:val="28"/>
        </w:rPr>
        <w:t>________________</w:t>
      </w:r>
      <w:r w:rsidR="0014281D" w:rsidRPr="00EC7987">
        <w:rPr>
          <w:rFonts w:ascii="Times New Roman" w:hAnsi="Times New Roman"/>
          <w:sz w:val="28"/>
          <w:szCs w:val="28"/>
        </w:rPr>
        <w:t xml:space="preserve"> </w:t>
      </w:r>
      <w:r w:rsidR="00A50F70" w:rsidRPr="00EC7987">
        <w:rPr>
          <w:rFonts w:ascii="Times New Roman" w:hAnsi="Times New Roman"/>
          <w:sz w:val="28"/>
          <w:szCs w:val="28"/>
        </w:rPr>
        <w:t xml:space="preserve"> </w:t>
      </w:r>
      <w:r w:rsidR="00C9603F" w:rsidRPr="00EC798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В.Киргинцева</w:t>
      </w:r>
      <w:proofErr w:type="spellEnd"/>
    </w:p>
    <w:p w:rsidR="00A32C85" w:rsidRPr="0010672A" w:rsidRDefault="00A32C85" w:rsidP="0010672A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A32C85" w:rsidRPr="0010672A" w:rsidRDefault="00A32C85" w:rsidP="0010672A">
      <w:pPr>
        <w:pStyle w:val="7"/>
        <w:spacing w:before="0" w:after="0"/>
        <w:contextualSpacing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A32C85" w:rsidRPr="0010672A" w:rsidRDefault="00A32C85" w:rsidP="0010672A">
      <w:pPr>
        <w:spacing w:line="240" w:lineRule="auto"/>
        <w:rPr>
          <w:rFonts w:ascii="Times New Roman" w:hAnsi="Times New Roman"/>
        </w:rPr>
      </w:pPr>
    </w:p>
    <w:p w:rsidR="00A32C85" w:rsidRDefault="00A32C85" w:rsidP="0010672A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BB093D" w:rsidRDefault="00BB093D" w:rsidP="0010672A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BB093D" w:rsidRDefault="00BB093D" w:rsidP="0010672A">
      <w:pPr>
        <w:spacing w:line="240" w:lineRule="auto"/>
        <w:contextualSpacing/>
        <w:jc w:val="center"/>
        <w:rPr>
          <w:rFonts w:ascii="Times New Roman" w:hAnsi="Times New Roman"/>
        </w:rPr>
      </w:pPr>
    </w:p>
    <w:p w:rsidR="00234298" w:rsidRPr="00FA5540" w:rsidRDefault="00D4720F" w:rsidP="0023429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0</w:t>
      </w:r>
    </w:p>
    <w:p w:rsidR="004D3BFD" w:rsidRDefault="004D3BFD" w:rsidP="00E6684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D3BFD" w:rsidRPr="004D3BFD" w:rsidRDefault="004D3BFD" w:rsidP="00A937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30B76">
        <w:rPr>
          <w:rFonts w:ascii="Times New Roman" w:eastAsia="Times New Roman" w:hAnsi="Times New Roman"/>
          <w:b/>
          <w:sz w:val="30"/>
          <w:szCs w:val="30"/>
          <w:lang w:eastAsia="ru-RU"/>
        </w:rPr>
        <w:t>Реферат</w:t>
      </w:r>
    </w:p>
    <w:p w:rsidR="004D3BFD" w:rsidRPr="004D3BFD" w:rsidRDefault="004D3BFD" w:rsidP="004D3B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3BFD" w:rsidRPr="004D3BFD" w:rsidRDefault="004D3BFD" w:rsidP="004D3BF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BFD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Курсовой </w:t>
      </w:r>
      <w:r w:rsidRPr="00330B76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>проект:</w:t>
      </w:r>
      <w:r w:rsidRPr="004D3BFD">
        <w:rPr>
          <w:rFonts w:ascii="Times New Roman CYR" w:eastAsia="Times New Roman" w:hAnsi="Times New Roman CYR" w:cs="Times New Roman CYR"/>
          <w:bCs/>
          <w:iCs/>
          <w:sz w:val="28"/>
          <w:szCs w:val="28"/>
          <w:lang w:eastAsia="ru-RU"/>
        </w:rPr>
        <w:t xml:space="preserve"> </w:t>
      </w:r>
      <w:r w:rsidR="009A639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20614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ниц</w:t>
      </w:r>
      <w:r w:rsidR="00CE3DC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B6025">
        <w:rPr>
          <w:rFonts w:ascii="Times New Roman" w:eastAsia="Times New Roman" w:hAnsi="Times New Roman"/>
          <w:sz w:val="28"/>
          <w:szCs w:val="28"/>
          <w:lang w:eastAsia="ru-RU"/>
        </w:rPr>
        <w:t>, 8</w:t>
      </w:r>
      <w:r w:rsidR="00A5275C">
        <w:rPr>
          <w:rFonts w:ascii="Times New Roman" w:eastAsia="Times New Roman" w:hAnsi="Times New Roman"/>
          <w:sz w:val="28"/>
          <w:szCs w:val="28"/>
          <w:lang w:eastAsia="ru-RU"/>
        </w:rPr>
        <w:t xml:space="preserve"> рисунков, 6</w:t>
      </w:r>
      <w:r w:rsidR="00206144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ов</w:t>
      </w:r>
      <w:r w:rsidRPr="004D3B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7D4D" w:rsidRPr="00601EE0" w:rsidRDefault="004D3BFD" w:rsidP="00157D4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3B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лючевые слова:</w:t>
      </w:r>
      <w:r w:rsidR="00D4720F" w:rsidRPr="00D472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720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Flask</w:t>
      </w:r>
      <w:r w:rsidR="00601E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D4720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URL</w:t>
      </w:r>
      <w:r w:rsidR="00601EE0" w:rsidRPr="00601E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D4720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Jinja</w:t>
      </w:r>
      <w:proofErr w:type="spellEnd"/>
      <w:r w:rsidR="00D4720F" w:rsidRPr="00D4720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D12FF">
        <w:rPr>
          <w:color w:val="000000"/>
          <w:sz w:val="27"/>
          <w:szCs w:val="27"/>
        </w:rPr>
        <w:t>,</w:t>
      </w:r>
      <w:r w:rsidR="001015FE">
        <w:rPr>
          <w:color w:val="000000"/>
          <w:sz w:val="27"/>
          <w:szCs w:val="27"/>
        </w:rPr>
        <w:t xml:space="preserve"> </w:t>
      </w:r>
      <w:r w:rsidR="00D4720F">
        <w:rPr>
          <w:rFonts w:ascii="Times New Roman" w:eastAsia="Times New Roman" w:hAnsi="Times New Roman"/>
          <w:bCs/>
          <w:sz w:val="28"/>
          <w:szCs w:val="28"/>
          <w:lang w:eastAsia="ru-RU"/>
        </w:rPr>
        <w:t>Покер, вероятность</w:t>
      </w:r>
      <w:r w:rsidR="001015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1015F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html</w:t>
      </w:r>
      <w:r w:rsidR="00601EE0" w:rsidRPr="00601EE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57D4D" w:rsidRDefault="00157D4D" w:rsidP="001015F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7D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кт исследования (разработки):</w:t>
      </w:r>
      <w:r w:rsidR="00D472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числение вероятности выпадения</w:t>
      </w:r>
      <w:r w:rsidR="001015FE" w:rsidRPr="001015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015FE">
        <w:rPr>
          <w:rFonts w:ascii="Times New Roman" w:eastAsia="Times New Roman" w:hAnsi="Times New Roman"/>
          <w:bCs/>
          <w:sz w:val="28"/>
          <w:szCs w:val="28"/>
          <w:lang w:eastAsia="ru-RU"/>
        </w:rPr>
        <w:t>комбинации в покере</w:t>
      </w:r>
    </w:p>
    <w:p w:rsidR="00931A70" w:rsidRPr="00AD086F" w:rsidRDefault="004D3BFD" w:rsidP="00931A7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3B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работы:</w:t>
      </w:r>
      <w:r w:rsidRPr="004D3B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01EE0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4D3BFD">
        <w:rPr>
          <w:rFonts w:ascii="Times New Roman" w:eastAsia="Times New Roman" w:hAnsi="Times New Roman"/>
          <w:bCs/>
          <w:sz w:val="28"/>
          <w:szCs w:val="28"/>
          <w:lang w:eastAsia="ru-RU"/>
        </w:rPr>
        <w:t>азработка</w:t>
      </w:r>
      <w:r w:rsidR="00A554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015FE">
        <w:rPr>
          <w:rFonts w:ascii="Times New Roman" w:eastAsia="Times New Roman" w:hAnsi="Times New Roman"/>
          <w:bCs/>
          <w:sz w:val="28"/>
          <w:szCs w:val="28"/>
          <w:lang w:eastAsia="ru-RU"/>
        </w:rPr>
        <w:t>веб-</w:t>
      </w:r>
      <w:r w:rsidR="00A5544E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</w:t>
      </w:r>
      <w:r w:rsidR="00AD086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1A70" w:rsidRPr="001015FE" w:rsidRDefault="00931A70" w:rsidP="00931A7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1A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струментарий</w:t>
      </w:r>
      <w:r w:rsidRPr="001015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31A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ки</w:t>
      </w:r>
      <w:r w:rsidRPr="001015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1015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015F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Flask</w:t>
      </w:r>
      <w:r w:rsidR="00A5544E" w:rsidRPr="001015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1015F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ython</w:t>
      </w:r>
      <w:r w:rsidR="00A5544E" w:rsidRPr="001015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1015F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jinja</w:t>
      </w:r>
      <w:proofErr w:type="spellEnd"/>
      <w:r w:rsidR="001015FE" w:rsidRPr="001015F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553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455399">
        <w:rPr>
          <w:rFonts w:ascii="Times New Roman" w:eastAsia="Times New Roman" w:hAnsi="Times New Roman"/>
          <w:bCs/>
          <w:sz w:val="28"/>
          <w:szCs w:val="28"/>
          <w:lang w:eastAsia="ru-RU"/>
        </w:rPr>
        <w:t>html</w:t>
      </w:r>
      <w:proofErr w:type="spellEnd"/>
      <w:r w:rsidR="00455399" w:rsidRPr="004553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45539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ss</w:t>
      </w:r>
      <w:proofErr w:type="spellEnd"/>
      <w:r w:rsidR="00BD1794" w:rsidRPr="001015F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01EE0" w:rsidRDefault="00481789" w:rsidP="004D3B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атом</w:t>
      </w:r>
      <w:r w:rsidR="004D3BFD" w:rsidRPr="004D3B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боты</w:t>
      </w:r>
      <w:r w:rsidR="005045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</w:t>
      </w:r>
      <w:r w:rsidR="00771B67">
        <w:rPr>
          <w:rFonts w:ascii="Times New Roman" w:eastAsia="Times New Roman" w:hAnsi="Times New Roman"/>
          <w:bCs/>
          <w:sz w:val="28"/>
          <w:szCs w:val="28"/>
          <w:lang w:eastAsia="ru-RU"/>
        </w:rPr>
        <w:t>тся разработка</w:t>
      </w:r>
      <w:r w:rsidR="004D3BFD" w:rsidRPr="004D3B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55399">
        <w:rPr>
          <w:rFonts w:ascii="Times New Roman" w:eastAsia="Times New Roman" w:hAnsi="Times New Roman"/>
          <w:bCs/>
          <w:sz w:val="28"/>
          <w:szCs w:val="28"/>
          <w:lang w:eastAsia="ru-RU"/>
        </w:rPr>
        <w:t>веб-</w:t>
      </w:r>
      <w:r w:rsidR="00771B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я </w:t>
      </w:r>
      <w:r w:rsidR="004553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="004D3BFD" w:rsidRPr="004D3BFD">
        <w:rPr>
          <w:rFonts w:ascii="Times New Roman" w:eastAsia="Times New Roman" w:hAnsi="Times New Roman"/>
          <w:bCs/>
          <w:sz w:val="28"/>
          <w:szCs w:val="28"/>
          <w:lang w:eastAsia="ru-RU"/>
        </w:rPr>
        <w:t>функцио</w:t>
      </w:r>
      <w:r w:rsidR="00601EE0">
        <w:rPr>
          <w:rFonts w:ascii="Times New Roman" w:eastAsia="Times New Roman" w:hAnsi="Times New Roman"/>
          <w:bCs/>
          <w:sz w:val="28"/>
          <w:szCs w:val="28"/>
          <w:lang w:eastAsia="ru-RU"/>
        </w:rPr>
        <w:t>нальным графическим интерфейс</w:t>
      </w:r>
      <w:r w:rsidR="00C126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м и вычислительным процессом. </w:t>
      </w:r>
    </w:p>
    <w:p w:rsidR="004D3BFD" w:rsidRPr="004D3BFD" w:rsidRDefault="004D3BFD" w:rsidP="004D3B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B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ласть применения:</w:t>
      </w:r>
      <w:r w:rsidR="00C126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12625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C12625">
        <w:rPr>
          <w:rFonts w:ascii="Times New Roman" w:eastAsia="Times New Roman" w:hAnsi="Times New Roman"/>
          <w:sz w:val="28"/>
          <w:szCs w:val="28"/>
          <w:lang w:eastAsia="ru-RU"/>
        </w:rPr>
        <w:t>прощение подсчета вероятности в покере</w:t>
      </w:r>
      <w:r w:rsidR="00601EE0" w:rsidRPr="00EC79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1E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3BFD" w:rsidRPr="004D3BFD" w:rsidRDefault="004D3BFD" w:rsidP="004D3B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6114D1" w:rsidRDefault="006114D1" w:rsidP="0010672A">
      <w:pPr>
        <w:pStyle w:val="aa"/>
        <w:spacing w:before="0" w:after="0"/>
        <w:jc w:val="center"/>
        <w:rPr>
          <w:sz w:val="30"/>
          <w:szCs w:val="30"/>
          <w:lang w:val="ru-RU"/>
        </w:rPr>
      </w:pPr>
    </w:p>
    <w:p w:rsidR="006114D1" w:rsidRDefault="006114D1" w:rsidP="0010672A">
      <w:pPr>
        <w:pStyle w:val="aa"/>
        <w:spacing w:before="0" w:after="0"/>
        <w:jc w:val="center"/>
        <w:rPr>
          <w:sz w:val="30"/>
          <w:szCs w:val="30"/>
          <w:lang w:val="ru-RU"/>
        </w:rPr>
      </w:pPr>
    </w:p>
    <w:p w:rsidR="006114D1" w:rsidRDefault="006114D1" w:rsidP="0010672A">
      <w:pPr>
        <w:pStyle w:val="aa"/>
        <w:spacing w:before="0" w:after="0"/>
        <w:jc w:val="center"/>
        <w:rPr>
          <w:sz w:val="30"/>
          <w:szCs w:val="30"/>
          <w:lang w:val="ru-RU"/>
        </w:rPr>
      </w:pPr>
    </w:p>
    <w:p w:rsidR="006114D1" w:rsidRDefault="006114D1" w:rsidP="0010672A">
      <w:pPr>
        <w:pStyle w:val="aa"/>
        <w:spacing w:before="0" w:after="0"/>
        <w:jc w:val="center"/>
        <w:rPr>
          <w:sz w:val="30"/>
          <w:szCs w:val="30"/>
          <w:lang w:val="ru-RU"/>
        </w:rPr>
      </w:pPr>
    </w:p>
    <w:p w:rsidR="008B4C32" w:rsidRDefault="008B4C32">
      <w:pPr>
        <w:spacing w:after="0" w:line="240" w:lineRule="auto"/>
        <w:rPr>
          <w:rFonts w:ascii="Times New Roman" w:hAnsi="Times New Roman"/>
          <w:b/>
          <w:bCs/>
          <w:kern w:val="32"/>
          <w:sz w:val="30"/>
          <w:szCs w:val="30"/>
          <w:lang w:eastAsia="x-none"/>
        </w:rPr>
      </w:pPr>
      <w:r>
        <w:rPr>
          <w:sz w:val="30"/>
          <w:szCs w:val="30"/>
        </w:rPr>
        <w:br w:type="page"/>
      </w:r>
    </w:p>
    <w:p w:rsidR="00A32C85" w:rsidRPr="008B4C32" w:rsidRDefault="00A32C85" w:rsidP="0010672A">
      <w:pPr>
        <w:pStyle w:val="aa"/>
        <w:spacing w:before="0" w:after="0"/>
        <w:jc w:val="center"/>
        <w:rPr>
          <w:sz w:val="30"/>
          <w:szCs w:val="30"/>
          <w:lang w:val="ru-RU"/>
        </w:rPr>
      </w:pPr>
      <w:r w:rsidRPr="008B4C32">
        <w:rPr>
          <w:sz w:val="30"/>
          <w:szCs w:val="30"/>
          <w:lang w:val="ru-RU"/>
        </w:rPr>
        <w:lastRenderedPageBreak/>
        <w:t>Содержание</w:t>
      </w:r>
    </w:p>
    <w:p w:rsidR="00A32C85" w:rsidRPr="008B4C32" w:rsidRDefault="00A32C85" w:rsidP="008B4C32">
      <w:pPr>
        <w:spacing w:after="0" w:line="240" w:lineRule="auto"/>
        <w:rPr>
          <w:b/>
        </w:rPr>
      </w:pPr>
    </w:p>
    <w:p w:rsidR="00A32C85" w:rsidRPr="00017DD8" w:rsidRDefault="00A32C85" w:rsidP="008B4C32">
      <w:pPr>
        <w:spacing w:after="0" w:line="240" w:lineRule="auto"/>
      </w:pPr>
    </w:p>
    <w:p w:rsidR="00A32C85" w:rsidRPr="00FF44BF" w:rsidRDefault="00A32C85" w:rsidP="008B4C32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F713C5">
        <w:rPr>
          <w:rFonts w:ascii="Times New Roman" w:hAnsi="Times New Roman" w:cs="Times New Roman"/>
          <w:sz w:val="28"/>
          <w:szCs w:val="28"/>
          <w:highlight w:val="yellow"/>
          <w:lang w:val="ru-RU"/>
        </w:rPr>
        <w:fldChar w:fldCharType="begin"/>
      </w:r>
      <w:r w:rsidRPr="00F713C5">
        <w:rPr>
          <w:rFonts w:ascii="Times New Roman" w:hAnsi="Times New Roman" w:cs="Times New Roman"/>
          <w:sz w:val="28"/>
          <w:szCs w:val="28"/>
          <w:highlight w:val="yellow"/>
          <w:lang w:val="ru-RU"/>
        </w:rPr>
        <w:instrText xml:space="preserve"> TOC \o "1-4" \h \z \u </w:instrText>
      </w:r>
      <w:r w:rsidRPr="00F713C5">
        <w:rPr>
          <w:rFonts w:ascii="Times New Roman" w:hAnsi="Times New Roman" w:cs="Times New Roman"/>
          <w:sz w:val="28"/>
          <w:szCs w:val="28"/>
          <w:highlight w:val="yellow"/>
          <w:lang w:val="ru-RU"/>
        </w:rPr>
        <w:fldChar w:fldCharType="separate"/>
      </w:r>
      <w:hyperlink w:anchor="_Toc407142478" w:history="1">
        <w:r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Введение</w:t>
        </w:r>
        <w:r w:rsidRPr="00FF44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</w:hyperlink>
      <w:r w:rsidR="00CD4888" w:rsidRPr="00FF44BF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</w:p>
    <w:p w:rsidR="00A32C85" w:rsidRPr="00FF44BF" w:rsidRDefault="00D4720F" w:rsidP="008B4C32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r:id="rId8" w:history="1">
        <w:r w:rsidR="00710331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1</w:t>
        </w:r>
        <w:r w:rsidR="00A32C85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 </w:t>
        </w:r>
        <w:r w:rsidR="000E55D2" w:rsidRPr="00FF44BF">
          <w:rPr>
            <w:rFonts w:ascii="Times New Roman" w:hAnsi="Times New Roman" w:cs="Times New Roman"/>
            <w:bCs/>
            <w:sz w:val="28"/>
            <w:szCs w:val="28"/>
            <w:lang w:val="ru-RU"/>
          </w:rPr>
          <w:t>Обзор используемых технологий</w:t>
        </w:r>
        <w:r w:rsidR="00A32C85" w:rsidRPr="00FF44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</w:hyperlink>
      <w:r w:rsidR="00CD4888" w:rsidRPr="00FF44BF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</w:p>
    <w:p w:rsidR="00A32C85" w:rsidRPr="00FF44BF" w:rsidRDefault="00D4720F" w:rsidP="008B4C32">
      <w:pPr>
        <w:pStyle w:val="21"/>
        <w:tabs>
          <w:tab w:val="right" w:leader="dot" w:pos="9345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407142481" w:history="1">
        <w:r w:rsidR="00710331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1</w:t>
        </w:r>
      </w:hyperlink>
      <w:hyperlink w:anchor="_Toc407142482" w:history="1">
        <w:r w:rsidR="00A32C85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.1</w:t>
        </w:r>
        <w:r w:rsidR="0049589C" w:rsidRPr="00FF44BF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 xml:space="preserve"> </w:t>
        </w:r>
        <w:r w:rsidR="00C1262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Flask</w:t>
        </w:r>
        <w:r w:rsidR="00A32C85" w:rsidRPr="00FF44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</w:hyperlink>
      <w:r w:rsidR="00FF44BF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</w:p>
    <w:p w:rsidR="00FE64A7" w:rsidRPr="00FF44BF" w:rsidRDefault="00D4720F" w:rsidP="008B4C32">
      <w:pPr>
        <w:pStyle w:val="21"/>
        <w:tabs>
          <w:tab w:val="right" w:leader="dot" w:pos="9345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407142485" w:history="1">
        <w:r w:rsidR="00710331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1</w:t>
        </w:r>
        <w:r w:rsidR="00A32C85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.2</w:t>
        </w:r>
        <w:r w:rsidR="00B02BAD" w:rsidRPr="00FF44BF">
          <w:rPr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 xml:space="preserve"> </w:t>
        </w:r>
        <w:r w:rsidR="000329E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Python</w:t>
        </w:r>
        <w:r w:rsidR="00A32C85" w:rsidRPr="00FF44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</w:hyperlink>
      <w:r w:rsidR="00745C06" w:rsidRPr="00FF44BF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</w:p>
    <w:p w:rsidR="006248AC" w:rsidRDefault="00D4720F" w:rsidP="00DF5680">
      <w:pPr>
        <w:pStyle w:val="21"/>
        <w:tabs>
          <w:tab w:val="right" w:leader="dot" w:pos="9345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407142485" w:history="1">
        <w:r w:rsidR="00DF5680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1.3 </w:t>
        </w:r>
        <w:r w:rsidR="000329E3">
          <w:rPr>
            <w:rStyle w:val="ab"/>
            <w:rFonts w:ascii="Times New Roman" w:hAnsi="Times New Roman"/>
            <w:noProof/>
            <w:sz w:val="28"/>
            <w:szCs w:val="28"/>
          </w:rPr>
          <w:t>Jinja2</w:t>
        </w:r>
        <w:r w:rsidR="00DF5680" w:rsidRPr="00FF44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</w:hyperlink>
      <w:r w:rsidR="00DF5680" w:rsidRPr="00971595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</w:p>
    <w:p w:rsidR="00D057EC" w:rsidRPr="00D057EC" w:rsidRDefault="00D057EC" w:rsidP="00D057EC">
      <w:pPr>
        <w:pStyle w:val="21"/>
        <w:tabs>
          <w:tab w:val="right" w:leader="dot" w:pos="9345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407142485" w:history="1">
        <w:r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1.4</w:t>
        </w:r>
        <w:r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 </w:t>
        </w:r>
        <w:r>
          <w:rPr>
            <w:rStyle w:val="ab"/>
            <w:rFonts w:ascii="Times New Roman" w:hAnsi="Times New Roman"/>
            <w:noProof/>
            <w:sz w:val="28"/>
            <w:szCs w:val="28"/>
          </w:rPr>
          <w:t>HTML</w:t>
        </w:r>
        <w:r w:rsidRPr="00FF44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</w:hyperlink>
      <w:r w:rsidRPr="00971595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</w:p>
    <w:p w:rsidR="00A32C85" w:rsidRPr="00FF44BF" w:rsidRDefault="00D4720F" w:rsidP="008B4C32">
      <w:pPr>
        <w:pStyle w:val="21"/>
        <w:tabs>
          <w:tab w:val="right" w:leader="dot" w:pos="9345"/>
        </w:tabs>
        <w:spacing w:after="0"/>
        <w:ind w:left="0"/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407142492" w:history="1">
        <w:r w:rsidR="00710331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50286D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 </w:t>
        </w:r>
        <w:r w:rsidR="00A32C85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 </w:t>
        </w:r>
        <w:r w:rsidR="0050286D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Описание структуры </w:t>
        </w:r>
        <w:r w:rsidR="00A57BD5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веб-</w:t>
        </w:r>
        <w:r w:rsidR="0050286D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приложения</w:t>
        </w:r>
        <w:r w:rsidR="00A32C85" w:rsidRPr="00FF44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</w:hyperlink>
      <w:r w:rsidR="00745C06" w:rsidRPr="00FF44BF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</w:p>
    <w:p w:rsidR="00A32C85" w:rsidRPr="00FF44BF" w:rsidRDefault="00D4720F" w:rsidP="008B4C32">
      <w:pPr>
        <w:pStyle w:val="2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407142492" w:history="1">
        <w:r w:rsidR="00710331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="003D7E85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.1</w:t>
        </w:r>
        <w:r w:rsidR="00DF5680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 Создание текстур</w:t>
        </w:r>
        <w:r w:rsidR="00A32C85" w:rsidRPr="00FF44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</w:hyperlink>
      <w:r w:rsidR="00745C06" w:rsidRPr="00FF44BF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</w:p>
    <w:p w:rsidR="00672765" w:rsidRPr="00FF44BF" w:rsidRDefault="00D4720F" w:rsidP="008B4C32">
      <w:pPr>
        <w:pStyle w:val="2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407142492" w:history="1">
        <w:r w:rsidR="00BD1794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2.2 </w:t>
        </w:r>
        <w:r w:rsidR="00DF5680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Структура игрового интерфейса</w:t>
        </w:r>
        <w:r w:rsidR="00771314" w:rsidRPr="00FF44BF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672765" w:rsidRPr="00FF44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</w:hyperlink>
      <w:r w:rsidR="00993989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</w:p>
    <w:p w:rsidR="00DF5680" w:rsidRPr="00FF44BF" w:rsidRDefault="00D4720F" w:rsidP="00DF5680">
      <w:pPr>
        <w:pStyle w:val="2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407142492" w:history="1">
        <w:r w:rsidR="00DF5680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2.</w:t>
        </w:r>
        <w:r w:rsidR="00DF5680" w:rsidRPr="00971595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3</w:t>
        </w:r>
        <w:r w:rsidR="00DF5680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 Скрипты игрового приложения</w:t>
        </w:r>
        <w:r w:rsidR="00DF5680" w:rsidRPr="00FF44BF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DF5680" w:rsidRPr="00FF44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</w:hyperlink>
      <w:r w:rsidR="00993989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</w:p>
    <w:p w:rsidR="00A32C85" w:rsidRPr="00FF44BF" w:rsidRDefault="00D4720F" w:rsidP="008B4C32">
      <w:pPr>
        <w:pStyle w:val="21"/>
        <w:tabs>
          <w:tab w:val="right" w:leader="dot" w:pos="9345"/>
        </w:tabs>
        <w:spacing w:after="0"/>
        <w:ind w:left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407142496" w:history="1">
        <w:r w:rsidR="00710331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3</w:t>
        </w:r>
        <w:r w:rsidR="00A32C85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 </w:t>
        </w:r>
        <w:r w:rsidR="0050286D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Демонстрация работы приложения</w:t>
        </w:r>
        <w:r w:rsidR="00A32C85" w:rsidRPr="00FF44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  <w:t>1</w:t>
        </w:r>
      </w:hyperlink>
      <w:r w:rsidR="00993989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</w:p>
    <w:p w:rsidR="00A32C85" w:rsidRPr="00FF44BF" w:rsidRDefault="00D4720F" w:rsidP="008B4C32">
      <w:pPr>
        <w:pStyle w:val="2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407142512" w:history="1">
        <w:r w:rsidR="00710331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3</w:t>
        </w:r>
        <w:r w:rsidR="00A32C85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.1</w:t>
        </w:r>
        <w:r w:rsidR="00014FE7" w:rsidRPr="00FF44BF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601EE0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Начало игры</w:t>
        </w:r>
        <w:r w:rsidR="00A32C85" w:rsidRPr="00FF44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  <w:t>1</w:t>
        </w:r>
      </w:hyperlink>
      <w:r w:rsidR="00993989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</w:p>
    <w:p w:rsidR="00C470FF" w:rsidRDefault="00D4720F" w:rsidP="008B4C32">
      <w:pPr>
        <w:pStyle w:val="2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407142516" w:history="1">
        <w:r w:rsidR="00710331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3</w:t>
        </w:r>
        <w:r w:rsidR="00A32C85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.2</w:t>
        </w:r>
        <w:r w:rsidR="0094052D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 Переход на другую лакацию</w:t>
        </w:r>
        <w:r w:rsidR="00A32C85" w:rsidRPr="00FF44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  <w:t>1</w:t>
        </w:r>
      </w:hyperlink>
      <w:r w:rsidR="00993989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</w:p>
    <w:p w:rsidR="00FB3CEB" w:rsidRPr="00FB3CEB" w:rsidRDefault="00D4720F" w:rsidP="00FB3CEB">
      <w:pPr>
        <w:pStyle w:val="2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407142516" w:history="1">
        <w:r w:rsidR="00FB3CEB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3</w:t>
        </w:r>
        <w:r w:rsidR="00FB3CEB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.3 Главная задача игры</w:t>
        </w:r>
        <w:r w:rsidR="00FB3CEB" w:rsidRPr="00FF44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  <w:t>1</w:t>
        </w:r>
      </w:hyperlink>
      <w:r w:rsidR="00FB3CEB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</w:p>
    <w:p w:rsidR="00A32C85" w:rsidRPr="00FF44BF" w:rsidRDefault="00D4720F" w:rsidP="008B4C32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407142523" w:history="1">
        <w:r w:rsidR="00A32C85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Заключение</w:t>
        </w:r>
        <w:r w:rsidR="00A32C85" w:rsidRPr="00FF44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</w:hyperlink>
      <w:r w:rsidR="00FB3CEB">
        <w:rPr>
          <w:rFonts w:ascii="Times New Roman" w:hAnsi="Times New Roman" w:cs="Times New Roman"/>
          <w:noProof/>
          <w:sz w:val="28"/>
          <w:szCs w:val="28"/>
          <w:lang w:val="ru-RU"/>
        </w:rPr>
        <w:t>19</w:t>
      </w:r>
    </w:p>
    <w:p w:rsidR="00A32C85" w:rsidRPr="00FF44BF" w:rsidRDefault="00D4720F" w:rsidP="008B4C32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407142524" w:history="1">
        <w:r w:rsidR="00A32C85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Список использованных источников</w:t>
        </w:r>
        <w:r w:rsidR="00A32C85" w:rsidRPr="00FF44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</w:hyperlink>
      <w:r w:rsidR="00596EEC">
        <w:rPr>
          <w:rFonts w:ascii="Times New Roman" w:hAnsi="Times New Roman" w:cs="Times New Roman"/>
          <w:noProof/>
          <w:sz w:val="28"/>
          <w:szCs w:val="28"/>
          <w:lang w:val="ru-RU"/>
        </w:rPr>
        <w:t>20</w:t>
      </w:r>
    </w:p>
    <w:p w:rsidR="00CC6C6D" w:rsidRPr="008B4C32" w:rsidRDefault="00D4720F" w:rsidP="008B4C32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hyperlink w:anchor="_Toc407142524" w:history="1">
        <w:r w:rsidR="00CC6C6D" w:rsidRPr="00FF44BF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Приложение</w:t>
        </w:r>
        <w:r w:rsidR="00CC6C6D" w:rsidRPr="00FF44BF">
          <w:rPr>
            <w:rFonts w:ascii="Times New Roman" w:hAnsi="Times New Roman" w:cs="Times New Roman"/>
            <w:sz w:val="28"/>
            <w:szCs w:val="28"/>
            <w:lang w:val="ru-RU"/>
          </w:rPr>
          <w:t>. Текст</w:t>
        </w:r>
        <w:r w:rsidR="00A5275C" w:rsidRPr="00FF44BF">
          <w:rPr>
            <w:rFonts w:ascii="Times New Roman" w:hAnsi="Times New Roman" w:cs="Times New Roman"/>
            <w:sz w:val="28"/>
            <w:szCs w:val="28"/>
            <w:lang w:val="ru-RU"/>
          </w:rPr>
          <w:t xml:space="preserve"> скриптов</w:t>
        </w:r>
        <w:r w:rsidR="00CC6C6D" w:rsidRPr="00FF44BF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</w:hyperlink>
      <w:r w:rsidR="00596EEC">
        <w:rPr>
          <w:rFonts w:ascii="Times New Roman" w:hAnsi="Times New Roman" w:cs="Times New Roman"/>
          <w:noProof/>
          <w:sz w:val="28"/>
          <w:szCs w:val="28"/>
          <w:lang w:val="ru-RU"/>
        </w:rPr>
        <w:t>21</w:t>
      </w:r>
    </w:p>
    <w:p w:rsidR="00CC6C6D" w:rsidRPr="008B4C32" w:rsidRDefault="00CC6C6D" w:rsidP="008B4C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0F39" w:rsidRPr="00F713C5" w:rsidRDefault="009F0F39" w:rsidP="009F0F39"/>
    <w:p w:rsidR="0006100F" w:rsidRPr="00F713C5" w:rsidRDefault="0006100F" w:rsidP="0006100F">
      <w:pPr>
        <w:rPr>
          <w:highlight w:val="yellow"/>
        </w:rPr>
      </w:pPr>
    </w:p>
    <w:p w:rsidR="00A32C85" w:rsidRPr="001D6B53" w:rsidRDefault="00A32C85" w:rsidP="0010672A">
      <w:pPr>
        <w:rPr>
          <w:rFonts w:ascii="Times New Roman" w:hAnsi="Times New Roman"/>
        </w:rPr>
      </w:pPr>
      <w:r w:rsidRPr="00F713C5">
        <w:rPr>
          <w:rFonts w:ascii="Times New Roman" w:hAnsi="Times New Roman"/>
          <w:sz w:val="28"/>
          <w:szCs w:val="28"/>
          <w:highlight w:val="yellow"/>
        </w:rPr>
        <w:fldChar w:fldCharType="end"/>
      </w:r>
    </w:p>
    <w:p w:rsidR="00A32C85" w:rsidRPr="001D6B53" w:rsidRDefault="00A32C85" w:rsidP="0010672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2C85" w:rsidRPr="001D6B53" w:rsidRDefault="00A32C85" w:rsidP="0010672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2C85" w:rsidRDefault="00A32C85" w:rsidP="00082BAE"/>
    <w:p w:rsidR="00A47FBD" w:rsidRDefault="00A47FBD" w:rsidP="00082BAE"/>
    <w:p w:rsidR="00601EE0" w:rsidRDefault="00601EE0" w:rsidP="00983B74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</w:p>
    <w:p w:rsidR="00601EE0" w:rsidRDefault="00601EE0" w:rsidP="00983B74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</w:p>
    <w:p w:rsidR="00601EE0" w:rsidRDefault="00601EE0" w:rsidP="00983B74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</w:p>
    <w:p w:rsidR="0094052D" w:rsidRDefault="0094052D" w:rsidP="00983B74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</w:p>
    <w:p w:rsidR="008B4C32" w:rsidRDefault="008B4C32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</w:p>
    <w:p w:rsidR="00983B74" w:rsidRDefault="00983B74" w:rsidP="008B4C32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E162A">
        <w:rPr>
          <w:rFonts w:ascii="Times New Roman" w:hAnsi="Times New Roman"/>
          <w:b/>
          <w:sz w:val="30"/>
          <w:szCs w:val="30"/>
        </w:rPr>
        <w:lastRenderedPageBreak/>
        <w:t>Введение</w:t>
      </w:r>
    </w:p>
    <w:p w:rsidR="008B4C32" w:rsidRDefault="008B4C32" w:rsidP="00705F63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B04C32" w:rsidRDefault="00B04C32" w:rsidP="00B04C32">
      <w:pPr>
        <w:shd w:val="clear" w:color="auto" w:fill="FFFFFF"/>
        <w:spacing w:after="225" w:line="336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развитием цифровых технологий компьютеры все больше вливаются в жизнь человек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обретение компьютеров послужило переломным моментом в развитии многих отраслей промышленности, на порядок повысило мощь и эффективность военной техники, внесло множество прогрессивных изменений в работу средств массовой информации, систем связи, качественно изменило принцип работы банков и административных учреждений. </w:t>
      </w:r>
    </w:p>
    <w:p w:rsidR="00B04C32" w:rsidRPr="00F24D8B" w:rsidRDefault="00B04C32" w:rsidP="00B04C32">
      <w:pPr>
        <w:shd w:val="clear" w:color="auto" w:fill="FFFFFF"/>
        <w:spacing w:after="225" w:line="336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4D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темпы компьютеризации превышают темпы развития всех других отраслей. Без компьютеров и компьютерных сетей не обходится ни одна средняя фирма, не говоря о крупных компаниях. Современный человек начинает взаимодействовать с компьютером постоянно на работе, дома, в машине и даже в самолете. Компьютеры стремительно внедряются в человеческую жиз</w:t>
      </w:r>
      <w:r w:rsidR="00533D20" w:rsidRPr="00F24D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ь, занимая свое место в нашем сознании, а мы зачастую не осознаем того, что начинаем во многом зависеть от работоспособности этих дорогостоящих кусков металла. Уже сегодня компьютеры отвечают за наведение и запуск ядерных ракет, за банковские переводы многомиллионных сумм денег и многие другие системы, ошибки, в работе которых дорого обходятся людям. К сожалению, даже этим не ограничивается зависимость человека от компьютера. </w:t>
      </w:r>
    </w:p>
    <w:p w:rsidR="00F24D8B" w:rsidRPr="00F24D8B" w:rsidRDefault="00F24D8B" w:rsidP="00B04C32">
      <w:pPr>
        <w:shd w:val="clear" w:color="auto" w:fill="FFFFFF"/>
        <w:spacing w:after="225" w:line="336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4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появлением </w:t>
      </w:r>
      <w:proofErr w:type="spellStart"/>
      <w:r w:rsidRPr="00F24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F24D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технологии компьютер начинают использовать совершенно новые слои населения Земли. Можно выделить две наиболее характерные группы, находящиеся на разных социальных полюсах, которые были стремительно вовлечены в новую технологию, возможно, даже помимо их собственного желания. С одной стороны, это были представители элитарных групп общества - руководители крупных организаций, президенты банков, топ - менеджеры, влиятельные государственные чиновники и т. д. С другой стороны, это были представители широчайших слоев населения - домохозяйки, пенсионеры, дети.</w:t>
      </w:r>
    </w:p>
    <w:p w:rsidR="00BD1794" w:rsidRPr="006248AC" w:rsidRDefault="00863163" w:rsidP="006248AC">
      <w:pPr>
        <w:shd w:val="clear" w:color="auto" w:fill="FFFFFF"/>
        <w:spacing w:after="225" w:line="336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и в карточные игры внедряются технологии,</w:t>
      </w:r>
      <w:r w:rsidR="00BE1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и приобретают популярность в </w:t>
      </w:r>
      <w:r w:rsidR="00BE10D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nline</w:t>
      </w:r>
      <w:r w:rsidR="00BE1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Любители азартных игр постоянно ищут способ испытать свои способности и нервы. Многие проф</w:t>
      </w:r>
      <w:r w:rsidR="00F24D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BE1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иональные</w:t>
      </w:r>
      <w:r w:rsidR="00F24D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оки высчитывают вероятность в голове. Однако существуют калькуляторы которые помогают им в этом.</w:t>
      </w:r>
      <w:r w:rsidR="00BE10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3D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4B49E5" w:rsidRDefault="00D7532F" w:rsidP="006248AC">
      <w:pPr>
        <w:spacing w:after="0" w:line="240" w:lineRule="auto"/>
        <w:ind w:firstLine="709"/>
        <w:rPr>
          <w:rFonts w:ascii="Times New Roman" w:hAnsi="Times New Roman"/>
          <w:b/>
          <w:bCs/>
          <w:sz w:val="30"/>
          <w:szCs w:val="30"/>
        </w:rPr>
      </w:pPr>
      <w:r w:rsidRPr="00330B76">
        <w:rPr>
          <w:rFonts w:ascii="Times New Roman" w:hAnsi="Times New Roman"/>
          <w:b/>
          <w:bCs/>
          <w:sz w:val="30"/>
          <w:szCs w:val="30"/>
        </w:rPr>
        <w:t xml:space="preserve">1 </w:t>
      </w:r>
      <w:r w:rsidR="00F25A40" w:rsidRPr="00330B76">
        <w:rPr>
          <w:rFonts w:ascii="Times New Roman" w:hAnsi="Times New Roman"/>
          <w:b/>
          <w:bCs/>
          <w:sz w:val="30"/>
          <w:szCs w:val="30"/>
        </w:rPr>
        <w:t>Обзор используемых технологий</w:t>
      </w:r>
      <w:r w:rsidR="00F25A40" w:rsidRPr="00330B76">
        <w:rPr>
          <w:rFonts w:ascii="Times New Roman" w:hAnsi="Times New Roman"/>
          <w:b/>
          <w:bCs/>
          <w:sz w:val="30"/>
          <w:szCs w:val="30"/>
        </w:rPr>
        <w:tab/>
      </w:r>
    </w:p>
    <w:p w:rsidR="0031319C" w:rsidRPr="00330B76" w:rsidRDefault="0031319C" w:rsidP="0031319C">
      <w:pPr>
        <w:spacing w:after="0" w:line="240" w:lineRule="auto"/>
        <w:ind w:firstLine="709"/>
        <w:rPr>
          <w:rFonts w:ascii="Times New Roman" w:hAnsi="Times New Roman"/>
          <w:b/>
          <w:bCs/>
          <w:sz w:val="30"/>
          <w:szCs w:val="30"/>
        </w:rPr>
      </w:pPr>
    </w:p>
    <w:p w:rsidR="0031319C" w:rsidRPr="00745C06" w:rsidRDefault="00F24D8B" w:rsidP="00745C06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sz w:val="30"/>
          <w:szCs w:val="30"/>
          <w:shd w:val="clear" w:color="auto" w:fill="FFFFFF"/>
          <w:lang w:val="en-US"/>
        </w:rPr>
        <w:t>Flask</w:t>
      </w:r>
    </w:p>
    <w:p w:rsidR="006248AC" w:rsidRDefault="00370BCD" w:rsidP="00F24D8B">
      <w:pPr>
        <w:spacing w:after="0" w:line="24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CD12FF">
        <w:rPr>
          <w:rFonts w:ascii="Times New Roman" w:hAnsi="Times New Roman"/>
          <w:sz w:val="30"/>
          <w:szCs w:val="30"/>
          <w:shd w:val="clear" w:color="auto" w:fill="FFFFFF"/>
        </w:rPr>
        <w:t xml:space="preserve">   </w:t>
      </w:r>
      <w:r w:rsidRPr="00CD12FF">
        <w:rPr>
          <w:rFonts w:ascii="Times New Roman" w:hAnsi="Times New Roman"/>
          <w:sz w:val="30"/>
          <w:szCs w:val="30"/>
          <w:shd w:val="clear" w:color="auto" w:fill="FFFFFF"/>
        </w:rPr>
        <w:tab/>
      </w:r>
      <w:proofErr w:type="spellStart"/>
      <w:r w:rsidR="00F24D8B"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Flask</w:t>
      </w:r>
      <w:proofErr w:type="spellEnd"/>
      <w:r w:rsidR="00F24D8B"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является </w:t>
      </w:r>
      <w:proofErr w:type="spellStart"/>
      <w:r w:rsidR="00F24D8B"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микрофреймворком</w:t>
      </w:r>
      <w:proofErr w:type="spellEnd"/>
      <w:r w:rsidR="00F24D8B"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для создания вебсайтов на языке </w:t>
      </w:r>
      <w:proofErr w:type="spellStart"/>
      <w:r w:rsidR="00F24D8B"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Python</w:t>
      </w:r>
      <w:proofErr w:type="spellEnd"/>
      <w:r w:rsidR="00F24D8B"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. В основу статьи положен перевод из официальной документации </w:t>
      </w:r>
      <w:proofErr w:type="spellStart"/>
      <w:r w:rsidR="00F24D8B"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lastRenderedPageBreak/>
        <w:t>Flask</w:t>
      </w:r>
      <w:proofErr w:type="spellEnd"/>
      <w:r w:rsidR="00F24D8B"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. Поэтому в ней имеется обращение от первого лица, то есть от создателя </w:t>
      </w:r>
      <w:proofErr w:type="spellStart"/>
      <w:r w:rsidR="00F24D8B"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фреймворка</w:t>
      </w:r>
      <w:proofErr w:type="spellEnd"/>
      <w:r w:rsidR="00F24D8B"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24D8B"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Армина</w:t>
      </w:r>
      <w:proofErr w:type="spellEnd"/>
      <w:r w:rsidR="00F24D8B"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F24D8B"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Ронахера</w:t>
      </w:r>
      <w:proofErr w:type="spellEnd"/>
      <w:r w:rsidR="00F24D8B"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:rsidR="00860556" w:rsidRDefault="0055641C" w:rsidP="00F24D8B">
      <w:pPr>
        <w:spacing w:after="0" w:line="24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«М</w:t>
      </w:r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икро» в </w:t>
      </w:r>
      <w:proofErr w:type="spellStart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фреймворке</w:t>
      </w:r>
      <w:proofErr w:type="spellEnd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относится не только к простоте и небольшому размеру базы, но это также может означать тот факт, что он не предлагает вам много проектных решений. Несмотря на то, что </w:t>
      </w:r>
      <w:proofErr w:type="spellStart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Flask</w:t>
      </w:r>
      <w:proofErr w:type="spellEnd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использует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шаблонизаторы</w:t>
      </w:r>
      <w:proofErr w:type="spellEnd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, мы не будем принимать подобные решения для вашего хранилища данных или других частей. Тем не менее, для нас термин «микро» не означает, что </w:t>
      </w:r>
      <w:proofErr w:type="spellStart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с</w:t>
      </w:r>
      <w:r w:rsidR="007513BB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я</w:t>
      </w:r>
      <w:proofErr w:type="spellEnd"/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реализация должна вписываться</w:t>
      </w:r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</w:t>
      </w:r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один файл.</w:t>
      </w:r>
      <w:r w:rsidRPr="0055641C">
        <w:rPr>
          <w:rFonts w:ascii="Times New Roman" w:hAnsi="Times New Roman"/>
          <w:color w:val="202122"/>
          <w:sz w:val="28"/>
          <w:szCs w:val="28"/>
        </w:rPr>
        <w:br/>
      </w:r>
      <w:r w:rsidRPr="0055641C">
        <w:rPr>
          <w:rFonts w:ascii="Times New Roman" w:hAnsi="Times New Roman"/>
          <w:color w:val="202122"/>
          <w:sz w:val="28"/>
          <w:szCs w:val="28"/>
        </w:rPr>
        <w:br/>
      </w:r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Одним из проектных решений во </w:t>
      </w:r>
      <w:proofErr w:type="spellStart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Flask</w:t>
      </w:r>
      <w:proofErr w:type="spellEnd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является то, что простые задачи должны быть простыми; они не должны занимать много кода, и это не должно ограничивать вас. Поэтому мы сделали несколько вариантов дизайна, некоторые люди могут посчитать это удивительным и даже странным. Например, </w:t>
      </w:r>
      <w:proofErr w:type="spellStart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Flask</w:t>
      </w:r>
      <w:proofErr w:type="spellEnd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использует локальные </w:t>
      </w:r>
      <w:proofErr w:type="spellStart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треды</w:t>
      </w:r>
      <w:proofErr w:type="spellEnd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внутри объектов, так что вы не должны передавать объекты в пределах одного запроса от функции к функции, оставаясь в безопасном </w:t>
      </w:r>
      <w:proofErr w:type="spellStart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треде</w:t>
      </w:r>
      <w:proofErr w:type="spellEnd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. Хоть это и очень простой подход, который позволяет сэкономить время, такое решение может вызвать некоторые проблемы для слишком больших приложений, поскольку изменения в этих локальных </w:t>
      </w:r>
      <w:proofErr w:type="spellStart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тредах</w:t>
      </w:r>
      <w:proofErr w:type="spellEnd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-объектах могут произойти где угодно в этом </w:t>
      </w:r>
      <w:proofErr w:type="spellStart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треде</w:t>
      </w:r>
      <w:proofErr w:type="spellEnd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. Для того, чтобы решить эти проблемы, мы не стали скрывать от вас локальные </w:t>
      </w:r>
      <w:proofErr w:type="spellStart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треды</w:t>
      </w:r>
      <w:proofErr w:type="spellEnd"/>
      <w:r w:rsidRPr="0055641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-объекты, вместо этого мы охватываем их и предоставляем вам много инструментов, чтобы сделать работу с ними настолько приятной, насколько это возможно.</w:t>
      </w:r>
    </w:p>
    <w:p w:rsidR="000329E3" w:rsidRPr="000329E3" w:rsidRDefault="00860556" w:rsidP="00F24D8B">
      <w:pPr>
        <w:spacing w:after="0" w:line="24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ab/>
      </w:r>
      <w:r w:rsidRPr="0086055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Во </w:t>
      </w:r>
      <w:proofErr w:type="spellStart"/>
      <w:r w:rsidRPr="0086055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Flask</w:t>
      </w:r>
      <w:proofErr w:type="spellEnd"/>
      <w:r w:rsidRPr="00860556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многие вещи предварительно сконфигурированы, на основе общей базовой конфигурации. Например, шаблоны и статические файлы сохранены в подкаталогах в пределах исходного дерева. Вы также можете изменить это, но обычно этого не требуется.</w:t>
      </w:r>
    </w:p>
    <w:p w:rsidR="000329E3" w:rsidRDefault="000329E3" w:rsidP="000329E3">
      <w:pPr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0329E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Основная причина почему </w:t>
      </w:r>
      <w:proofErr w:type="spellStart"/>
      <w:r w:rsidRPr="000329E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Flask</w:t>
      </w:r>
      <w:proofErr w:type="spellEnd"/>
      <w:r w:rsidRPr="000329E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называется «</w:t>
      </w:r>
      <w:proofErr w:type="spellStart"/>
      <w:r w:rsidRPr="000329E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микрофреймворком</w:t>
      </w:r>
      <w:proofErr w:type="spellEnd"/>
      <w:r w:rsidRPr="000329E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» — это идея сохранить ядро простым, но расширяемым. В нем нет абстрактного уровня базы данных, нет </w:t>
      </w:r>
      <w:proofErr w:type="spellStart"/>
      <w:r w:rsidRPr="000329E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алидации</w:t>
      </w:r>
      <w:proofErr w:type="spellEnd"/>
      <w:r w:rsidRPr="000329E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форм или всего того, что уже есть в других библиотеках. Однако, </w:t>
      </w:r>
      <w:proofErr w:type="spellStart"/>
      <w:r w:rsidRPr="000329E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Flask</w:t>
      </w:r>
      <w:proofErr w:type="spellEnd"/>
      <w:r w:rsidRPr="000329E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поддерживает расширения, которые могут добавить необходимую функциональность и имплементирует их так, как будто они уже были встроены изначально. В настоящее время уже есть расширения: формы </w:t>
      </w:r>
      <w:proofErr w:type="spellStart"/>
      <w:r w:rsidRPr="000329E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алидации</w:t>
      </w:r>
      <w:proofErr w:type="spellEnd"/>
      <w:r w:rsidRPr="000329E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 поддержка закачки файлов, различные технологии аутентификации и многие другие.</w:t>
      </w:r>
    </w:p>
    <w:p w:rsidR="006D2C6F" w:rsidRPr="000329E3" w:rsidRDefault="006D2C6F" w:rsidP="000329E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92C8A" w:rsidRPr="004C5D08" w:rsidRDefault="006D2C6F" w:rsidP="00092C8A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sz w:val="30"/>
          <w:szCs w:val="30"/>
          <w:shd w:val="clear" w:color="auto" w:fill="FFFFFF"/>
          <w:lang w:val="en-US"/>
        </w:rPr>
        <w:t>Python</w:t>
      </w:r>
    </w:p>
    <w:p w:rsidR="00B54414" w:rsidRDefault="006D2C6F" w:rsidP="00092C8A">
      <w:pPr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proofErr w:type="spellStart"/>
      <w:r w:rsidRPr="001505DF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Pytho</w:t>
      </w:r>
      <w:proofErr w:type="spellEnd"/>
      <w:r w:rsidR="001505DF" w:rsidRPr="001505DF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1505DF" w:rsidRPr="001505DF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русском языке распространено название </w:t>
      </w:r>
      <w:proofErr w:type="spellStart"/>
      <w:r w:rsidRPr="001505DF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пито́н</w:t>
      </w:r>
      <w:proofErr w:type="spellEnd"/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или, более </w:t>
      </w:r>
      <w:proofErr w:type="gramStart"/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ильно,</w:t>
      </w:r>
      <w:r w:rsidR="001505DF"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1505DF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па́йтон</w:t>
      </w:r>
      <w:proofErr w:type="spellEnd"/>
      <w:proofErr w:type="gramEnd"/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 — </w:t>
      </w:r>
      <w:r w:rsidR="001505DF" w:rsidRPr="001505DF">
        <w:rPr>
          <w:rFonts w:ascii="Times New Roman" w:hAnsi="Times New Roman"/>
          <w:color w:val="000000" w:themeColor="text1"/>
          <w:sz w:val="28"/>
          <w:szCs w:val="28"/>
        </w:rPr>
        <w:t>Высокоуровневый язык программирования</w:t>
      </w:r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общего назначения, ориентированный на повышение производительности разработчика и читаемости кода. </w:t>
      </w:r>
      <w:r w:rsidR="001505DF" w:rsidRPr="001505DF">
        <w:rPr>
          <w:rFonts w:ascii="Times New Roman" w:hAnsi="Times New Roman"/>
          <w:color w:val="000000" w:themeColor="text1"/>
          <w:sz w:val="28"/>
          <w:szCs w:val="28"/>
        </w:rPr>
        <w:t>Синтаксис</w:t>
      </w:r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ядра </w:t>
      </w:r>
      <w:proofErr w:type="spellStart"/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нималистичен</w:t>
      </w:r>
      <w:proofErr w:type="spellEnd"/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В то же время </w:t>
      </w:r>
      <w:r w:rsidR="001505DF" w:rsidRPr="001505DF">
        <w:rPr>
          <w:rFonts w:ascii="Times New Roman" w:hAnsi="Times New Roman"/>
          <w:color w:val="000000" w:themeColor="text1"/>
          <w:sz w:val="28"/>
          <w:szCs w:val="28"/>
        </w:rPr>
        <w:t>Стандартная библиотека</w:t>
      </w:r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включает большой набор полезных функций</w:t>
      </w:r>
      <w:r w:rsidRPr="001505D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:rsidR="001505DF" w:rsidRDefault="001505DF" w:rsidP="00092C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lastRenderedPageBreak/>
        <w:tab/>
      </w:r>
      <w:proofErr w:type="spellStart"/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ддерживает </w:t>
      </w:r>
      <w:r w:rsidRPr="001505DF">
        <w:rPr>
          <w:rFonts w:ascii="Times New Roman" w:hAnsi="Times New Roman"/>
          <w:color w:val="000000" w:themeColor="text1"/>
          <w:sz w:val="28"/>
          <w:szCs w:val="28"/>
        </w:rPr>
        <w:t>структурное</w:t>
      </w:r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 </w:t>
      </w:r>
      <w:r w:rsidRPr="001505DF">
        <w:rPr>
          <w:rFonts w:ascii="Times New Roman" w:hAnsi="Times New Roman"/>
          <w:color w:val="000000" w:themeColor="text1"/>
          <w:sz w:val="28"/>
          <w:szCs w:val="28"/>
        </w:rPr>
        <w:t>обобщенное</w:t>
      </w:r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1505DF">
        <w:rPr>
          <w:rFonts w:ascii="Times New Roman" w:hAnsi="Times New Roman"/>
          <w:color w:val="000000" w:themeColor="text1"/>
          <w:sz w:val="28"/>
          <w:szCs w:val="28"/>
        </w:rPr>
        <w:t>объектно-ориентированное</w:t>
      </w:r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1505DF">
        <w:rPr>
          <w:rFonts w:ascii="Times New Roman" w:hAnsi="Times New Roman"/>
          <w:color w:val="000000" w:themeColor="text1"/>
          <w:sz w:val="28"/>
          <w:szCs w:val="28"/>
        </w:rPr>
        <w:t xml:space="preserve"> функциональное</w:t>
      </w:r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и </w:t>
      </w:r>
      <w:proofErr w:type="spellStart"/>
      <w:r w:rsidRPr="001505DF">
        <w:rPr>
          <w:rFonts w:ascii="Times New Roman" w:hAnsi="Times New Roman"/>
          <w:color w:val="000000" w:themeColor="text1"/>
          <w:sz w:val="28"/>
          <w:szCs w:val="28"/>
        </w:rPr>
        <w:t>аспектно</w:t>
      </w:r>
      <w:proofErr w:type="spellEnd"/>
      <w:r w:rsidRPr="001505DF">
        <w:rPr>
          <w:rFonts w:ascii="Times New Roman" w:hAnsi="Times New Roman"/>
          <w:color w:val="000000" w:themeColor="text1"/>
          <w:sz w:val="28"/>
          <w:szCs w:val="28"/>
        </w:rPr>
        <w:t>-ориентированное программирование</w:t>
      </w:r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Основные архитектурные черты — </w:t>
      </w:r>
      <w:hyperlink r:id="rId9" w:tooltip="Динамическая типизация" w:history="1">
        <w:r w:rsidRPr="001505D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намическая типизация</w:t>
        </w:r>
      </w:hyperlink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10" w:tooltip="Сборка мусора (программирование)" w:history="1">
        <w:r w:rsidRPr="001505D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автоматическое управление памятью</w:t>
        </w:r>
      </w:hyperlink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олная </w:t>
      </w:r>
      <w:hyperlink r:id="rId11" w:tooltip="Интроспекция (программирование)" w:history="1">
        <w:r w:rsidRPr="001505D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роспекция</w:t>
        </w:r>
      </w:hyperlink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механизм </w:t>
      </w:r>
      <w:hyperlink r:id="rId12" w:tooltip="Обработка исключений" w:history="1">
        <w:r w:rsidRPr="001505D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работки исключений</w:t>
        </w:r>
      </w:hyperlink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оддержка </w:t>
      </w:r>
      <w:hyperlink r:id="rId13" w:tooltip="Многопоточность" w:history="1">
        <w:r w:rsidRPr="001505D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многопоточных</w:t>
        </w:r>
        <w:r w:rsidRPr="001505DF">
          <w:rPr>
            <w:rStyle w:val="a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r w:rsidRPr="001505D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вычислений</w:t>
        </w:r>
      </w:hyperlink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высокоуровневые </w:t>
      </w:r>
      <w:hyperlink r:id="rId14" w:tooltip="Структура данных" w:history="1">
        <w:r w:rsidRPr="001505D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руктуры</w:t>
        </w:r>
        <w:r w:rsidRPr="001505DF">
          <w:rPr>
            <w:rStyle w:val="ab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r w:rsidRPr="001505D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данных</w:t>
        </w:r>
      </w:hyperlink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Поддерживается разбиение программ на </w:t>
      </w:r>
      <w:hyperlink r:id="rId15" w:tooltip="Модуль (программирование)" w:history="1">
        <w:r w:rsidRPr="001505D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модули</w:t>
        </w:r>
      </w:hyperlink>
      <w:r w:rsidRPr="001505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которые, в свою очередь, могут объединяться в пакеты.</w:t>
      </w:r>
    </w:p>
    <w:p w:rsidR="00092C8A" w:rsidRDefault="00092C8A" w:rsidP="00092C8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Эталонной реализацией </w:t>
      </w:r>
      <w:proofErr w:type="spellStart"/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вляется интерпретатор </w:t>
      </w:r>
      <w:hyperlink r:id="rId16" w:tooltip="CPython" w:history="1">
        <w:proofErr w:type="spellStart"/>
        <w:r w:rsidRPr="00092C8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CPython</w:t>
        </w:r>
        <w:proofErr w:type="spellEnd"/>
      </w:hyperlink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оддерживающий большинство активно используемых платформ. Он распространяется под </w:t>
      </w:r>
      <w:hyperlink r:id="rId17" w:tooltip="Свободное программное обеспечение" w:history="1">
        <w:r w:rsidRPr="00092C8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вободной лицензией</w:t>
        </w:r>
      </w:hyperlink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oftware</w:t>
      </w:r>
      <w:proofErr w:type="spellEnd"/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Foundation</w:t>
      </w:r>
      <w:proofErr w:type="spellEnd"/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License</w:t>
      </w:r>
      <w:proofErr w:type="spellEnd"/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озволяющей использовать его без ограничений в любых приложениях, включая. Есть </w:t>
      </w:r>
      <w:hyperlink r:id="rId18" w:tooltip="Jython" w:history="1">
        <w:r w:rsidRPr="00092C8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ализация интерпретатора для JVM</w:t>
        </w:r>
      </w:hyperlink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с возможностью </w:t>
      </w:r>
      <w:hyperlink r:id="rId19" w:tooltip="Компилятор" w:history="1">
        <w:r w:rsidRPr="00092C8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иляции</w:t>
        </w:r>
      </w:hyperlink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0" w:tooltip="IronPython" w:history="1">
        <w:r w:rsidRPr="00092C8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CLR</w:t>
        </w:r>
      </w:hyperlink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1" w:tooltip="LLVM" w:history="1">
        <w:r w:rsidRPr="00092C8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LLVM</w:t>
        </w:r>
      </w:hyperlink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другие независимые реализации. Проект </w:t>
      </w:r>
      <w:proofErr w:type="spellStart"/>
      <w:r w:rsidRPr="00092C8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092C8A">
        <w:rPr>
          <w:rFonts w:ascii="Times New Roman" w:hAnsi="Times New Roman"/>
          <w:color w:val="000000" w:themeColor="text1"/>
          <w:sz w:val="28"/>
          <w:szCs w:val="28"/>
        </w:rPr>
        <w:instrText xml:space="preserve"> HYPERLINK "https://ru.wikipedia.org/wiki/PyPy" \o "PyPy" </w:instrText>
      </w:r>
      <w:r w:rsidRPr="00092C8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092C8A">
        <w:rPr>
          <w:rStyle w:val="ab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PyPy</w:t>
      </w:r>
      <w:proofErr w:type="spellEnd"/>
      <w:r w:rsidRPr="00092C8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спользует </w:t>
      </w:r>
      <w:hyperlink r:id="rId22" w:tooltip="JIT-компиляция" w:history="1">
        <w:r w:rsidRPr="00092C8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JIT-компиляцию</w:t>
        </w:r>
      </w:hyperlink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которая значительно увеличивает скорость выполнения </w:t>
      </w:r>
      <w:proofErr w:type="spellStart"/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программ.</w:t>
      </w:r>
    </w:p>
    <w:p w:rsidR="00092C8A" w:rsidRPr="00092C8A" w:rsidRDefault="00092C8A" w:rsidP="00092C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— активно развивающийся </w:t>
      </w:r>
      <w:hyperlink r:id="rId23" w:tooltip="Язык программирования" w:history="1">
        <w:r w:rsidRPr="00092C8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язык программирования</w:t>
        </w:r>
      </w:hyperlink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 </w:t>
      </w:r>
      <w:proofErr w:type="spellStart"/>
      <w:r w:rsidRPr="00092C8A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092C8A">
        <w:rPr>
          <w:rFonts w:ascii="Times New Roman" w:hAnsi="Times New Roman"/>
          <w:color w:val="000000" w:themeColor="text1"/>
          <w:sz w:val="28"/>
          <w:szCs w:val="28"/>
        </w:rPr>
        <w:instrText xml:space="preserve"> HYPERLINK "https://ru.wikipedia.org/wiki/CPython" \o "CPython" </w:instrText>
      </w:r>
      <w:r w:rsidRPr="00092C8A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092C8A">
        <w:rPr>
          <w:rStyle w:val="ab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CPython</w:t>
      </w:r>
      <w:proofErr w:type="spellEnd"/>
      <w:r w:rsidRPr="00092C8A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разрабатываемый под контролем автора языка. В настоящий момент </w:t>
      </w:r>
      <w:proofErr w:type="spellStart"/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нимает второе место в </w:t>
      </w:r>
      <w:hyperlink r:id="rId24" w:tooltip="Индекс TIOBE" w:history="1">
        <w:r w:rsidRPr="00092C8A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йтинге TIOBE</w:t>
        </w:r>
      </w:hyperlink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с показателем 12,12 </w:t>
      </w:r>
      <w:r w:rsidR="00B118E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%</w:t>
      </w:r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Аналитики отмечают, что это самый высокий балл </w:t>
      </w:r>
      <w:proofErr w:type="spellStart"/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092C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 все время его присутствия в рейтинге.</w:t>
      </w:r>
    </w:p>
    <w:p w:rsidR="00CD12FF" w:rsidRPr="00CD12FF" w:rsidRDefault="00CD12FF" w:rsidP="00CD12FF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shd w:val="clear" w:color="auto" w:fill="FFFFFF"/>
        </w:rPr>
      </w:pPr>
    </w:p>
    <w:p w:rsidR="00F540B3" w:rsidRPr="004C5D08" w:rsidRDefault="007D36F9" w:rsidP="00F540B3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  <w:shd w:val="clear" w:color="auto" w:fill="FFFFFF"/>
        </w:rPr>
      </w:pPr>
      <w:r w:rsidRPr="00F540B3">
        <w:rPr>
          <w:rFonts w:ascii="Times New Roman" w:hAnsi="Times New Roman"/>
          <w:b/>
          <w:sz w:val="30"/>
          <w:szCs w:val="30"/>
          <w:shd w:val="clear" w:color="auto" w:fill="FFFFFF"/>
          <w:lang w:val="en-US"/>
        </w:rPr>
        <w:t>Jinja2</w:t>
      </w:r>
    </w:p>
    <w:p w:rsidR="004C5D08" w:rsidRDefault="004C5D08" w:rsidP="004C5D08">
      <w:pPr>
        <w:spacing w:after="0" w:line="240" w:lineRule="auto"/>
        <w:ind w:left="709"/>
        <w:jc w:val="both"/>
        <w:rPr>
          <w:rFonts w:ascii="Times New Roman" w:hAnsi="Times New Roman"/>
          <w:b/>
          <w:sz w:val="30"/>
          <w:szCs w:val="30"/>
          <w:shd w:val="clear" w:color="auto" w:fill="FFFFFF"/>
        </w:rPr>
      </w:pPr>
    </w:p>
    <w:p w:rsidR="004C5D08" w:rsidRDefault="004C5D08" w:rsidP="004C5D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540B3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Jinja</w:t>
      </w:r>
      <w:proofErr w:type="spellEnd"/>
      <w:r w:rsidRPr="00F5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(произносится как </w:t>
      </w:r>
      <w:proofErr w:type="spellStart"/>
      <w:r w:rsidRPr="00F540B3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F540B3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instrText xml:space="preserve"> HYPERLINK "https://ru.wikipedia.org/wiki/%D0%94%D0%B7%D0%B8%D0%BD%D0%B4%D0%B7%D1%8F" \o "Дзиндзя" </w:instrText>
      </w:r>
      <w:r w:rsidRPr="00F540B3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F540B3">
        <w:rPr>
          <w:rStyle w:val="ab"/>
          <w:rFonts w:ascii="Times New Roman" w:hAnsi="Times New Roman"/>
          <w:iCs/>
          <w:color w:val="000000" w:themeColor="text1"/>
          <w:sz w:val="28"/>
          <w:szCs w:val="28"/>
          <w:u w:val="none"/>
          <w:shd w:val="clear" w:color="auto" w:fill="FFFFFF"/>
        </w:rPr>
        <w:t>дзиндзя</w:t>
      </w:r>
      <w:proofErr w:type="spellEnd"/>
      <w:r w:rsidRPr="00F540B3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fldChar w:fldCharType="end"/>
      </w:r>
      <w:r w:rsidRPr="00F5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 — это </w:t>
      </w:r>
      <w:proofErr w:type="spellStart"/>
      <w:r w:rsidRPr="00F540B3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F540B3">
        <w:rPr>
          <w:rFonts w:ascii="Times New Roman" w:hAnsi="Times New Roman"/>
          <w:color w:val="000000" w:themeColor="text1"/>
          <w:sz w:val="28"/>
          <w:szCs w:val="28"/>
        </w:rPr>
        <w:instrText xml:space="preserve"> HYPERLINK "https://ru.wikipedia.org/wiki/%D0%A8%D0%B0%D0%B1%D0%BB%D0%BE%D0%BD%D0%B8%D0%B7%D0%B0%D1%82%D0%BE%D1%80" \o "Шаблонизатор" </w:instrText>
      </w:r>
      <w:r w:rsidRPr="00F540B3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F540B3">
        <w:rPr>
          <w:rStyle w:val="ab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шаблонизатор</w:t>
      </w:r>
      <w:proofErr w:type="spellEnd"/>
      <w:r w:rsidRPr="00F540B3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F5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для </w:t>
      </w:r>
      <w:hyperlink r:id="rId25" w:tooltip="Python (язык программирования)" w:history="1">
        <w:r w:rsidRPr="00F540B3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языка программирования </w:t>
        </w:r>
        <w:proofErr w:type="spellStart"/>
        <w:r w:rsidRPr="00F540B3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Python</w:t>
        </w:r>
        <w:proofErr w:type="spellEnd"/>
      </w:hyperlink>
      <w:r w:rsidRPr="00F5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Он подобен </w:t>
      </w:r>
      <w:proofErr w:type="spellStart"/>
      <w:r w:rsidRPr="00F5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аблонизатору</w:t>
      </w:r>
      <w:proofErr w:type="spellEnd"/>
      <w:r w:rsidRPr="00F5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F540B3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F540B3">
        <w:rPr>
          <w:rFonts w:ascii="Times New Roman" w:hAnsi="Times New Roman"/>
          <w:color w:val="000000" w:themeColor="text1"/>
          <w:sz w:val="28"/>
          <w:szCs w:val="28"/>
        </w:rPr>
        <w:instrText xml:space="preserve"> HYPERLINK "https://ru.wikipedia.org/wiki/Django" \o "Django" </w:instrText>
      </w:r>
      <w:r w:rsidRPr="00F540B3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F540B3">
        <w:rPr>
          <w:rStyle w:val="ab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>Django</w:t>
      </w:r>
      <w:proofErr w:type="spellEnd"/>
      <w:r w:rsidRPr="00F540B3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F5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но предоставляет </w:t>
      </w:r>
      <w:proofErr w:type="spellStart"/>
      <w:r w:rsidRPr="00F5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F5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подобные выражения, обеспечивая исполнение шаблонов в </w:t>
      </w:r>
      <w:hyperlink r:id="rId26" w:tooltip="Песочница (безопасность)" w:history="1">
        <w:r w:rsidRPr="00F540B3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есочнице</w:t>
        </w:r>
      </w:hyperlink>
      <w:r w:rsidRPr="00F5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Это текстовый </w:t>
      </w:r>
      <w:proofErr w:type="spellStart"/>
      <w:r w:rsidRPr="00F5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аблонизатор</w:t>
      </w:r>
      <w:proofErr w:type="spellEnd"/>
      <w:r w:rsidRPr="00F5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поэтому он может быть использован для создания любого вида разметки, а также исходного кода. Лицензирован под </w:t>
      </w:r>
      <w:hyperlink r:id="rId27" w:tooltip="Лицензия BSD" w:history="1">
        <w:r w:rsidRPr="00F540B3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BSD лицензией</w:t>
        </w:r>
      </w:hyperlink>
      <w:r w:rsidRPr="00F540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C5D08" w:rsidRDefault="004C5D08" w:rsidP="004C5D08">
      <w:pPr>
        <w:spacing w:after="0" w:line="24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Pr="00F540B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Шаблонизатор</w:t>
      </w:r>
      <w:proofErr w:type="spellEnd"/>
      <w:r w:rsidRPr="00F540B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540B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Jinja</w:t>
      </w:r>
      <w:proofErr w:type="spellEnd"/>
      <w:r w:rsidRPr="00F540B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позволяет настраивать теги, фильтры, тесты и глобальные переменные. Также, в отличие от </w:t>
      </w:r>
      <w:proofErr w:type="spellStart"/>
      <w:r w:rsidRPr="00F540B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шаблонизатора</w:t>
      </w:r>
      <w:proofErr w:type="spellEnd"/>
      <w:r w:rsidRPr="00F540B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540B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Django</w:t>
      </w:r>
      <w:proofErr w:type="spellEnd"/>
      <w:r w:rsidRPr="00F540B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F540B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Jinja</w:t>
      </w:r>
      <w:proofErr w:type="spellEnd"/>
      <w:r w:rsidRPr="00F540B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позволяет конструктору шаблонов вызывать функции с аргументами на объектах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4C5D08" w:rsidRPr="004C5D08" w:rsidRDefault="004C5D08" w:rsidP="004C5D08">
      <w:pPr>
        <w:spacing w:after="0" w:line="240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ab/>
      </w:r>
      <w:r w:rsidRPr="00F540B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Простой</w:t>
      </w:r>
      <w:r w:rsidRPr="004C5D08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F540B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пример</w:t>
      </w:r>
      <w:r w:rsidRPr="004C5D08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F540B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шаблона</w:t>
      </w:r>
      <w:r w:rsidRPr="004C5D08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>: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6608A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rom</w:t>
      </w:r>
      <w:proofErr w:type="gramEnd"/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6608A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jinja</w:t>
      </w:r>
      <w:proofErr w:type="spellEnd"/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16608A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rom_string</w:t>
      </w:r>
      <w:proofErr w:type="spellEnd"/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mpl</w:t>
      </w:r>
      <w:proofErr w:type="spellEnd"/>
      <w:proofErr w:type="gramEnd"/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16608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rom_string</w:t>
      </w:r>
      <w:proofErr w:type="spellEnd"/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u'''</w:t>
      </w:r>
      <w:r w:rsidRPr="0016608A">
        <w:rPr>
          <w:rFonts w:ascii="Courier New" w:eastAsia="Times New Roman" w:hAnsi="Courier New" w:cs="Courier New"/>
          <w:b/>
          <w:bCs/>
          <w:color w:val="BB6622"/>
          <w:sz w:val="21"/>
          <w:szCs w:val="21"/>
          <w:lang w:val="en-US" w:eastAsia="ru-RU"/>
        </w:rPr>
        <w:t>\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&lt;</w:t>
      </w:r>
      <w:proofErr w:type="gramStart"/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html</w:t>
      </w:r>
      <w:proofErr w:type="gramEnd"/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&gt;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&lt;</w:t>
      </w:r>
      <w:proofErr w:type="gramStart"/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head</w:t>
      </w:r>
      <w:proofErr w:type="gramEnd"/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&gt;&lt;title&gt;{{ </w:t>
      </w:r>
      <w:proofErr w:type="spellStart"/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variable|escape</w:t>
      </w:r>
      <w:proofErr w:type="spellEnd"/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 }}&lt;/title&gt;&lt;/head&gt;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&lt;</w:t>
      </w:r>
      <w:proofErr w:type="gramStart"/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body</w:t>
      </w:r>
      <w:proofErr w:type="gramEnd"/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&gt;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{</w:t>
      </w:r>
      <w:r w:rsidRPr="0016608A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% f</w:t>
      </w:r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or item in </w:t>
      </w:r>
      <w:proofErr w:type="spellStart"/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item_list</w:t>
      </w:r>
      <w:proofErr w:type="spellEnd"/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 %}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   {</w:t>
      </w:r>
      <w:proofErr w:type="gramStart"/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{ item</w:t>
      </w:r>
      <w:proofErr w:type="gramEnd"/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 }}{</w:t>
      </w:r>
      <w:r w:rsidRPr="0016608A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% i</w:t>
      </w:r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f not </w:t>
      </w:r>
      <w:proofErr w:type="spellStart"/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loop.last</w:t>
      </w:r>
      <w:proofErr w:type="spellEnd"/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 %},</w:t>
      </w:r>
      <w:proofErr w:type="gramStart"/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{</w:t>
      </w:r>
      <w:r w:rsidRPr="0016608A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%</w:t>
      </w:r>
      <w:proofErr w:type="gramEnd"/>
      <w:r w:rsidRPr="0016608A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 xml:space="preserve"> </w:t>
      </w:r>
      <w:proofErr w:type="spellStart"/>
      <w:r w:rsidRPr="0016608A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e</w:t>
      </w:r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ndif</w:t>
      </w:r>
      <w:proofErr w:type="spellEnd"/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 %}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lastRenderedPageBreak/>
        <w:t>{</w:t>
      </w:r>
      <w:r w:rsidRPr="0016608A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 xml:space="preserve">% </w:t>
      </w:r>
      <w:proofErr w:type="spellStart"/>
      <w:r w:rsidRPr="0016608A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e</w:t>
      </w:r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ndfor</w:t>
      </w:r>
      <w:proofErr w:type="spellEnd"/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 %}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&lt;/body&gt;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&lt;/html&gt;'''</w:t>
      </w: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6608A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proofErr w:type="gramEnd"/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mpl</w:t>
      </w:r>
      <w:r w:rsidRPr="0016608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nder</w:t>
      </w:r>
      <w:proofErr w:type="spellEnd"/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riable</w:t>
      </w:r>
      <w:proofErr w:type="gramEnd"/>
      <w:r w:rsidRPr="0016608A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16608A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Value with &lt;unsafe&gt; data'</w:t>
      </w: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item</w:t>
      </w:r>
      <w:r w:rsidRPr="004C5D0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</w:t>
      </w: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ist</w:t>
      </w:r>
      <w:proofErr w:type="gramStart"/>
      <w:r w:rsidRPr="004C5D08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4C5D0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proofErr w:type="gramEnd"/>
      <w:r w:rsidRPr="004C5D08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1</w:t>
      </w:r>
      <w:r w:rsidRPr="004C5D0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4C5D08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2</w:t>
      </w:r>
      <w:r w:rsidRPr="004C5D0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4C5D08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3</w:t>
      </w:r>
      <w:r w:rsidRPr="004C5D0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4C5D08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4</w:t>
      </w:r>
      <w:r w:rsidRPr="004C5D0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4C5D08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5</w:t>
      </w:r>
      <w:r w:rsidRPr="004C5D0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4C5D08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6</w:t>
      </w:r>
      <w:r w:rsidRPr="004C5D0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C5D0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4C5D08" w:rsidRPr="004C5D08" w:rsidRDefault="004C5D08" w:rsidP="004C5D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6608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Результат</w:t>
      </w:r>
      <w:r w:rsidRPr="004C5D0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16608A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</w:t>
      </w:r>
      <w:r w:rsidRPr="004C5D0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16608A"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  <w:t>HTML</w:t>
      </w:r>
      <w:r w:rsidRPr="004C5D08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: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6608A">
        <w:rPr>
          <w:rFonts w:ascii="Courier New" w:eastAsia="Times New Roman" w:hAnsi="Courier New" w:cs="Courier New"/>
          <w:color w:val="BC7A00"/>
          <w:sz w:val="21"/>
          <w:szCs w:val="21"/>
          <w:lang w:val="en-US" w:eastAsia="ru-RU"/>
        </w:rPr>
        <w:t>&lt;!DOCTYPE</w:t>
      </w:r>
      <w:proofErr w:type="gramEnd"/>
      <w:r w:rsidRPr="0016608A">
        <w:rPr>
          <w:rFonts w:ascii="Courier New" w:eastAsia="Times New Roman" w:hAnsi="Courier New" w:cs="Courier New"/>
          <w:color w:val="BC7A00"/>
          <w:sz w:val="21"/>
          <w:szCs w:val="21"/>
          <w:lang w:val="en-US" w:eastAsia="ru-RU"/>
        </w:rPr>
        <w:t xml:space="preserve"> html&gt;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lt;</w:t>
      </w:r>
      <w:proofErr w:type="gramStart"/>
      <w:r w:rsidRPr="0016608A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html</w:t>
      </w:r>
      <w:proofErr w:type="gramEnd"/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gt;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&lt;</w:t>
      </w:r>
      <w:proofErr w:type="gramStart"/>
      <w:r w:rsidRPr="0016608A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head</w:t>
      </w:r>
      <w:proofErr w:type="gramEnd"/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gt;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&lt;</w:t>
      </w:r>
      <w:proofErr w:type="gramStart"/>
      <w:r w:rsidRPr="0016608A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title</w:t>
      </w: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gt;</w:t>
      </w:r>
      <w:proofErr w:type="gramEnd"/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Value with </w:t>
      </w:r>
      <w:r w:rsidRPr="0016608A">
        <w:rPr>
          <w:rFonts w:ascii="Courier New" w:eastAsia="Times New Roman" w:hAnsi="Courier New" w:cs="Courier New"/>
          <w:b/>
          <w:bCs/>
          <w:color w:val="999999"/>
          <w:sz w:val="21"/>
          <w:szCs w:val="21"/>
          <w:lang w:val="en-US" w:eastAsia="ru-RU"/>
        </w:rPr>
        <w:t>&amp;</w:t>
      </w:r>
      <w:proofErr w:type="spellStart"/>
      <w:r w:rsidRPr="0016608A">
        <w:rPr>
          <w:rFonts w:ascii="Courier New" w:eastAsia="Times New Roman" w:hAnsi="Courier New" w:cs="Courier New"/>
          <w:b/>
          <w:bCs/>
          <w:color w:val="999999"/>
          <w:sz w:val="21"/>
          <w:szCs w:val="21"/>
          <w:lang w:val="en-US" w:eastAsia="ru-RU"/>
        </w:rPr>
        <w:t>lt;</w:t>
      </w: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unsafe</w:t>
      </w:r>
      <w:r w:rsidRPr="0016608A">
        <w:rPr>
          <w:rFonts w:ascii="Courier New" w:eastAsia="Times New Roman" w:hAnsi="Courier New" w:cs="Courier New"/>
          <w:b/>
          <w:bCs/>
          <w:color w:val="999999"/>
          <w:sz w:val="21"/>
          <w:szCs w:val="21"/>
          <w:lang w:val="en-US" w:eastAsia="ru-RU"/>
        </w:rPr>
        <w:t>&amp;gt</w:t>
      </w:r>
      <w:proofErr w:type="spellEnd"/>
      <w:r w:rsidRPr="0016608A">
        <w:rPr>
          <w:rFonts w:ascii="Courier New" w:eastAsia="Times New Roman" w:hAnsi="Courier New" w:cs="Courier New"/>
          <w:b/>
          <w:bCs/>
          <w:color w:val="999999"/>
          <w:sz w:val="21"/>
          <w:szCs w:val="21"/>
          <w:lang w:val="en-US" w:eastAsia="ru-RU"/>
        </w:rPr>
        <w:t>;</w:t>
      </w: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data&lt;/</w:t>
      </w:r>
      <w:r w:rsidRPr="0016608A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title</w:t>
      </w: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gt;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lt;/</w:t>
      </w:r>
      <w:proofErr w:type="spellStart"/>
      <w:r w:rsidRPr="0016608A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ru-RU"/>
        </w:rPr>
        <w:t>head</w:t>
      </w:r>
      <w:proofErr w:type="spellEnd"/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gt;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&lt;</w:t>
      </w:r>
      <w:proofErr w:type="spellStart"/>
      <w:r w:rsidRPr="0016608A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ru-RU"/>
        </w:rPr>
        <w:t>body</w:t>
      </w:r>
      <w:proofErr w:type="spellEnd"/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gt;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1,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2,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3,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4,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5,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6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&lt;/</w:t>
      </w:r>
      <w:proofErr w:type="spellStart"/>
      <w:r w:rsidRPr="0016608A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ru-RU"/>
        </w:rPr>
        <w:t>body</w:t>
      </w:r>
      <w:proofErr w:type="spellEnd"/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gt;</w:t>
      </w:r>
    </w:p>
    <w:p w:rsidR="004C5D08" w:rsidRPr="0016608A" w:rsidRDefault="004C5D08" w:rsidP="004C5D0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lt;/</w:t>
      </w:r>
      <w:proofErr w:type="spellStart"/>
      <w:r w:rsidRPr="0016608A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ru-RU"/>
        </w:rPr>
        <w:t>html</w:t>
      </w:r>
      <w:proofErr w:type="spellEnd"/>
      <w:r w:rsidRPr="0016608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gt;</w:t>
      </w:r>
    </w:p>
    <w:p w:rsidR="004C5D08" w:rsidRPr="0016608A" w:rsidRDefault="004C5D08" w:rsidP="004C5D08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16608A">
        <w:rPr>
          <w:color w:val="000000" w:themeColor="text1"/>
          <w:sz w:val="28"/>
          <w:szCs w:val="28"/>
          <w:shd w:val="clear" w:color="auto" w:fill="FFFFFF"/>
        </w:rPr>
        <w:t>Помимо веб-</w:t>
      </w:r>
      <w:proofErr w:type="spellStart"/>
      <w:r w:rsidRPr="0016608A">
        <w:rPr>
          <w:color w:val="000000" w:themeColor="text1"/>
          <w:sz w:val="28"/>
          <w:szCs w:val="28"/>
          <w:shd w:val="clear" w:color="auto" w:fill="FFFFFF"/>
        </w:rPr>
        <w:t>фреймворков</w:t>
      </w:r>
      <w:proofErr w:type="spellEnd"/>
      <w:r w:rsidRPr="0016608A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16608A">
        <w:rPr>
          <w:color w:val="000000" w:themeColor="text1"/>
          <w:sz w:val="28"/>
          <w:szCs w:val="28"/>
        </w:rPr>
        <w:fldChar w:fldCharType="begin"/>
      </w:r>
      <w:r w:rsidRPr="0016608A">
        <w:rPr>
          <w:color w:val="000000" w:themeColor="text1"/>
          <w:sz w:val="28"/>
          <w:szCs w:val="28"/>
        </w:rPr>
        <w:instrText xml:space="preserve"> HYPERLINK "https://ru.wikipedia.org/wiki/Flask_(%D0%B2%D0%B5%D0%B1-%D1%84%D1%80%D0%B5%D0%B9%D0%BC%D0%B2%D0%BE%D1%80%D0%BA)" \o "Flask (веб-фреймворк)" </w:instrText>
      </w:r>
      <w:r w:rsidRPr="0016608A">
        <w:rPr>
          <w:color w:val="000000" w:themeColor="text1"/>
          <w:sz w:val="28"/>
          <w:szCs w:val="28"/>
        </w:rPr>
        <w:fldChar w:fldCharType="separate"/>
      </w:r>
      <w:r w:rsidRPr="0016608A">
        <w:rPr>
          <w:rStyle w:val="ab"/>
          <w:color w:val="000000" w:themeColor="text1"/>
          <w:sz w:val="28"/>
          <w:szCs w:val="28"/>
          <w:u w:val="none"/>
          <w:shd w:val="clear" w:color="auto" w:fill="FFFFFF"/>
        </w:rPr>
        <w:t>Flask</w:t>
      </w:r>
      <w:proofErr w:type="spellEnd"/>
      <w:r w:rsidRPr="0016608A">
        <w:rPr>
          <w:color w:val="000000" w:themeColor="text1"/>
          <w:sz w:val="28"/>
          <w:szCs w:val="28"/>
        </w:rPr>
        <w:fldChar w:fldCharType="end"/>
      </w:r>
      <w:r w:rsidRPr="0016608A">
        <w:rPr>
          <w:color w:val="000000" w:themeColor="text1"/>
          <w:sz w:val="28"/>
          <w:szCs w:val="28"/>
          <w:shd w:val="clear" w:color="auto" w:fill="FFFFFF"/>
        </w:rPr>
        <w:t>), Jinja2 используется и, например, в </w:t>
      </w:r>
      <w:hyperlink r:id="rId28" w:tooltip="Система управления конфигурациями" w:history="1">
        <w:r w:rsidRPr="0016608A">
          <w:rPr>
            <w:rStyle w:val="ab"/>
            <w:color w:val="000000" w:themeColor="text1"/>
            <w:sz w:val="28"/>
            <w:szCs w:val="28"/>
            <w:u w:val="none"/>
            <w:shd w:val="clear" w:color="auto" w:fill="FFFFFF"/>
          </w:rPr>
          <w:t>системе управления конфигурациями</w:t>
        </w:r>
      </w:hyperlink>
      <w:r w:rsidRPr="0016608A">
        <w:rPr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16608A">
        <w:rPr>
          <w:color w:val="000000" w:themeColor="text1"/>
          <w:sz w:val="28"/>
          <w:szCs w:val="28"/>
        </w:rPr>
        <w:fldChar w:fldCharType="begin"/>
      </w:r>
      <w:r w:rsidRPr="0016608A">
        <w:rPr>
          <w:color w:val="000000" w:themeColor="text1"/>
          <w:sz w:val="28"/>
          <w:szCs w:val="28"/>
        </w:rPr>
        <w:instrText xml:space="preserve"> HYPERLINK "https://ru.wikipedia.org/wiki/SaltStack" \o "SaltStack" </w:instrText>
      </w:r>
      <w:r w:rsidRPr="0016608A">
        <w:rPr>
          <w:color w:val="000000" w:themeColor="text1"/>
          <w:sz w:val="28"/>
          <w:szCs w:val="28"/>
        </w:rPr>
        <w:fldChar w:fldCharType="separate"/>
      </w:r>
      <w:r w:rsidRPr="0016608A">
        <w:rPr>
          <w:rStyle w:val="ab"/>
          <w:color w:val="000000" w:themeColor="text1"/>
          <w:sz w:val="28"/>
          <w:szCs w:val="28"/>
          <w:u w:val="none"/>
          <w:shd w:val="clear" w:color="auto" w:fill="FFFFFF"/>
        </w:rPr>
        <w:t>SaltStack</w:t>
      </w:r>
      <w:proofErr w:type="spellEnd"/>
      <w:r w:rsidRPr="0016608A">
        <w:rPr>
          <w:color w:val="000000" w:themeColor="text1"/>
          <w:sz w:val="28"/>
          <w:szCs w:val="28"/>
        </w:rPr>
        <w:fldChar w:fldCharType="end"/>
      </w:r>
      <w:r w:rsidRPr="0016608A">
        <w:rPr>
          <w:color w:val="000000" w:themeColor="text1"/>
          <w:sz w:val="28"/>
          <w:szCs w:val="28"/>
          <w:shd w:val="clear" w:color="auto" w:fill="FFFFFF"/>
        </w:rPr>
        <w:t> и </w:t>
      </w:r>
      <w:proofErr w:type="spellStart"/>
      <w:r w:rsidRPr="0016608A">
        <w:rPr>
          <w:color w:val="000000" w:themeColor="text1"/>
          <w:sz w:val="28"/>
          <w:szCs w:val="28"/>
        </w:rPr>
        <w:fldChar w:fldCharType="begin"/>
      </w:r>
      <w:r w:rsidRPr="0016608A">
        <w:rPr>
          <w:color w:val="000000" w:themeColor="text1"/>
          <w:sz w:val="28"/>
          <w:szCs w:val="28"/>
        </w:rPr>
        <w:instrText xml:space="preserve"> HYPERLINK "https://ru.wikipedia.org/wiki/Ansible" \o "Ansible" </w:instrText>
      </w:r>
      <w:r w:rsidRPr="0016608A">
        <w:rPr>
          <w:color w:val="000000" w:themeColor="text1"/>
          <w:sz w:val="28"/>
          <w:szCs w:val="28"/>
        </w:rPr>
        <w:fldChar w:fldCharType="separate"/>
      </w:r>
      <w:r w:rsidRPr="0016608A">
        <w:rPr>
          <w:rStyle w:val="ab"/>
          <w:color w:val="000000" w:themeColor="text1"/>
          <w:sz w:val="28"/>
          <w:szCs w:val="28"/>
          <w:u w:val="none"/>
          <w:shd w:val="clear" w:color="auto" w:fill="FFFFFF"/>
        </w:rPr>
        <w:t>Ansible</w:t>
      </w:r>
      <w:proofErr w:type="spellEnd"/>
      <w:r w:rsidRPr="0016608A">
        <w:rPr>
          <w:color w:val="000000" w:themeColor="text1"/>
          <w:sz w:val="28"/>
          <w:szCs w:val="28"/>
        </w:rPr>
        <w:fldChar w:fldCharType="end"/>
      </w:r>
      <w:r w:rsidRPr="0016608A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C5D08" w:rsidRPr="004C5D08" w:rsidRDefault="004C5D08" w:rsidP="004C5D08">
      <w:pPr>
        <w:spacing w:after="0" w:line="240" w:lineRule="auto"/>
        <w:ind w:left="709"/>
        <w:jc w:val="both"/>
        <w:rPr>
          <w:rFonts w:ascii="Times New Roman" w:hAnsi="Times New Roman"/>
          <w:b/>
          <w:sz w:val="30"/>
          <w:szCs w:val="30"/>
          <w:shd w:val="clear" w:color="auto" w:fill="FFFFFF"/>
        </w:rPr>
      </w:pPr>
    </w:p>
    <w:p w:rsidR="004C5D08" w:rsidRDefault="004C5D08" w:rsidP="00F540B3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sz w:val="30"/>
          <w:szCs w:val="30"/>
          <w:shd w:val="clear" w:color="auto" w:fill="FFFFFF"/>
          <w:lang w:val="en-US"/>
        </w:rPr>
        <w:t>H</w:t>
      </w:r>
      <w:r w:rsidR="00D057EC">
        <w:rPr>
          <w:rFonts w:ascii="Times New Roman" w:hAnsi="Times New Roman"/>
          <w:b/>
          <w:sz w:val="30"/>
          <w:szCs w:val="30"/>
          <w:shd w:val="clear" w:color="auto" w:fill="FFFFFF"/>
          <w:lang w:val="en-US"/>
        </w:rPr>
        <w:t>TML</w:t>
      </w:r>
    </w:p>
    <w:p w:rsidR="00D057EC" w:rsidRPr="00D057EC" w:rsidRDefault="00D057EC" w:rsidP="00D057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057EC" w:rsidRPr="002C3506" w:rsidRDefault="00D057EC" w:rsidP="00D057E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2C350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HTML</w:t>
      </w:r>
      <w:r w:rsidRPr="002C35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(от </w:t>
      </w:r>
      <w:hyperlink r:id="rId29" w:tooltip="Английский язык" w:history="1">
        <w:r w:rsidRPr="002C3506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англ.</w:t>
        </w:r>
      </w:hyperlink>
      <w:r w:rsidRPr="002C35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2C3506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HyperText</w:t>
      </w:r>
      <w:proofErr w:type="spellEnd"/>
      <w:r w:rsidRPr="002C3506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3506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Markup</w:t>
      </w:r>
      <w:r w:rsidRPr="002C3506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3506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Language</w:t>
      </w:r>
      <w:r w:rsidRPr="002C35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— «язык </w:t>
      </w:r>
      <w:hyperlink r:id="rId30" w:tooltip="Гипертекст" w:history="1">
        <w:r w:rsidRPr="002C3506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гипертекстовой</w:t>
        </w:r>
      </w:hyperlink>
      <w:r w:rsidRPr="002C35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разметки») — стандартизированный язык разметки веб-страниц во </w:t>
      </w:r>
      <w:hyperlink r:id="rId31" w:tooltip="Всемирная паутина" w:history="1">
        <w:r w:rsidRPr="002C3506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Всемирной паутине</w:t>
        </w:r>
      </w:hyperlink>
      <w:r w:rsidRPr="002C35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Код HTML интерпретируется </w:t>
      </w:r>
      <w:hyperlink r:id="rId32" w:tooltip="Браузер" w:history="1">
        <w:r w:rsidRPr="002C3506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браузерами</w:t>
        </w:r>
      </w:hyperlink>
      <w:r w:rsidRPr="002C35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 полученная в результате интерпретации страница отображается на экране монитора компьютера или мобильного устройства.</w:t>
      </w:r>
    </w:p>
    <w:p w:rsidR="004C5D08" w:rsidRPr="00F852D2" w:rsidRDefault="00F852D2" w:rsidP="004C5D0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F852D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Pr="00F852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зык HTML до 5-й версии определялся как приложение </w:t>
      </w:r>
      <w:hyperlink r:id="rId33" w:tooltip="SGML" w:history="1">
        <w:r w:rsidRPr="00F852D2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SGML</w:t>
        </w:r>
      </w:hyperlink>
      <w:r w:rsidRPr="00F852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(стандартного обобщённого языка разметки по стандарту </w:t>
      </w:r>
      <w:hyperlink r:id="rId34" w:tooltip="ISO" w:history="1">
        <w:r w:rsidRPr="00F852D2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ISO</w:t>
        </w:r>
      </w:hyperlink>
      <w:r w:rsidRPr="00F852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8879). Спецификации HTML5 формулируются в терминах </w:t>
      </w:r>
      <w:hyperlink r:id="rId35" w:tooltip="Document Object Model" w:history="1">
        <w:r w:rsidRPr="00F852D2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DOM</w:t>
        </w:r>
      </w:hyperlink>
      <w:r w:rsidRPr="00F852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(объектной модели документа).</w:t>
      </w:r>
    </w:p>
    <w:p w:rsidR="00745C06" w:rsidRPr="00F852D2" w:rsidRDefault="00F852D2" w:rsidP="00621870">
      <w:pPr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852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рогим вариантом HTML является </w:t>
      </w:r>
      <w:hyperlink r:id="rId36" w:tooltip="XHTML" w:history="1">
        <w:r w:rsidRPr="00F852D2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XHTML</w:t>
        </w:r>
      </w:hyperlink>
      <w:r w:rsidRPr="00F852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он наследует синтаксис </w:t>
      </w:r>
      <w:hyperlink r:id="rId37" w:tooltip="XML" w:history="1">
        <w:r w:rsidRPr="00F852D2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XML</w:t>
        </w:r>
      </w:hyperlink>
      <w:r w:rsidRPr="00F852D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 является приложением языка XML в области разметки гипертекста.</w:t>
      </w:r>
    </w:p>
    <w:p w:rsidR="00745C06" w:rsidRPr="00A57BD5" w:rsidRDefault="00A57BD5" w:rsidP="00621870">
      <w:pPr>
        <w:spacing w:after="0" w:line="24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57B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TML-страницы, как правило, открываются браузерами обмениваясь с сервером информацией по протоколу </w:t>
      </w:r>
      <w:hyperlink r:id="rId38" w:tooltip="HTTP" w:history="1">
        <w:r w:rsidRPr="00A57BD5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</w:t>
        </w:r>
      </w:hyperlink>
      <w:r w:rsidRPr="00A57B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ли </w:t>
      </w:r>
      <w:hyperlink r:id="rId39" w:tooltip="HTTPS" w:history="1">
        <w:r w:rsidRPr="00A57BD5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</w:t>
        </w:r>
      </w:hyperlink>
      <w:r w:rsidRPr="00A57B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в виде простого текста или с использованием </w:t>
      </w:r>
      <w:hyperlink r:id="rId40" w:tooltip="Шифрование" w:history="1">
        <w:r w:rsidRPr="00A57BD5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шифрования</w:t>
        </w:r>
      </w:hyperlink>
      <w:r w:rsidRPr="00A57BD5">
        <w:rPr>
          <w:rFonts w:ascii="Times New Roman" w:hAnsi="Times New Roman"/>
          <w:color w:val="000000" w:themeColor="text1"/>
          <w:sz w:val="21"/>
          <w:szCs w:val="21"/>
          <w:shd w:val="clear" w:color="auto" w:fill="FFFFFF"/>
        </w:rPr>
        <w:t>.</w:t>
      </w:r>
    </w:p>
    <w:p w:rsidR="00745C06" w:rsidRPr="00A57BD5" w:rsidRDefault="00745C06" w:rsidP="00621870">
      <w:pPr>
        <w:spacing w:after="0" w:line="240" w:lineRule="auto"/>
        <w:ind w:firstLine="709"/>
        <w:rPr>
          <w:b/>
          <w:bCs/>
          <w:sz w:val="28"/>
          <w:szCs w:val="28"/>
        </w:rPr>
      </w:pPr>
    </w:p>
    <w:p w:rsidR="00745C06" w:rsidRPr="004C5D08" w:rsidRDefault="00745C06" w:rsidP="00621870">
      <w:pPr>
        <w:spacing w:after="0" w:line="240" w:lineRule="auto"/>
        <w:ind w:firstLine="709"/>
        <w:rPr>
          <w:bCs/>
          <w:sz w:val="30"/>
          <w:szCs w:val="30"/>
        </w:rPr>
      </w:pPr>
    </w:p>
    <w:p w:rsidR="00745C06" w:rsidRDefault="00745C06" w:rsidP="00621870">
      <w:pPr>
        <w:spacing w:after="0" w:line="240" w:lineRule="auto"/>
        <w:ind w:firstLine="709"/>
        <w:rPr>
          <w:b/>
          <w:bCs/>
          <w:sz w:val="30"/>
          <w:szCs w:val="30"/>
        </w:rPr>
      </w:pPr>
    </w:p>
    <w:p w:rsidR="00745C06" w:rsidRDefault="00745C06" w:rsidP="00621870">
      <w:pPr>
        <w:spacing w:after="0" w:line="240" w:lineRule="auto"/>
        <w:ind w:firstLine="709"/>
        <w:rPr>
          <w:b/>
          <w:bCs/>
          <w:sz w:val="30"/>
          <w:szCs w:val="30"/>
        </w:rPr>
      </w:pPr>
    </w:p>
    <w:p w:rsidR="00660340" w:rsidRDefault="00D7532F" w:rsidP="00621870">
      <w:pPr>
        <w:spacing w:after="0" w:line="240" w:lineRule="auto"/>
        <w:ind w:firstLine="709"/>
        <w:rPr>
          <w:b/>
          <w:bCs/>
          <w:sz w:val="30"/>
          <w:szCs w:val="30"/>
        </w:rPr>
      </w:pPr>
      <w:r w:rsidRPr="00330B76">
        <w:rPr>
          <w:b/>
          <w:bCs/>
          <w:sz w:val="30"/>
          <w:szCs w:val="30"/>
        </w:rPr>
        <w:t>2</w:t>
      </w:r>
      <w:r w:rsidR="00660340" w:rsidRPr="00330B76">
        <w:rPr>
          <w:b/>
          <w:bCs/>
          <w:sz w:val="30"/>
          <w:szCs w:val="30"/>
        </w:rPr>
        <w:t xml:space="preserve"> </w:t>
      </w:r>
      <w:r w:rsidR="00C73EA2" w:rsidRPr="00330B76">
        <w:rPr>
          <w:b/>
          <w:bCs/>
          <w:sz w:val="30"/>
          <w:szCs w:val="30"/>
        </w:rPr>
        <w:t xml:space="preserve">Описание структуры </w:t>
      </w:r>
      <w:r w:rsidR="009A25C3">
        <w:rPr>
          <w:b/>
          <w:bCs/>
          <w:sz w:val="30"/>
          <w:szCs w:val="30"/>
        </w:rPr>
        <w:t>веб-</w:t>
      </w:r>
      <w:r w:rsidR="00C73EA2" w:rsidRPr="00330B76">
        <w:rPr>
          <w:b/>
          <w:bCs/>
          <w:sz w:val="30"/>
          <w:szCs w:val="30"/>
        </w:rPr>
        <w:t>при</w:t>
      </w:r>
      <w:r w:rsidR="00622A0C" w:rsidRPr="00330B76">
        <w:rPr>
          <w:b/>
          <w:bCs/>
          <w:sz w:val="30"/>
          <w:szCs w:val="30"/>
        </w:rPr>
        <w:t>ложения</w:t>
      </w:r>
    </w:p>
    <w:p w:rsidR="00FF44BF" w:rsidRPr="00621870" w:rsidRDefault="00FF44BF" w:rsidP="00621870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</w:p>
    <w:p w:rsidR="004975AA" w:rsidRDefault="00A57BD5" w:rsidP="00993989">
      <w:pPr>
        <w:pStyle w:val="a6"/>
        <w:numPr>
          <w:ilvl w:val="1"/>
          <w:numId w:val="46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Создание страницы </w:t>
      </w:r>
      <w:r>
        <w:rPr>
          <w:b/>
          <w:bCs/>
          <w:sz w:val="30"/>
          <w:szCs w:val="30"/>
          <w:lang w:val="en-US"/>
        </w:rPr>
        <w:t>html</w:t>
      </w:r>
    </w:p>
    <w:p w:rsidR="00FF44BF" w:rsidRDefault="00FF44BF" w:rsidP="004975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</w:p>
    <w:p w:rsidR="00A57BD5" w:rsidRDefault="00A57BD5" w:rsidP="009939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57BD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еб</w:t>
      </w:r>
      <w:r w:rsidRPr="00A57B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Pr="00A57BD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траница состоит</w:t>
      </w:r>
      <w:r w:rsidRPr="00A57B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з трёх частей: Информация о версии HTML, Шапка </w:t>
      </w:r>
      <w:r w:rsidRPr="00A57BD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еб</w:t>
      </w:r>
      <w:r w:rsidRPr="00A57B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Pr="00A57BD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траницы</w:t>
      </w:r>
      <w:r w:rsidRPr="00A57B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в которой содержится техническая информация </w:t>
      </w:r>
      <w:proofErr w:type="gramStart"/>
      <w:r w:rsidRPr="00A57B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 &lt;</w:t>
      </w:r>
      <w:proofErr w:type="spellStart"/>
      <w:proofErr w:type="gramEnd"/>
      <w:r w:rsidRPr="00A57B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ead</w:t>
      </w:r>
      <w:proofErr w:type="spellEnd"/>
      <w:r w:rsidRPr="00A57B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&gt; ), Тело </w:t>
      </w:r>
      <w:r w:rsidRPr="00A57BD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еб</w:t>
      </w:r>
      <w:r w:rsidRPr="00A57B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 w:rsidRPr="00A57BD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траницы</w:t>
      </w:r>
      <w:r w:rsidRPr="00A57B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( &lt;</w:t>
      </w:r>
      <w:proofErr w:type="spellStart"/>
      <w:r w:rsidRPr="00A57B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body</w:t>
      </w:r>
      <w:proofErr w:type="spellEnd"/>
      <w:r w:rsidRPr="00A57B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&gt; )</w:t>
      </w:r>
    </w:p>
    <w:p w:rsidR="009A25C3" w:rsidRPr="009A25C3" w:rsidRDefault="009A25C3" w:rsidP="009A25C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9A25C3">
        <w:rPr>
          <w:rFonts w:ascii="Courier New" w:eastAsia="Times New Roman" w:hAnsi="Courier New" w:cs="Courier New"/>
          <w:color w:val="BC7A00"/>
          <w:sz w:val="21"/>
          <w:szCs w:val="21"/>
          <w:lang w:val="en-US" w:eastAsia="ru-RU"/>
        </w:rPr>
        <w:t>&lt;!DOCTYPE</w:t>
      </w:r>
      <w:proofErr w:type="gramEnd"/>
      <w:r w:rsidRPr="009A25C3">
        <w:rPr>
          <w:rFonts w:ascii="Courier New" w:eastAsia="Times New Roman" w:hAnsi="Courier New" w:cs="Courier New"/>
          <w:color w:val="BC7A00"/>
          <w:sz w:val="21"/>
          <w:szCs w:val="21"/>
          <w:lang w:val="en-US" w:eastAsia="ru-RU"/>
        </w:rPr>
        <w:t xml:space="preserve"> html&gt;</w:t>
      </w:r>
    </w:p>
    <w:p w:rsidR="009A25C3" w:rsidRPr="009A25C3" w:rsidRDefault="009A25C3" w:rsidP="009A25C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lt;</w:t>
      </w:r>
      <w:proofErr w:type="gramStart"/>
      <w:r w:rsidRPr="009A25C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html</w:t>
      </w:r>
      <w:proofErr w:type="gramEnd"/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gt;</w:t>
      </w:r>
    </w:p>
    <w:p w:rsidR="009A25C3" w:rsidRPr="009A25C3" w:rsidRDefault="009A25C3" w:rsidP="009A25C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&lt;</w:t>
      </w:r>
      <w:proofErr w:type="gramStart"/>
      <w:r w:rsidRPr="009A25C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head</w:t>
      </w:r>
      <w:proofErr w:type="gramEnd"/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&gt;</w:t>
      </w:r>
    </w:p>
    <w:p w:rsidR="009A25C3" w:rsidRPr="009A25C3" w:rsidRDefault="009A25C3" w:rsidP="009A25C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&lt;</w:t>
      </w:r>
      <w:proofErr w:type="gramStart"/>
      <w:r w:rsidRPr="009A25C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meta</w:t>
      </w:r>
      <w:proofErr w:type="gramEnd"/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9A25C3">
        <w:rPr>
          <w:rFonts w:ascii="Courier New" w:eastAsia="Times New Roman" w:hAnsi="Courier New" w:cs="Courier New"/>
          <w:color w:val="7D9029"/>
          <w:sz w:val="21"/>
          <w:szCs w:val="21"/>
          <w:lang w:val="en-US" w:eastAsia="ru-RU"/>
        </w:rPr>
        <w:t>http-</w:t>
      </w:r>
      <w:proofErr w:type="spellStart"/>
      <w:r w:rsidRPr="009A25C3">
        <w:rPr>
          <w:rFonts w:ascii="Courier New" w:eastAsia="Times New Roman" w:hAnsi="Courier New" w:cs="Courier New"/>
          <w:color w:val="7D9029"/>
          <w:sz w:val="21"/>
          <w:szCs w:val="21"/>
          <w:lang w:val="en-US" w:eastAsia="ru-RU"/>
        </w:rPr>
        <w:t>equiv</w:t>
      </w:r>
      <w:proofErr w:type="spellEnd"/>
      <w:r w:rsidRPr="009A25C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A25C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Content-Type"</w:t>
      </w:r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9A25C3">
        <w:rPr>
          <w:rFonts w:ascii="Courier New" w:eastAsia="Times New Roman" w:hAnsi="Courier New" w:cs="Courier New"/>
          <w:color w:val="7D9029"/>
          <w:sz w:val="21"/>
          <w:szCs w:val="21"/>
          <w:lang w:val="en-US" w:eastAsia="ru-RU"/>
        </w:rPr>
        <w:t>content</w:t>
      </w:r>
      <w:r w:rsidRPr="009A25C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9A25C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text/html; charset=utf-8"</w:t>
      </w:r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/&gt;</w:t>
      </w:r>
    </w:p>
    <w:p w:rsidR="009A25C3" w:rsidRPr="009A25C3" w:rsidRDefault="009A25C3" w:rsidP="009A25C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</w:t>
      </w:r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..</w:t>
      </w:r>
    </w:p>
    <w:p w:rsidR="009A25C3" w:rsidRPr="009A25C3" w:rsidRDefault="009A25C3" w:rsidP="009A25C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&lt;/</w:t>
      </w:r>
      <w:proofErr w:type="spellStart"/>
      <w:r w:rsidRPr="009A25C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ru-RU"/>
        </w:rPr>
        <w:t>head</w:t>
      </w:r>
      <w:proofErr w:type="spellEnd"/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gt;</w:t>
      </w:r>
    </w:p>
    <w:p w:rsidR="009A25C3" w:rsidRPr="009A25C3" w:rsidRDefault="009A25C3" w:rsidP="009A25C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&lt;</w:t>
      </w:r>
      <w:proofErr w:type="spellStart"/>
      <w:r w:rsidRPr="009A25C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ru-RU"/>
        </w:rPr>
        <w:t>body</w:t>
      </w:r>
      <w:proofErr w:type="spellEnd"/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gt;</w:t>
      </w:r>
    </w:p>
    <w:p w:rsidR="009A25C3" w:rsidRPr="009A25C3" w:rsidRDefault="009A25C3" w:rsidP="009A25C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...</w:t>
      </w:r>
    </w:p>
    <w:p w:rsidR="009A25C3" w:rsidRPr="009A25C3" w:rsidRDefault="009A25C3" w:rsidP="009A25C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&lt;/</w:t>
      </w:r>
      <w:proofErr w:type="spellStart"/>
      <w:r w:rsidRPr="009A25C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ru-RU"/>
        </w:rPr>
        <w:t>body</w:t>
      </w:r>
      <w:proofErr w:type="spellEnd"/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gt;</w:t>
      </w:r>
    </w:p>
    <w:p w:rsidR="009A25C3" w:rsidRPr="009A25C3" w:rsidRDefault="009A25C3" w:rsidP="009A25C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lt;/</w:t>
      </w:r>
      <w:proofErr w:type="spellStart"/>
      <w:r w:rsidRPr="009A25C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ru-RU"/>
        </w:rPr>
        <w:t>html</w:t>
      </w:r>
      <w:proofErr w:type="spellEnd"/>
      <w:r w:rsidRPr="009A25C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&gt;</w:t>
      </w:r>
    </w:p>
    <w:p w:rsidR="009A25C3" w:rsidRDefault="009A25C3" w:rsidP="009939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A57BD5" w:rsidRPr="009A25C3" w:rsidRDefault="00A57BD5" w:rsidP="009939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FF44BF" w:rsidRPr="009A25C3" w:rsidRDefault="00FF44BF" w:rsidP="00993989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shd w:val="clear" w:color="auto" w:fill="FFFFFF"/>
          <w:lang w:val="en-US"/>
        </w:rPr>
      </w:pPr>
    </w:p>
    <w:p w:rsidR="00993989" w:rsidRPr="009A25C3" w:rsidRDefault="00993989" w:rsidP="00FF44BF">
      <w:pPr>
        <w:spacing w:after="0" w:line="240" w:lineRule="auto"/>
        <w:ind w:left="709"/>
        <w:jc w:val="both"/>
        <w:rPr>
          <w:rFonts w:ascii="Times New Roman" w:hAnsi="Times New Roman"/>
          <w:b/>
          <w:sz w:val="30"/>
          <w:szCs w:val="30"/>
          <w:shd w:val="clear" w:color="auto" w:fill="FFFFFF"/>
          <w:lang w:val="en-US"/>
        </w:rPr>
      </w:pPr>
    </w:p>
    <w:p w:rsidR="00FF44BF" w:rsidRPr="009A25C3" w:rsidRDefault="00FF44BF" w:rsidP="004975A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</w:p>
    <w:p w:rsidR="00993989" w:rsidRPr="009A25C3" w:rsidRDefault="00993989" w:rsidP="004975AA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en-US"/>
        </w:rPr>
      </w:pPr>
    </w:p>
    <w:p w:rsidR="00A32C85" w:rsidRPr="00B3392F" w:rsidRDefault="00D7532F" w:rsidP="004975AA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3392F">
        <w:rPr>
          <w:rFonts w:ascii="Times New Roman" w:hAnsi="Times New Roman"/>
          <w:b/>
          <w:sz w:val="30"/>
          <w:szCs w:val="30"/>
        </w:rPr>
        <w:t>2</w:t>
      </w:r>
      <w:r w:rsidR="00DF5680" w:rsidRPr="00B3392F">
        <w:rPr>
          <w:rFonts w:ascii="Times New Roman" w:hAnsi="Times New Roman"/>
          <w:b/>
          <w:sz w:val="30"/>
          <w:szCs w:val="30"/>
        </w:rPr>
        <w:t>.2</w:t>
      </w:r>
      <w:r w:rsidR="00A32C85" w:rsidRPr="00B3392F">
        <w:rPr>
          <w:rFonts w:ascii="Times New Roman" w:hAnsi="Times New Roman"/>
          <w:b/>
          <w:sz w:val="30"/>
          <w:szCs w:val="30"/>
        </w:rPr>
        <w:t xml:space="preserve"> </w:t>
      </w:r>
      <w:r w:rsidR="00B3392F">
        <w:rPr>
          <w:rFonts w:ascii="Times New Roman" w:hAnsi="Times New Roman"/>
          <w:b/>
          <w:sz w:val="30"/>
          <w:szCs w:val="30"/>
        </w:rPr>
        <w:t xml:space="preserve">Создание и подключение </w:t>
      </w:r>
      <w:proofErr w:type="spellStart"/>
      <w:r w:rsidR="00B3392F">
        <w:rPr>
          <w:rFonts w:ascii="Times New Roman" w:hAnsi="Times New Roman"/>
          <w:b/>
          <w:sz w:val="30"/>
          <w:szCs w:val="30"/>
          <w:lang w:val="en-US"/>
        </w:rPr>
        <w:t>css</w:t>
      </w:r>
      <w:proofErr w:type="spellEnd"/>
    </w:p>
    <w:p w:rsidR="00B3392F" w:rsidRPr="00E66440" w:rsidRDefault="00B3392F" w:rsidP="00B3392F">
      <w:pPr>
        <w:pStyle w:val="3"/>
        <w:shd w:val="clear" w:color="auto" w:fill="FFFFFF"/>
        <w:spacing w:before="72" w:after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66440">
        <w:rPr>
          <w:rStyle w:val="mw-headline"/>
          <w:rFonts w:ascii="Times New Roman" w:hAnsi="Times New Roman"/>
          <w:color w:val="000000"/>
          <w:sz w:val="28"/>
          <w:szCs w:val="28"/>
        </w:rPr>
        <w:t>Правила построения CSS</w:t>
      </w:r>
    </w:p>
    <w:p w:rsidR="00B3392F" w:rsidRPr="00E66440" w:rsidRDefault="00B3392F" w:rsidP="00B3392F">
      <w:pPr>
        <w:pStyle w:val="a6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E66440">
        <w:rPr>
          <w:color w:val="202122"/>
          <w:sz w:val="28"/>
          <w:szCs w:val="28"/>
        </w:rPr>
        <w:t>В первых трёх случаях подключения стилей CSS к документу (см. выше) каждое правило CSS из файла имеет две основные части — </w:t>
      </w:r>
      <w:r w:rsidRPr="00E66440">
        <w:rPr>
          <w:i/>
          <w:iCs/>
          <w:color w:val="202122"/>
          <w:sz w:val="28"/>
          <w:szCs w:val="28"/>
        </w:rPr>
        <w:t>селектор</w:t>
      </w:r>
      <w:r w:rsidRPr="00E66440">
        <w:rPr>
          <w:color w:val="202122"/>
          <w:sz w:val="28"/>
          <w:szCs w:val="28"/>
        </w:rPr>
        <w:t> и </w:t>
      </w:r>
      <w:r w:rsidRPr="00E66440">
        <w:rPr>
          <w:i/>
          <w:iCs/>
          <w:color w:val="202122"/>
          <w:sz w:val="28"/>
          <w:szCs w:val="28"/>
        </w:rPr>
        <w:t>блок объявлений</w:t>
      </w:r>
      <w:r w:rsidRPr="00E66440">
        <w:rPr>
          <w:color w:val="202122"/>
          <w:sz w:val="28"/>
          <w:szCs w:val="28"/>
        </w:rPr>
        <w:t>. </w:t>
      </w:r>
      <w:r w:rsidRPr="00E66440">
        <w:rPr>
          <w:i/>
          <w:iCs/>
          <w:color w:val="202122"/>
          <w:sz w:val="28"/>
          <w:szCs w:val="28"/>
        </w:rPr>
        <w:t>Селектор</w:t>
      </w:r>
      <w:r w:rsidRPr="00E66440">
        <w:rPr>
          <w:color w:val="202122"/>
          <w:sz w:val="28"/>
          <w:szCs w:val="28"/>
        </w:rPr>
        <w:t>, расположенный в левой части правила до знака «{» определяет, на какие части документа (возможно, специально обозначенные) распространяется правило. </w:t>
      </w:r>
      <w:r w:rsidRPr="00E66440">
        <w:rPr>
          <w:i/>
          <w:iCs/>
          <w:color w:val="202122"/>
          <w:sz w:val="28"/>
          <w:szCs w:val="28"/>
        </w:rPr>
        <w:t>Блок объявлений</w:t>
      </w:r>
      <w:r w:rsidRPr="00E66440">
        <w:rPr>
          <w:color w:val="202122"/>
          <w:sz w:val="28"/>
          <w:szCs w:val="28"/>
        </w:rPr>
        <w:t> располагается в правой части правила. Он помещается в фигурные скобки, и, в свою очередь, состоит из одного или более </w:t>
      </w:r>
      <w:r w:rsidRPr="00E66440">
        <w:rPr>
          <w:i/>
          <w:iCs/>
          <w:color w:val="202122"/>
          <w:sz w:val="28"/>
          <w:szCs w:val="28"/>
        </w:rPr>
        <w:t>объявлений</w:t>
      </w:r>
      <w:r w:rsidRPr="00E66440">
        <w:rPr>
          <w:color w:val="202122"/>
          <w:sz w:val="28"/>
          <w:szCs w:val="28"/>
        </w:rPr>
        <w:t>, разделённых знаком «;». Каждое </w:t>
      </w:r>
      <w:r w:rsidRPr="00E66440">
        <w:rPr>
          <w:i/>
          <w:iCs/>
          <w:color w:val="202122"/>
          <w:sz w:val="28"/>
          <w:szCs w:val="28"/>
        </w:rPr>
        <w:t>объявление</w:t>
      </w:r>
      <w:r w:rsidRPr="00E66440">
        <w:rPr>
          <w:color w:val="202122"/>
          <w:sz w:val="28"/>
          <w:szCs w:val="28"/>
        </w:rPr>
        <w:t> представляет собой сочетание </w:t>
      </w:r>
      <w:r w:rsidRPr="00E66440">
        <w:rPr>
          <w:i/>
          <w:iCs/>
          <w:color w:val="202122"/>
          <w:sz w:val="28"/>
          <w:szCs w:val="28"/>
        </w:rPr>
        <w:t>свойства CSS</w:t>
      </w:r>
      <w:r w:rsidRPr="00E66440">
        <w:rPr>
          <w:color w:val="202122"/>
          <w:sz w:val="28"/>
          <w:szCs w:val="28"/>
        </w:rPr>
        <w:t> и </w:t>
      </w:r>
      <w:r w:rsidRPr="00E66440">
        <w:rPr>
          <w:i/>
          <w:iCs/>
          <w:color w:val="202122"/>
          <w:sz w:val="28"/>
          <w:szCs w:val="28"/>
        </w:rPr>
        <w:t>значения</w:t>
      </w:r>
      <w:r w:rsidRPr="00E66440">
        <w:rPr>
          <w:color w:val="202122"/>
          <w:sz w:val="28"/>
          <w:szCs w:val="28"/>
        </w:rPr>
        <w:t>, разделённых знаком «:». Селекторы могут группироваться в одной строке через запятую. В таком случае свойство применяется к каждому из них.</w:t>
      </w:r>
    </w:p>
    <w:p w:rsidR="00B3392F" w:rsidRDefault="00B3392F" w:rsidP="00B3392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>
        <w:rPr>
          <w:rStyle w:val="nt"/>
          <w:b/>
          <w:bCs/>
          <w:color w:val="008000"/>
        </w:rPr>
        <w:t>селектор</w:t>
      </w:r>
      <w:r>
        <w:rPr>
          <w:rStyle w:val="o"/>
          <w:color w:val="666666"/>
        </w:rPr>
        <w:t>,</w:t>
      </w:r>
      <w:r>
        <w:rPr>
          <w:color w:val="000000"/>
        </w:rPr>
        <w:t xml:space="preserve"> </w:t>
      </w:r>
      <w:r>
        <w:rPr>
          <w:rStyle w:val="nt"/>
          <w:b/>
          <w:bCs/>
          <w:color w:val="008000"/>
        </w:rPr>
        <w:t>селектор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{</w:t>
      </w:r>
    </w:p>
    <w:p w:rsidR="00B3392F" w:rsidRDefault="00B3392F" w:rsidP="00B3392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>
        <w:rPr>
          <w:color w:val="000000"/>
        </w:rPr>
        <w:t xml:space="preserve">  </w:t>
      </w:r>
      <w:r>
        <w:rPr>
          <w:rStyle w:val="err"/>
          <w:color w:val="000000"/>
          <w:bdr w:val="none" w:sz="0" w:space="0" w:color="auto" w:frame="1"/>
        </w:rPr>
        <w:t>свойство:</w:t>
      </w:r>
      <w:r>
        <w:rPr>
          <w:color w:val="000000"/>
        </w:rPr>
        <w:t xml:space="preserve"> </w:t>
      </w:r>
      <w:r>
        <w:rPr>
          <w:rStyle w:val="err"/>
          <w:color w:val="000000"/>
          <w:bdr w:val="none" w:sz="0" w:space="0" w:color="auto" w:frame="1"/>
        </w:rPr>
        <w:t>значение</w:t>
      </w:r>
      <w:r>
        <w:rPr>
          <w:rStyle w:val="p"/>
          <w:color w:val="000000"/>
        </w:rPr>
        <w:t>;</w:t>
      </w:r>
    </w:p>
    <w:p w:rsidR="00B3392F" w:rsidRDefault="00B3392F" w:rsidP="00B3392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>
        <w:rPr>
          <w:color w:val="000000"/>
        </w:rPr>
        <w:t xml:space="preserve">  </w:t>
      </w:r>
      <w:r>
        <w:rPr>
          <w:rStyle w:val="err"/>
          <w:color w:val="000000"/>
          <w:bdr w:val="none" w:sz="0" w:space="0" w:color="auto" w:frame="1"/>
        </w:rPr>
        <w:t>свойство:</w:t>
      </w:r>
      <w:r>
        <w:rPr>
          <w:color w:val="000000"/>
        </w:rPr>
        <w:t xml:space="preserve"> </w:t>
      </w:r>
      <w:r>
        <w:rPr>
          <w:rStyle w:val="err"/>
          <w:color w:val="000000"/>
          <w:bdr w:val="none" w:sz="0" w:space="0" w:color="auto" w:frame="1"/>
        </w:rPr>
        <w:t>значение</w:t>
      </w:r>
      <w:r>
        <w:rPr>
          <w:rStyle w:val="p"/>
          <w:color w:val="000000"/>
        </w:rPr>
        <w:t>;</w:t>
      </w:r>
    </w:p>
    <w:p w:rsidR="00B3392F" w:rsidRDefault="00B3392F" w:rsidP="00B3392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>
        <w:rPr>
          <w:color w:val="000000"/>
        </w:rPr>
        <w:t xml:space="preserve">  </w:t>
      </w:r>
      <w:r>
        <w:rPr>
          <w:rStyle w:val="err"/>
          <w:color w:val="000000"/>
          <w:bdr w:val="none" w:sz="0" w:space="0" w:color="auto" w:frame="1"/>
        </w:rPr>
        <w:t>свойство:</w:t>
      </w:r>
      <w:r>
        <w:rPr>
          <w:color w:val="000000"/>
        </w:rPr>
        <w:t xml:space="preserve"> </w:t>
      </w:r>
      <w:r>
        <w:rPr>
          <w:rStyle w:val="err"/>
          <w:color w:val="000000"/>
          <w:bdr w:val="none" w:sz="0" w:space="0" w:color="auto" w:frame="1"/>
        </w:rPr>
        <w:t>значение</w:t>
      </w:r>
      <w:r>
        <w:rPr>
          <w:rStyle w:val="p"/>
          <w:color w:val="000000"/>
        </w:rPr>
        <w:t>;</w:t>
      </w:r>
    </w:p>
    <w:p w:rsidR="00B3392F" w:rsidRDefault="00B3392F" w:rsidP="00B3392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cs="Courier New"/>
          <w:color w:val="000000"/>
        </w:rPr>
      </w:pPr>
      <w:r>
        <w:rPr>
          <w:rStyle w:val="p"/>
          <w:color w:val="000000"/>
        </w:rPr>
        <w:t>}</w:t>
      </w:r>
    </w:p>
    <w:p w:rsidR="00E66440" w:rsidRPr="00E66440" w:rsidRDefault="00E66440" w:rsidP="00E66440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E66440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lastRenderedPageBreak/>
        <w:t>писание стилей находится в отдельном файле, оно может быть подключено к документу посредством элемента </w:t>
      </w:r>
      <w:r w:rsidRPr="00E66440">
        <w:rPr>
          <w:rFonts w:ascii="Times New Roman" w:eastAsia="Times New Roman" w:hAnsi="Times New Roman"/>
          <w:color w:val="000000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&lt;</w:t>
      </w:r>
      <w:proofErr w:type="spellStart"/>
      <w:r w:rsidRPr="00E66440">
        <w:rPr>
          <w:rFonts w:ascii="Times New Roman" w:eastAsia="Times New Roman" w:hAnsi="Times New Roman"/>
          <w:color w:val="000000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link</w:t>
      </w:r>
      <w:proofErr w:type="spellEnd"/>
      <w:r w:rsidRPr="00E66440">
        <w:rPr>
          <w:rFonts w:ascii="Times New Roman" w:eastAsia="Times New Roman" w:hAnsi="Times New Roman"/>
          <w:color w:val="000000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&gt;</w:t>
      </w:r>
      <w:r w:rsidRPr="00E66440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, включённого в элемент </w:t>
      </w:r>
      <w:r w:rsidRPr="00E66440">
        <w:rPr>
          <w:rFonts w:ascii="Times New Roman" w:eastAsia="Times New Roman" w:hAnsi="Times New Roman"/>
          <w:color w:val="000000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&lt;</w:t>
      </w:r>
      <w:proofErr w:type="spellStart"/>
      <w:r w:rsidRPr="00E66440">
        <w:rPr>
          <w:rFonts w:ascii="Times New Roman" w:eastAsia="Times New Roman" w:hAnsi="Times New Roman"/>
          <w:color w:val="000000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head</w:t>
      </w:r>
      <w:proofErr w:type="spellEnd"/>
      <w:r w:rsidRPr="00E66440">
        <w:rPr>
          <w:rFonts w:ascii="Times New Roman" w:eastAsia="Times New Roman" w:hAnsi="Times New Roman"/>
          <w:color w:val="000000"/>
          <w:sz w:val="28"/>
          <w:szCs w:val="28"/>
          <w:bdr w:val="single" w:sz="6" w:space="1" w:color="EAECF0" w:frame="1"/>
          <w:shd w:val="clear" w:color="auto" w:fill="F8F9FA"/>
          <w:lang w:eastAsia="ru-RU"/>
        </w:rPr>
        <w:t>&gt;</w:t>
      </w:r>
      <w:r w:rsidRPr="00E66440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:</w:t>
      </w:r>
    </w:p>
    <w:p w:rsidR="00E66440" w:rsidRPr="00E66440" w:rsidRDefault="00E66440" w:rsidP="00E6644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66440">
        <w:rPr>
          <w:rFonts w:ascii="Courier New" w:eastAsia="Times New Roman" w:hAnsi="Courier New" w:cs="Courier New"/>
          <w:color w:val="BC7A00"/>
          <w:sz w:val="20"/>
          <w:szCs w:val="20"/>
          <w:lang w:val="en-US" w:eastAsia="ru-RU"/>
        </w:rPr>
        <w:t>&lt;!DOCTYPE</w:t>
      </w:r>
      <w:proofErr w:type="gramEnd"/>
      <w:r w:rsidRPr="00E66440">
        <w:rPr>
          <w:rFonts w:ascii="Courier New" w:eastAsia="Times New Roman" w:hAnsi="Courier New" w:cs="Courier New"/>
          <w:color w:val="BC7A00"/>
          <w:sz w:val="20"/>
          <w:szCs w:val="20"/>
          <w:lang w:val="en-US" w:eastAsia="ru-RU"/>
        </w:rPr>
        <w:t xml:space="preserve"> html&gt;</w:t>
      </w:r>
    </w:p>
    <w:p w:rsidR="00E66440" w:rsidRPr="00E66440" w:rsidRDefault="00E66440" w:rsidP="00E6644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Pr="00E664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html</w:t>
      </w:r>
      <w:proofErr w:type="gramEnd"/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E66440" w:rsidRPr="00E66440" w:rsidRDefault="00E66440" w:rsidP="00E6644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&lt;</w:t>
      </w:r>
      <w:proofErr w:type="gramStart"/>
      <w:r w:rsidRPr="00E664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head</w:t>
      </w:r>
      <w:proofErr w:type="gramEnd"/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E66440" w:rsidRPr="00E66440" w:rsidRDefault="00E66440" w:rsidP="00E6644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.....</w:t>
      </w:r>
    </w:p>
    <w:p w:rsidR="00E66440" w:rsidRPr="00E66440" w:rsidRDefault="00E66440" w:rsidP="00E6644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&lt;link </w:t>
      </w:r>
      <w:proofErr w:type="spellStart"/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</w:t>
      </w:r>
      <w:proofErr w:type="spellEnd"/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sheet</w:t>
      </w:r>
      <w:proofErr w:type="spellEnd"/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 </w:t>
      </w:r>
      <w:proofErr w:type="spellStart"/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proofErr w:type="spellEnd"/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{</w:t>
      </w:r>
      <w:proofErr w:type="gramStart"/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gramEnd"/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for</w:t>
      </w:r>
      <w:proofErr w:type="spellEnd"/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'static', filename ='</w:t>
      </w:r>
      <w:proofErr w:type="spellStart"/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s</w:t>
      </w:r>
      <w:proofErr w:type="spellEnd"/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style.css') }}"&gt;</w:t>
      </w:r>
    </w:p>
    <w:p w:rsidR="00E66440" w:rsidRPr="00E66440" w:rsidRDefault="00E66440" w:rsidP="00E6644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&lt;/</w:t>
      </w:r>
      <w:r w:rsidRPr="00E664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head</w:t>
      </w:r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E66440" w:rsidRPr="00E66440" w:rsidRDefault="00E66440" w:rsidP="00E6644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&lt;</w:t>
      </w:r>
      <w:proofErr w:type="gramStart"/>
      <w:r w:rsidRPr="00E664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ody</w:t>
      </w:r>
      <w:proofErr w:type="gramEnd"/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E66440" w:rsidRPr="00E66440" w:rsidRDefault="00E66440" w:rsidP="00E6644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.....</w:t>
      </w:r>
    </w:p>
    <w:p w:rsidR="00E66440" w:rsidRPr="00E66440" w:rsidRDefault="00E66440" w:rsidP="00E6644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&lt;/</w:t>
      </w:r>
      <w:r w:rsidRPr="00E664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ody</w:t>
      </w:r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E66440" w:rsidRPr="00E66440" w:rsidRDefault="00E66440" w:rsidP="00E66440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r w:rsidRPr="00E664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html</w:t>
      </w:r>
      <w:r w:rsidRPr="00E6644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F71D8B" w:rsidRPr="009A25C3" w:rsidRDefault="00F71D8B" w:rsidP="004975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975AA" w:rsidRPr="009A25C3" w:rsidRDefault="004975AA" w:rsidP="004975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45C06" w:rsidRPr="009A25C3" w:rsidRDefault="00745C06" w:rsidP="00601EE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en-US"/>
        </w:rPr>
      </w:pPr>
    </w:p>
    <w:p w:rsidR="00993989" w:rsidRPr="009A25C3" w:rsidRDefault="00993989" w:rsidP="00601EE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en-US"/>
        </w:rPr>
      </w:pPr>
    </w:p>
    <w:p w:rsidR="00993989" w:rsidRPr="009A25C3" w:rsidRDefault="00993989" w:rsidP="00601EE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en-US"/>
        </w:rPr>
      </w:pPr>
    </w:p>
    <w:p w:rsidR="00993989" w:rsidRPr="009A25C3" w:rsidRDefault="00993989" w:rsidP="00601EE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en-US"/>
        </w:rPr>
      </w:pPr>
    </w:p>
    <w:p w:rsidR="00993989" w:rsidRPr="009A25C3" w:rsidRDefault="00993989" w:rsidP="00601EE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en-US"/>
        </w:rPr>
      </w:pPr>
    </w:p>
    <w:p w:rsidR="00993989" w:rsidRPr="009A25C3" w:rsidRDefault="00993989" w:rsidP="00601EE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en-US"/>
        </w:rPr>
      </w:pPr>
    </w:p>
    <w:p w:rsidR="00993989" w:rsidRPr="009A25C3" w:rsidRDefault="00993989" w:rsidP="00601EE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en-US"/>
        </w:rPr>
      </w:pPr>
    </w:p>
    <w:p w:rsidR="00993989" w:rsidRPr="009A25C3" w:rsidRDefault="00993989" w:rsidP="00601EE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en-US"/>
        </w:rPr>
      </w:pPr>
    </w:p>
    <w:p w:rsidR="00993989" w:rsidRPr="009A25C3" w:rsidRDefault="00993989" w:rsidP="00601EE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en-US"/>
        </w:rPr>
      </w:pPr>
    </w:p>
    <w:p w:rsidR="00993989" w:rsidRPr="009A25C3" w:rsidRDefault="00993989" w:rsidP="00601EE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en-US"/>
        </w:rPr>
      </w:pPr>
    </w:p>
    <w:p w:rsidR="00993989" w:rsidRPr="009A25C3" w:rsidRDefault="00993989" w:rsidP="00601EE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en-US"/>
        </w:rPr>
      </w:pPr>
    </w:p>
    <w:p w:rsidR="00993989" w:rsidRPr="009A25C3" w:rsidRDefault="00993989" w:rsidP="00601EE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en-US"/>
        </w:rPr>
      </w:pPr>
    </w:p>
    <w:p w:rsidR="00993989" w:rsidRPr="009A25C3" w:rsidRDefault="00993989" w:rsidP="00601EE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  <w:lang w:val="en-US"/>
        </w:rPr>
      </w:pPr>
    </w:p>
    <w:p w:rsidR="00A855AA" w:rsidRPr="00E66440" w:rsidRDefault="00DF5680" w:rsidP="00601E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17335">
        <w:rPr>
          <w:rFonts w:ascii="Times New Roman" w:hAnsi="Times New Roman"/>
          <w:b/>
          <w:sz w:val="30"/>
          <w:szCs w:val="30"/>
        </w:rPr>
        <w:t>2.3</w:t>
      </w:r>
      <w:r w:rsidR="0063397D" w:rsidRPr="00E17335">
        <w:rPr>
          <w:rFonts w:ascii="Times New Roman" w:hAnsi="Times New Roman"/>
          <w:b/>
          <w:sz w:val="30"/>
          <w:szCs w:val="30"/>
        </w:rPr>
        <w:t xml:space="preserve"> </w:t>
      </w:r>
      <w:r w:rsidR="00E66440">
        <w:rPr>
          <w:rFonts w:ascii="Times New Roman" w:hAnsi="Times New Roman"/>
          <w:b/>
          <w:sz w:val="30"/>
          <w:szCs w:val="30"/>
        </w:rPr>
        <w:t>Создание</w:t>
      </w:r>
      <w:r w:rsidR="00E66440" w:rsidRPr="00E17335">
        <w:rPr>
          <w:rFonts w:ascii="Times New Roman" w:hAnsi="Times New Roman"/>
          <w:b/>
          <w:sz w:val="30"/>
          <w:szCs w:val="30"/>
        </w:rPr>
        <w:t xml:space="preserve"> </w:t>
      </w:r>
      <w:r w:rsidR="00E66440">
        <w:rPr>
          <w:rFonts w:ascii="Times New Roman" w:hAnsi="Times New Roman"/>
          <w:b/>
          <w:sz w:val="30"/>
          <w:szCs w:val="30"/>
          <w:lang w:val="en-US"/>
        </w:rPr>
        <w:t>Flask</w:t>
      </w:r>
      <w:r w:rsidR="00E66440" w:rsidRPr="00E17335">
        <w:rPr>
          <w:rFonts w:ascii="Times New Roman" w:hAnsi="Times New Roman"/>
          <w:b/>
          <w:sz w:val="30"/>
          <w:szCs w:val="30"/>
        </w:rPr>
        <w:t xml:space="preserve"> </w:t>
      </w:r>
      <w:r w:rsidR="00E66440">
        <w:rPr>
          <w:rFonts w:ascii="Times New Roman" w:hAnsi="Times New Roman"/>
          <w:b/>
          <w:sz w:val="30"/>
          <w:szCs w:val="30"/>
        </w:rPr>
        <w:t>приложения</w:t>
      </w:r>
    </w:p>
    <w:p w:rsidR="00717539" w:rsidRPr="00E17335" w:rsidRDefault="00717539" w:rsidP="004975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7335" w:rsidRDefault="00E17335" w:rsidP="00E17335">
      <w:pPr>
        <w:pStyle w:val="a6"/>
        <w:shd w:val="clear" w:color="auto" w:fill="FFFFFF"/>
        <w:spacing w:before="0" w:beforeAutospacing="0" w:after="330" w:afterAutospacing="0"/>
        <w:ind w:firstLine="708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На этом этапе создаем небольшое </w:t>
      </w:r>
      <w:r w:rsidR="001C6C6C">
        <w:rPr>
          <w:rFonts w:ascii="Segoe UI" w:hAnsi="Segoe UI" w:cs="Segoe UI"/>
          <w:color w:val="333333"/>
        </w:rPr>
        <w:t xml:space="preserve">простейшее </w:t>
      </w:r>
      <w:r>
        <w:rPr>
          <w:rFonts w:ascii="Segoe UI" w:hAnsi="Segoe UI" w:cs="Segoe UI"/>
          <w:color w:val="333333"/>
        </w:rPr>
        <w:t>веб-приложение</w:t>
      </w:r>
      <w:r w:rsidR="001C6C6C">
        <w:rPr>
          <w:rFonts w:ascii="Segoe UI" w:hAnsi="Segoe UI" w:cs="Segoe UI"/>
          <w:color w:val="333333"/>
        </w:rPr>
        <w:t xml:space="preserve"> для примера</w:t>
      </w:r>
      <w:r>
        <w:rPr>
          <w:rFonts w:ascii="Segoe UI" w:hAnsi="Segoe UI" w:cs="Segoe UI"/>
          <w:color w:val="333333"/>
        </w:rPr>
        <w:t xml:space="preserve"> внутри файла </w:t>
      </w:r>
      <w:proofErr w:type="spellStart"/>
      <w:r>
        <w:rPr>
          <w:rFonts w:ascii="Segoe UI" w:hAnsi="Segoe UI" w:cs="Segoe UI"/>
          <w:color w:val="333333"/>
        </w:rPr>
        <w:t>Python</w:t>
      </w:r>
      <w:proofErr w:type="spellEnd"/>
      <w:r>
        <w:rPr>
          <w:rFonts w:ascii="Segoe UI" w:hAnsi="Segoe UI" w:cs="Segoe UI"/>
          <w:color w:val="333333"/>
        </w:rPr>
        <w:t xml:space="preserve"> и запускаем его для начала работы сервера, который отобразит определенную информацию в браузере.</w:t>
      </w:r>
    </w:p>
    <w:p w:rsidR="00E17335" w:rsidRDefault="00E17335" w:rsidP="00E17335">
      <w:pPr>
        <w:pStyle w:val="a6"/>
        <w:shd w:val="clear" w:color="auto" w:fill="FFFFFF"/>
        <w:spacing w:before="0" w:beforeAutospacing="0" w:after="330" w:afterAutospacing="0"/>
        <w:rPr>
          <w:rFonts w:ascii="Segoe UI" w:hAnsi="Segoe UI" w:cs="Segoe UI"/>
          <w:color w:val="333333"/>
        </w:rPr>
      </w:pPr>
      <w:proofErr w:type="spellStart"/>
      <w:r>
        <w:rPr>
          <w:rFonts w:ascii="Segoe UI" w:hAnsi="Segoe UI" w:cs="Segoe UI"/>
          <w:color w:val="333333"/>
        </w:rPr>
        <w:t>Содаем</w:t>
      </w:r>
      <w:proofErr w:type="spellEnd"/>
      <w:r>
        <w:rPr>
          <w:rFonts w:ascii="Segoe UI" w:hAnsi="Segoe UI" w:cs="Segoe UI"/>
          <w:color w:val="333333"/>
        </w:rPr>
        <w:t xml:space="preserve"> файл </w:t>
      </w:r>
      <w:r>
        <w:rPr>
          <w:rStyle w:val="HTML1"/>
          <w:rFonts w:ascii="Consolas" w:hAnsi="Consolas"/>
          <w:color w:val="545454"/>
          <w:sz w:val="23"/>
          <w:szCs w:val="23"/>
          <w:shd w:val="clear" w:color="auto" w:fill="F2F2F2"/>
        </w:rPr>
        <w:t>app.py</w:t>
      </w:r>
      <w:r w:rsidRPr="00E17335">
        <w:rPr>
          <w:rFonts w:ascii="Segoe UI" w:hAnsi="Segoe UI" w:cs="Segoe UI"/>
          <w:color w:val="333333"/>
        </w:rPr>
        <w:t>.</w:t>
      </w:r>
      <w:r>
        <w:rPr>
          <w:rFonts w:ascii="Segoe UI" w:hAnsi="Segoe UI" w:cs="Segoe UI"/>
          <w:color w:val="333333"/>
        </w:rPr>
        <w:t xml:space="preserve"> Этот файл </w:t>
      </w:r>
      <w:r>
        <w:rPr>
          <w:rStyle w:val="HTML1"/>
          <w:rFonts w:ascii="Consolas" w:hAnsi="Consolas"/>
          <w:color w:val="545454"/>
          <w:sz w:val="23"/>
          <w:szCs w:val="23"/>
          <w:shd w:val="clear" w:color="auto" w:fill="F2F2F2"/>
        </w:rPr>
        <w:t>app.py</w:t>
      </w:r>
      <w:r>
        <w:rPr>
          <w:rFonts w:ascii="Segoe UI" w:hAnsi="Segoe UI" w:cs="Segoe UI"/>
          <w:color w:val="333333"/>
        </w:rPr>
        <w:t> будет служить минимальным примером того, как обрабатывать запросы HTTP. Внутри него импортируем </w:t>
      </w:r>
      <w:hyperlink r:id="rId41" w:anchor="flask.Flask" w:history="1">
        <w:r>
          <w:rPr>
            <w:rStyle w:val="ab"/>
            <w:rFonts w:ascii="Segoe UI" w:hAnsi="Segoe UI" w:cs="Segoe UI"/>
            <w:color w:val="000000"/>
          </w:rPr>
          <w:t>объект </w:t>
        </w:r>
        <w:proofErr w:type="spellStart"/>
        <w:r>
          <w:rPr>
            <w:rStyle w:val="HTML1"/>
            <w:rFonts w:ascii="Consolas" w:hAnsi="Consolas"/>
            <w:color w:val="545454"/>
            <w:sz w:val="23"/>
            <w:szCs w:val="23"/>
            <w:shd w:val="clear" w:color="auto" w:fill="F2F2F2"/>
          </w:rPr>
          <w:t>Flask</w:t>
        </w:r>
        <w:proofErr w:type="spellEnd"/>
      </w:hyperlink>
      <w:r>
        <w:rPr>
          <w:rFonts w:ascii="Segoe UI" w:hAnsi="Segoe UI" w:cs="Segoe UI"/>
          <w:color w:val="333333"/>
        </w:rPr>
        <w:t> и создаем функцию, которая возвращает ответ HTTP. Напишите следующий код внутри файла </w:t>
      </w:r>
      <w:r>
        <w:rPr>
          <w:rStyle w:val="HTML1"/>
          <w:rFonts w:ascii="Consolas" w:hAnsi="Consolas"/>
          <w:color w:val="545454"/>
          <w:sz w:val="23"/>
          <w:szCs w:val="23"/>
          <w:shd w:val="clear" w:color="auto" w:fill="F2F2F2"/>
          <w:lang w:val="en-US"/>
        </w:rPr>
        <w:t>app</w:t>
      </w:r>
      <w:r>
        <w:rPr>
          <w:rStyle w:val="HTML1"/>
          <w:rFonts w:ascii="Consolas" w:hAnsi="Consolas"/>
          <w:color w:val="545454"/>
          <w:sz w:val="23"/>
          <w:szCs w:val="23"/>
          <w:shd w:val="clear" w:color="auto" w:fill="F2F2F2"/>
        </w:rPr>
        <w:t>.</w:t>
      </w:r>
      <w:proofErr w:type="spellStart"/>
      <w:r>
        <w:rPr>
          <w:rStyle w:val="HTML1"/>
          <w:rFonts w:ascii="Consolas" w:hAnsi="Consolas"/>
          <w:color w:val="545454"/>
          <w:sz w:val="23"/>
          <w:szCs w:val="23"/>
          <w:shd w:val="clear" w:color="auto" w:fill="F2F2F2"/>
        </w:rPr>
        <w:t>py</w:t>
      </w:r>
      <w:proofErr w:type="spellEnd"/>
      <w:r>
        <w:rPr>
          <w:rFonts w:ascii="Segoe UI" w:hAnsi="Segoe UI" w:cs="Segoe UI"/>
          <w:color w:val="333333"/>
        </w:rPr>
        <w:t>​​​:</w:t>
      </w:r>
    </w:p>
    <w:p w:rsidR="00E17335" w:rsidRDefault="00E17335" w:rsidP="00E17335">
      <w:pPr>
        <w:pStyle w:val="HTML"/>
        <w:shd w:val="clear" w:color="auto" w:fill="F2F2F2"/>
        <w:spacing w:line="336" w:lineRule="atLeast"/>
        <w:rPr>
          <w:rStyle w:val="HTML1"/>
          <w:rFonts w:ascii="Consolas" w:eastAsia="Calibri" w:hAnsi="Consolas"/>
          <w:color w:val="545454"/>
        </w:rPr>
      </w:pPr>
      <w:proofErr w:type="spellStart"/>
      <w:r>
        <w:rPr>
          <w:rStyle w:val="token"/>
          <w:rFonts w:ascii="Consolas" w:hAnsi="Consolas"/>
          <w:color w:val="0069FF"/>
        </w:rPr>
        <w:t>from</w:t>
      </w:r>
      <w:proofErr w:type="spellEnd"/>
      <w:r>
        <w:rPr>
          <w:rStyle w:val="HTML1"/>
          <w:rFonts w:ascii="Consolas" w:eastAsia="Calibri" w:hAnsi="Consolas"/>
          <w:color w:val="545454"/>
        </w:rPr>
        <w:t xml:space="preserve"> </w:t>
      </w:r>
      <w:proofErr w:type="spellStart"/>
      <w:r>
        <w:rPr>
          <w:rStyle w:val="HTML1"/>
          <w:rFonts w:ascii="Consolas" w:eastAsia="Calibri" w:hAnsi="Consolas"/>
          <w:color w:val="545454"/>
        </w:rPr>
        <w:t>flask</w:t>
      </w:r>
      <w:proofErr w:type="spellEnd"/>
      <w:r>
        <w:rPr>
          <w:rStyle w:val="HTML1"/>
          <w:rFonts w:ascii="Consolas" w:eastAsia="Calibri" w:hAnsi="Consolas"/>
          <w:color w:val="545454"/>
        </w:rPr>
        <w:t xml:space="preserve"> </w:t>
      </w:r>
      <w:proofErr w:type="spellStart"/>
      <w:r>
        <w:rPr>
          <w:rStyle w:val="token"/>
          <w:rFonts w:ascii="Consolas" w:hAnsi="Consolas"/>
          <w:color w:val="0069FF"/>
        </w:rPr>
        <w:t>import</w:t>
      </w:r>
      <w:proofErr w:type="spellEnd"/>
      <w:r>
        <w:rPr>
          <w:rStyle w:val="HTML1"/>
          <w:rFonts w:ascii="Consolas" w:eastAsia="Calibri" w:hAnsi="Consolas"/>
          <w:color w:val="545454"/>
        </w:rPr>
        <w:t xml:space="preserve"> </w:t>
      </w:r>
      <w:proofErr w:type="spellStart"/>
      <w:r>
        <w:rPr>
          <w:rStyle w:val="HTML1"/>
          <w:rFonts w:ascii="Consolas" w:eastAsia="Calibri" w:hAnsi="Consolas"/>
          <w:color w:val="545454"/>
        </w:rPr>
        <w:t>Flask</w:t>
      </w:r>
      <w:proofErr w:type="spellEnd"/>
    </w:p>
    <w:p w:rsidR="00E17335" w:rsidRDefault="00E17335" w:rsidP="00E17335">
      <w:pPr>
        <w:pStyle w:val="HTML"/>
        <w:shd w:val="clear" w:color="auto" w:fill="F2F2F2"/>
        <w:spacing w:line="336" w:lineRule="atLeast"/>
        <w:rPr>
          <w:rStyle w:val="HTML1"/>
          <w:rFonts w:ascii="Consolas" w:eastAsia="Calibri" w:hAnsi="Consolas"/>
          <w:color w:val="545454"/>
        </w:rPr>
      </w:pPr>
    </w:p>
    <w:p w:rsidR="00E17335" w:rsidRDefault="00E17335" w:rsidP="00E17335">
      <w:pPr>
        <w:pStyle w:val="HTML"/>
        <w:shd w:val="clear" w:color="auto" w:fill="F2F2F2"/>
        <w:spacing w:line="336" w:lineRule="atLeast"/>
        <w:rPr>
          <w:rStyle w:val="HTML1"/>
          <w:rFonts w:ascii="Consolas" w:eastAsia="Calibri" w:hAnsi="Consolas"/>
          <w:color w:val="545454"/>
        </w:rPr>
      </w:pPr>
      <w:proofErr w:type="spellStart"/>
      <w:r>
        <w:rPr>
          <w:rStyle w:val="HTML1"/>
          <w:rFonts w:ascii="Consolas" w:eastAsia="Calibri" w:hAnsi="Consolas"/>
          <w:color w:val="545454"/>
        </w:rPr>
        <w:t>app</w:t>
      </w:r>
      <w:proofErr w:type="spellEnd"/>
      <w:r>
        <w:rPr>
          <w:rStyle w:val="HTML1"/>
          <w:rFonts w:ascii="Consolas" w:eastAsia="Calibri" w:hAnsi="Consolas"/>
          <w:color w:val="545454"/>
        </w:rPr>
        <w:t xml:space="preserve"> </w:t>
      </w:r>
      <w:r>
        <w:rPr>
          <w:rStyle w:val="token"/>
          <w:rFonts w:ascii="Consolas" w:hAnsi="Consolas"/>
          <w:color w:val="666A71"/>
        </w:rPr>
        <w:t>=</w:t>
      </w:r>
      <w:r>
        <w:rPr>
          <w:rStyle w:val="HTML1"/>
          <w:rFonts w:ascii="Consolas" w:eastAsia="Calibri" w:hAnsi="Consolas"/>
          <w:color w:val="545454"/>
        </w:rPr>
        <w:t xml:space="preserve"> </w:t>
      </w:r>
      <w:proofErr w:type="spellStart"/>
      <w:r>
        <w:rPr>
          <w:rStyle w:val="HTML1"/>
          <w:rFonts w:ascii="Consolas" w:eastAsia="Calibri" w:hAnsi="Consolas"/>
          <w:color w:val="545454"/>
        </w:rPr>
        <w:t>Flask</w:t>
      </w:r>
      <w:proofErr w:type="spellEnd"/>
      <w:r>
        <w:rPr>
          <w:rStyle w:val="token"/>
          <w:rFonts w:ascii="Consolas" w:hAnsi="Consolas"/>
          <w:color w:val="666A71"/>
        </w:rPr>
        <w:t>(</w:t>
      </w:r>
      <w:r>
        <w:rPr>
          <w:rStyle w:val="HTML1"/>
          <w:rFonts w:ascii="Consolas" w:eastAsia="Calibri" w:hAnsi="Consolas"/>
          <w:color w:val="545454"/>
        </w:rPr>
        <w:t>__</w:t>
      </w:r>
      <w:proofErr w:type="spellStart"/>
      <w:r>
        <w:rPr>
          <w:rStyle w:val="HTML1"/>
          <w:rFonts w:ascii="Consolas" w:eastAsia="Calibri" w:hAnsi="Consolas"/>
          <w:color w:val="545454"/>
        </w:rPr>
        <w:t>name</w:t>
      </w:r>
      <w:proofErr w:type="spellEnd"/>
      <w:r>
        <w:rPr>
          <w:rStyle w:val="HTML1"/>
          <w:rFonts w:ascii="Consolas" w:eastAsia="Calibri" w:hAnsi="Consolas"/>
          <w:color w:val="545454"/>
        </w:rPr>
        <w:t>__</w:t>
      </w:r>
      <w:r>
        <w:rPr>
          <w:rStyle w:val="token"/>
          <w:rFonts w:ascii="Consolas" w:hAnsi="Consolas"/>
          <w:color w:val="666A71"/>
        </w:rPr>
        <w:t>)</w:t>
      </w:r>
    </w:p>
    <w:p w:rsidR="00E17335" w:rsidRDefault="00E17335" w:rsidP="00E17335">
      <w:pPr>
        <w:pStyle w:val="HTML"/>
        <w:shd w:val="clear" w:color="auto" w:fill="F2F2F2"/>
        <w:spacing w:line="336" w:lineRule="atLeast"/>
        <w:rPr>
          <w:rStyle w:val="HTML1"/>
          <w:rFonts w:ascii="Consolas" w:eastAsia="Calibri" w:hAnsi="Consolas"/>
          <w:color w:val="545454"/>
        </w:rPr>
      </w:pPr>
    </w:p>
    <w:p w:rsidR="00E17335" w:rsidRDefault="00E17335" w:rsidP="00E17335">
      <w:pPr>
        <w:pStyle w:val="HTML"/>
        <w:shd w:val="clear" w:color="auto" w:fill="F2F2F2"/>
        <w:spacing w:line="336" w:lineRule="atLeast"/>
        <w:rPr>
          <w:rStyle w:val="HTML1"/>
          <w:rFonts w:ascii="Consolas" w:eastAsia="Calibri" w:hAnsi="Consolas"/>
          <w:color w:val="545454"/>
        </w:rPr>
      </w:pPr>
    </w:p>
    <w:p w:rsidR="00E17335" w:rsidRDefault="00E17335" w:rsidP="00E17335">
      <w:pPr>
        <w:pStyle w:val="HTML"/>
        <w:shd w:val="clear" w:color="auto" w:fill="F2F2F2"/>
        <w:spacing w:line="336" w:lineRule="atLeast"/>
        <w:rPr>
          <w:rStyle w:val="HTML1"/>
          <w:rFonts w:ascii="Consolas" w:eastAsia="Calibri" w:hAnsi="Consolas"/>
          <w:color w:val="545454"/>
        </w:rPr>
      </w:pPr>
      <w:r>
        <w:rPr>
          <w:rStyle w:val="token"/>
          <w:rFonts w:ascii="Consolas" w:hAnsi="Consolas"/>
          <w:color w:val="666A71"/>
        </w:rPr>
        <w:t>@</w:t>
      </w:r>
      <w:proofErr w:type="spellStart"/>
      <w:r>
        <w:rPr>
          <w:rStyle w:val="token"/>
          <w:rFonts w:ascii="Consolas" w:hAnsi="Consolas"/>
          <w:color w:val="666A71"/>
        </w:rPr>
        <w:t>app.route</w:t>
      </w:r>
      <w:proofErr w:type="spellEnd"/>
      <w:r>
        <w:rPr>
          <w:rStyle w:val="token"/>
          <w:rFonts w:ascii="Consolas" w:hAnsi="Consolas"/>
          <w:color w:val="666A71"/>
        </w:rPr>
        <w:t>(</w:t>
      </w:r>
      <w:r>
        <w:rPr>
          <w:rStyle w:val="token"/>
          <w:rFonts w:ascii="Consolas" w:hAnsi="Consolas"/>
          <w:color w:val="08966B"/>
        </w:rPr>
        <w:t>'/'</w:t>
      </w:r>
      <w:r>
        <w:rPr>
          <w:rStyle w:val="token"/>
          <w:rFonts w:ascii="Consolas" w:hAnsi="Consolas"/>
          <w:color w:val="666A71"/>
        </w:rPr>
        <w:t>)</w:t>
      </w:r>
    </w:p>
    <w:p w:rsidR="00E17335" w:rsidRDefault="00E17335" w:rsidP="00E17335">
      <w:pPr>
        <w:pStyle w:val="HTML"/>
        <w:shd w:val="clear" w:color="auto" w:fill="F2F2F2"/>
        <w:spacing w:line="336" w:lineRule="atLeast"/>
        <w:rPr>
          <w:rStyle w:val="HTML1"/>
          <w:rFonts w:ascii="Consolas" w:eastAsia="Calibri" w:hAnsi="Consolas"/>
          <w:color w:val="545454"/>
        </w:rPr>
      </w:pPr>
      <w:proofErr w:type="spellStart"/>
      <w:r>
        <w:rPr>
          <w:rStyle w:val="token"/>
          <w:rFonts w:ascii="Consolas" w:hAnsi="Consolas"/>
          <w:color w:val="0069FF"/>
        </w:rPr>
        <w:t>def</w:t>
      </w:r>
      <w:proofErr w:type="spellEnd"/>
      <w:r>
        <w:rPr>
          <w:rStyle w:val="HTML1"/>
          <w:rFonts w:ascii="Consolas" w:eastAsia="Calibri" w:hAnsi="Consolas"/>
          <w:color w:val="545454"/>
        </w:rPr>
        <w:t xml:space="preserve"> </w:t>
      </w:r>
      <w:proofErr w:type="spellStart"/>
      <w:r>
        <w:rPr>
          <w:rStyle w:val="token"/>
          <w:rFonts w:ascii="Consolas" w:hAnsi="Consolas"/>
          <w:color w:val="E0276A"/>
        </w:rPr>
        <w:t>hello</w:t>
      </w:r>
      <w:proofErr w:type="spellEnd"/>
      <w:r>
        <w:rPr>
          <w:rStyle w:val="token"/>
          <w:rFonts w:ascii="Consolas" w:hAnsi="Consolas"/>
          <w:color w:val="666A71"/>
        </w:rPr>
        <w:t>():</w:t>
      </w:r>
    </w:p>
    <w:p w:rsidR="00E17335" w:rsidRDefault="00E17335" w:rsidP="00E17335">
      <w:pPr>
        <w:pStyle w:val="HTML"/>
        <w:shd w:val="clear" w:color="auto" w:fill="F2F2F2"/>
        <w:spacing w:line="336" w:lineRule="atLeast"/>
        <w:rPr>
          <w:rFonts w:ascii="Consolas" w:hAnsi="Consolas" w:cs="Courier New"/>
          <w:color w:val="545454"/>
        </w:rPr>
      </w:pPr>
      <w:r>
        <w:rPr>
          <w:rStyle w:val="HTML1"/>
          <w:rFonts w:ascii="Consolas" w:eastAsia="Calibri" w:hAnsi="Consolas"/>
          <w:color w:val="545454"/>
        </w:rPr>
        <w:t xml:space="preserve">    </w:t>
      </w:r>
      <w:proofErr w:type="spellStart"/>
      <w:r>
        <w:rPr>
          <w:rStyle w:val="token"/>
          <w:rFonts w:ascii="Consolas" w:hAnsi="Consolas"/>
          <w:color w:val="0069FF"/>
        </w:rPr>
        <w:t>return</w:t>
      </w:r>
      <w:proofErr w:type="spellEnd"/>
      <w:r>
        <w:rPr>
          <w:rStyle w:val="HTML1"/>
          <w:rFonts w:ascii="Consolas" w:eastAsia="Calibri" w:hAnsi="Consolas"/>
          <w:color w:val="545454"/>
        </w:rPr>
        <w:t xml:space="preserve"> </w:t>
      </w:r>
      <w:r>
        <w:rPr>
          <w:rStyle w:val="token"/>
          <w:rFonts w:ascii="Consolas" w:hAnsi="Consolas"/>
          <w:color w:val="08966B"/>
        </w:rPr>
        <w:t>'</w:t>
      </w:r>
      <w:proofErr w:type="spellStart"/>
      <w:r>
        <w:rPr>
          <w:rStyle w:val="token"/>
          <w:rFonts w:ascii="Consolas" w:hAnsi="Consolas"/>
          <w:color w:val="08966B"/>
        </w:rPr>
        <w:t>Hello</w:t>
      </w:r>
      <w:proofErr w:type="spellEnd"/>
      <w:r>
        <w:rPr>
          <w:rStyle w:val="token"/>
          <w:rFonts w:ascii="Consolas" w:hAnsi="Consolas"/>
          <w:color w:val="08966B"/>
        </w:rPr>
        <w:t xml:space="preserve">, </w:t>
      </w:r>
      <w:proofErr w:type="spellStart"/>
      <w:r>
        <w:rPr>
          <w:rStyle w:val="token"/>
          <w:rFonts w:ascii="Consolas" w:hAnsi="Consolas"/>
          <w:color w:val="08966B"/>
        </w:rPr>
        <w:t>World</w:t>
      </w:r>
      <w:proofErr w:type="spellEnd"/>
      <w:r>
        <w:rPr>
          <w:rStyle w:val="token"/>
          <w:rFonts w:ascii="Consolas" w:hAnsi="Consolas"/>
          <w:color w:val="08966B"/>
        </w:rPr>
        <w:t>!'</w:t>
      </w:r>
    </w:p>
    <w:p w:rsidR="00272927" w:rsidRPr="00272927" w:rsidRDefault="001C6C6C" w:rsidP="00272927">
      <w:pPr>
        <w:pStyle w:val="a6"/>
        <w:shd w:val="clear" w:color="auto" w:fill="FFFFFF"/>
        <w:spacing w:before="0" w:beforeAutospacing="0" w:after="33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предыдущем блоке</w:t>
      </w:r>
      <w:r w:rsidR="00272927" w:rsidRPr="00272927">
        <w:rPr>
          <w:color w:val="333333"/>
          <w:sz w:val="28"/>
          <w:szCs w:val="28"/>
        </w:rPr>
        <w:t xml:space="preserve"> необходимо предварительно импортировать объект </w:t>
      </w:r>
      <w:proofErr w:type="spellStart"/>
      <w:r w:rsidR="00272927" w:rsidRPr="00272927">
        <w:rPr>
          <w:rStyle w:val="HTML1"/>
          <w:rFonts w:ascii="Times New Roman" w:hAnsi="Times New Roman" w:cs="Times New Roman"/>
          <w:color w:val="545454"/>
          <w:sz w:val="28"/>
          <w:szCs w:val="28"/>
          <w:shd w:val="clear" w:color="auto" w:fill="F2F2F2"/>
        </w:rPr>
        <w:t>Flask</w:t>
      </w:r>
      <w:proofErr w:type="spellEnd"/>
      <w:r w:rsidR="00272927" w:rsidRPr="00272927">
        <w:rPr>
          <w:color w:val="333333"/>
          <w:sz w:val="28"/>
          <w:szCs w:val="28"/>
        </w:rPr>
        <w:t> из пакета </w:t>
      </w:r>
      <w:proofErr w:type="spellStart"/>
      <w:r w:rsidR="00272927" w:rsidRPr="00272927">
        <w:rPr>
          <w:rStyle w:val="HTML1"/>
          <w:rFonts w:ascii="Times New Roman" w:hAnsi="Times New Roman" w:cs="Times New Roman"/>
          <w:color w:val="545454"/>
          <w:sz w:val="28"/>
          <w:szCs w:val="28"/>
          <w:shd w:val="clear" w:color="auto" w:fill="F2F2F2"/>
        </w:rPr>
        <w:t>flask</w:t>
      </w:r>
      <w:proofErr w:type="spellEnd"/>
      <w:r>
        <w:rPr>
          <w:color w:val="333333"/>
          <w:sz w:val="28"/>
          <w:szCs w:val="28"/>
        </w:rPr>
        <w:t xml:space="preserve">. Затем создать </w:t>
      </w:r>
      <w:r w:rsidR="00272927" w:rsidRPr="00272927">
        <w:rPr>
          <w:color w:val="333333"/>
          <w:sz w:val="28"/>
          <w:szCs w:val="28"/>
        </w:rPr>
        <w:t xml:space="preserve">экземпляр приложения </w:t>
      </w:r>
      <w:proofErr w:type="spellStart"/>
      <w:r w:rsidR="00272927" w:rsidRPr="00272927">
        <w:rPr>
          <w:color w:val="333333"/>
          <w:sz w:val="28"/>
          <w:szCs w:val="28"/>
        </w:rPr>
        <w:t>Flask</w:t>
      </w:r>
      <w:proofErr w:type="spellEnd"/>
      <w:r w:rsidR="00272927" w:rsidRPr="00272927">
        <w:rPr>
          <w:color w:val="333333"/>
          <w:sz w:val="28"/>
          <w:szCs w:val="28"/>
        </w:rPr>
        <w:t xml:space="preserve"> с именем </w:t>
      </w:r>
      <w:proofErr w:type="spellStart"/>
      <w:r w:rsidR="00272927" w:rsidRPr="00272927">
        <w:rPr>
          <w:rStyle w:val="HTML1"/>
          <w:rFonts w:ascii="Times New Roman" w:hAnsi="Times New Roman" w:cs="Times New Roman"/>
          <w:color w:val="545454"/>
          <w:sz w:val="28"/>
          <w:szCs w:val="28"/>
          <w:shd w:val="clear" w:color="auto" w:fill="F2F2F2"/>
        </w:rPr>
        <w:t>app</w:t>
      </w:r>
      <w:proofErr w:type="spellEnd"/>
      <w:r>
        <w:rPr>
          <w:color w:val="333333"/>
          <w:sz w:val="28"/>
          <w:szCs w:val="28"/>
        </w:rPr>
        <w:t>. Передать</w:t>
      </w:r>
      <w:r w:rsidR="00272927" w:rsidRPr="00272927">
        <w:rPr>
          <w:color w:val="333333"/>
          <w:sz w:val="28"/>
          <w:szCs w:val="28"/>
        </w:rPr>
        <w:t xml:space="preserve"> специальную переменную </w:t>
      </w:r>
      <w:r w:rsidR="00272927" w:rsidRPr="00272927">
        <w:rPr>
          <w:rStyle w:val="HTML1"/>
          <w:rFonts w:ascii="Times New Roman" w:hAnsi="Times New Roman" w:cs="Times New Roman"/>
          <w:color w:val="545454"/>
          <w:sz w:val="28"/>
          <w:szCs w:val="28"/>
          <w:shd w:val="clear" w:color="auto" w:fill="F2F2F2"/>
        </w:rPr>
        <w:t>__</w:t>
      </w:r>
      <w:proofErr w:type="spellStart"/>
      <w:r w:rsidR="00272927" w:rsidRPr="00272927">
        <w:rPr>
          <w:rStyle w:val="HTML1"/>
          <w:rFonts w:ascii="Times New Roman" w:hAnsi="Times New Roman" w:cs="Times New Roman"/>
          <w:color w:val="545454"/>
          <w:sz w:val="28"/>
          <w:szCs w:val="28"/>
          <w:shd w:val="clear" w:color="auto" w:fill="F2F2F2"/>
        </w:rPr>
        <w:t>name</w:t>
      </w:r>
      <w:proofErr w:type="spellEnd"/>
      <w:r w:rsidR="00272927" w:rsidRPr="00272927">
        <w:rPr>
          <w:rStyle w:val="HTML1"/>
          <w:rFonts w:ascii="Times New Roman" w:hAnsi="Times New Roman" w:cs="Times New Roman"/>
          <w:color w:val="545454"/>
          <w:sz w:val="28"/>
          <w:szCs w:val="28"/>
          <w:shd w:val="clear" w:color="auto" w:fill="F2F2F2"/>
        </w:rPr>
        <w:t>__</w:t>
      </w:r>
      <w:r w:rsidR="00272927" w:rsidRPr="00272927">
        <w:rPr>
          <w:color w:val="333333"/>
          <w:sz w:val="28"/>
          <w:szCs w:val="28"/>
        </w:rPr>
        <w:t xml:space="preserve">, которая содержит имя текущего модуля </w:t>
      </w:r>
      <w:proofErr w:type="spellStart"/>
      <w:r w:rsidR="00272927" w:rsidRPr="00272927">
        <w:rPr>
          <w:color w:val="333333"/>
          <w:sz w:val="28"/>
          <w:szCs w:val="28"/>
        </w:rPr>
        <w:t>Python</w:t>
      </w:r>
      <w:proofErr w:type="spellEnd"/>
      <w:r w:rsidR="00272927" w:rsidRPr="00272927">
        <w:rPr>
          <w:color w:val="333333"/>
          <w:sz w:val="28"/>
          <w:szCs w:val="28"/>
        </w:rPr>
        <w:t xml:space="preserve">. Она указывает экземпляру его расположение. Это необходимо, так как </w:t>
      </w:r>
      <w:proofErr w:type="spellStart"/>
      <w:r w:rsidR="00272927" w:rsidRPr="00272927">
        <w:rPr>
          <w:color w:val="333333"/>
          <w:sz w:val="28"/>
          <w:szCs w:val="28"/>
        </w:rPr>
        <w:t>Flask</w:t>
      </w:r>
      <w:proofErr w:type="spellEnd"/>
      <w:r w:rsidR="00272927" w:rsidRPr="00272927">
        <w:rPr>
          <w:color w:val="333333"/>
          <w:sz w:val="28"/>
          <w:szCs w:val="28"/>
        </w:rPr>
        <w:t xml:space="preserve"> устанавливает ряд путей за кадром.</w:t>
      </w:r>
    </w:p>
    <w:p w:rsidR="00272927" w:rsidRPr="00272927" w:rsidRDefault="00272927" w:rsidP="00272927">
      <w:pPr>
        <w:pStyle w:val="a6"/>
        <w:shd w:val="clear" w:color="auto" w:fill="FFFFFF"/>
        <w:spacing w:before="0" w:beforeAutospacing="0" w:after="330" w:afterAutospacing="0"/>
        <w:rPr>
          <w:color w:val="333333"/>
          <w:sz w:val="28"/>
          <w:szCs w:val="28"/>
        </w:rPr>
      </w:pPr>
      <w:r w:rsidRPr="00272927">
        <w:rPr>
          <w:color w:val="333333"/>
          <w:sz w:val="28"/>
          <w:szCs w:val="28"/>
        </w:rPr>
        <w:t>Создав экземпляр </w:t>
      </w:r>
      <w:proofErr w:type="spellStart"/>
      <w:r w:rsidRPr="00272927">
        <w:rPr>
          <w:rStyle w:val="HTML1"/>
          <w:rFonts w:ascii="Times New Roman" w:hAnsi="Times New Roman" w:cs="Times New Roman"/>
          <w:color w:val="545454"/>
          <w:sz w:val="28"/>
          <w:szCs w:val="28"/>
          <w:shd w:val="clear" w:color="auto" w:fill="F2F2F2"/>
        </w:rPr>
        <w:t>app</w:t>
      </w:r>
      <w:proofErr w:type="spellEnd"/>
      <w:r w:rsidR="001C6C6C">
        <w:rPr>
          <w:color w:val="333333"/>
          <w:sz w:val="28"/>
          <w:szCs w:val="28"/>
        </w:rPr>
        <w:t>, начинаем использовать</w:t>
      </w:r>
      <w:r w:rsidRPr="00272927">
        <w:rPr>
          <w:color w:val="333333"/>
          <w:sz w:val="28"/>
          <w:szCs w:val="28"/>
        </w:rPr>
        <w:t xml:space="preserve"> его для обработки поступающих веб-запросов и отправки ответов пользователю. </w:t>
      </w:r>
      <w:r w:rsidRPr="00272927">
        <w:rPr>
          <w:rStyle w:val="HTML1"/>
          <w:rFonts w:ascii="Times New Roman" w:hAnsi="Times New Roman" w:cs="Times New Roman"/>
          <w:color w:val="545454"/>
          <w:sz w:val="28"/>
          <w:szCs w:val="28"/>
          <w:shd w:val="clear" w:color="auto" w:fill="F2F2F2"/>
        </w:rPr>
        <w:t>@</w:t>
      </w:r>
      <w:proofErr w:type="spellStart"/>
      <w:r w:rsidRPr="00272927">
        <w:rPr>
          <w:rStyle w:val="HTML1"/>
          <w:rFonts w:ascii="Times New Roman" w:hAnsi="Times New Roman" w:cs="Times New Roman"/>
          <w:color w:val="545454"/>
          <w:sz w:val="28"/>
          <w:szCs w:val="28"/>
          <w:shd w:val="clear" w:color="auto" w:fill="F2F2F2"/>
        </w:rPr>
        <w:t>app.route</w:t>
      </w:r>
      <w:proofErr w:type="spellEnd"/>
      <w:r w:rsidRPr="00272927">
        <w:rPr>
          <w:color w:val="333333"/>
          <w:sz w:val="28"/>
          <w:szCs w:val="28"/>
        </w:rPr>
        <w:t>​​​ — это </w:t>
      </w:r>
      <w:hyperlink r:id="rId42" w:anchor="Decorators" w:history="1">
        <w:r w:rsidRPr="00272927">
          <w:rPr>
            <w:rStyle w:val="ab"/>
            <w:color w:val="000000"/>
            <w:sz w:val="28"/>
            <w:szCs w:val="28"/>
          </w:rPr>
          <w:t>декоратор</w:t>
        </w:r>
      </w:hyperlink>
      <w:r w:rsidRPr="00272927">
        <w:rPr>
          <w:color w:val="333333"/>
          <w:sz w:val="28"/>
          <w:szCs w:val="28"/>
        </w:rPr>
        <w:t xml:space="preserve">, который превращает стандартную функцию </w:t>
      </w:r>
      <w:proofErr w:type="spellStart"/>
      <w:r w:rsidRPr="00272927">
        <w:rPr>
          <w:color w:val="333333"/>
          <w:sz w:val="28"/>
          <w:szCs w:val="28"/>
        </w:rPr>
        <w:t>Python</w:t>
      </w:r>
      <w:proofErr w:type="spellEnd"/>
      <w:r w:rsidRPr="00272927">
        <w:rPr>
          <w:color w:val="333333"/>
          <w:sz w:val="28"/>
          <w:szCs w:val="28"/>
        </w:rPr>
        <w:t xml:space="preserve"> в </w:t>
      </w:r>
      <w:r w:rsidRPr="00272927">
        <w:rPr>
          <w:rStyle w:val="a5"/>
          <w:color w:val="333333"/>
          <w:sz w:val="28"/>
          <w:szCs w:val="28"/>
        </w:rPr>
        <w:t>функцию просмотра</w:t>
      </w:r>
      <w:r w:rsidRPr="00272927">
        <w:rPr>
          <w:color w:val="333333"/>
          <w:sz w:val="28"/>
          <w:szCs w:val="28"/>
        </w:rPr>
        <w:t> </w:t>
      </w:r>
      <w:proofErr w:type="spellStart"/>
      <w:r w:rsidRPr="00272927">
        <w:rPr>
          <w:color w:val="333333"/>
          <w:sz w:val="28"/>
          <w:szCs w:val="28"/>
        </w:rPr>
        <w:t>Flask</w:t>
      </w:r>
      <w:proofErr w:type="spellEnd"/>
      <w:r w:rsidRPr="00272927">
        <w:rPr>
          <w:color w:val="333333"/>
          <w:sz w:val="28"/>
          <w:szCs w:val="28"/>
        </w:rPr>
        <w:t>, конвертирующую возвращаемое значение функции в ответ HTTP, который отображается клиентом</w:t>
      </w:r>
      <w:r w:rsidR="001C6C6C">
        <w:rPr>
          <w:color w:val="333333"/>
          <w:sz w:val="28"/>
          <w:szCs w:val="28"/>
        </w:rPr>
        <w:t xml:space="preserve"> HTTP, </w:t>
      </w:r>
      <w:proofErr w:type="gramStart"/>
      <w:r w:rsidR="001C6C6C">
        <w:rPr>
          <w:color w:val="333333"/>
          <w:sz w:val="28"/>
          <w:szCs w:val="28"/>
        </w:rPr>
        <w:t>например</w:t>
      </w:r>
      <w:proofErr w:type="gramEnd"/>
      <w:r w:rsidR="001C6C6C">
        <w:rPr>
          <w:color w:val="333333"/>
          <w:sz w:val="28"/>
          <w:szCs w:val="28"/>
        </w:rPr>
        <w:t xml:space="preserve"> веб-браузером. Мы передаем</w:t>
      </w:r>
      <w:r w:rsidRPr="00272927">
        <w:rPr>
          <w:color w:val="333333"/>
          <w:sz w:val="28"/>
          <w:szCs w:val="28"/>
        </w:rPr>
        <w:t xml:space="preserve"> значение </w:t>
      </w:r>
      <w:r w:rsidRPr="00272927">
        <w:rPr>
          <w:rStyle w:val="HTML1"/>
          <w:rFonts w:ascii="Times New Roman" w:hAnsi="Times New Roman" w:cs="Times New Roman"/>
          <w:color w:val="545454"/>
          <w:sz w:val="28"/>
          <w:szCs w:val="28"/>
          <w:shd w:val="clear" w:color="auto" w:fill="F2F2F2"/>
        </w:rPr>
        <w:t>'/'</w:t>
      </w:r>
      <w:r w:rsidRPr="00272927">
        <w:rPr>
          <w:color w:val="333333"/>
          <w:sz w:val="28"/>
          <w:szCs w:val="28"/>
        </w:rPr>
        <w:t> в </w:t>
      </w:r>
      <w:r w:rsidRPr="00272927">
        <w:rPr>
          <w:rStyle w:val="HTML1"/>
          <w:rFonts w:ascii="Times New Roman" w:hAnsi="Times New Roman" w:cs="Times New Roman"/>
          <w:color w:val="545454"/>
          <w:sz w:val="28"/>
          <w:szCs w:val="28"/>
          <w:shd w:val="clear" w:color="auto" w:fill="F2F2F2"/>
        </w:rPr>
        <w:t>@</w:t>
      </w:r>
      <w:proofErr w:type="spellStart"/>
      <w:r w:rsidRPr="00272927">
        <w:rPr>
          <w:rStyle w:val="HTML1"/>
          <w:rFonts w:ascii="Times New Roman" w:hAnsi="Times New Roman" w:cs="Times New Roman"/>
          <w:color w:val="545454"/>
          <w:sz w:val="28"/>
          <w:szCs w:val="28"/>
          <w:shd w:val="clear" w:color="auto" w:fill="F2F2F2"/>
        </w:rPr>
        <w:t>app.route</w:t>
      </w:r>
      <w:proofErr w:type="spellEnd"/>
      <w:proofErr w:type="gramStart"/>
      <w:r w:rsidRPr="00272927">
        <w:rPr>
          <w:rStyle w:val="HTML1"/>
          <w:rFonts w:ascii="Times New Roman" w:hAnsi="Times New Roman" w:cs="Times New Roman"/>
          <w:color w:val="545454"/>
          <w:sz w:val="28"/>
          <w:szCs w:val="28"/>
          <w:shd w:val="clear" w:color="auto" w:fill="F2F2F2"/>
        </w:rPr>
        <w:t>()</w:t>
      </w:r>
      <w:r w:rsidRPr="00272927">
        <w:rPr>
          <w:color w:val="333333"/>
          <w:sz w:val="28"/>
          <w:szCs w:val="28"/>
        </w:rPr>
        <w:t>​</w:t>
      </w:r>
      <w:proofErr w:type="gramEnd"/>
      <w:r w:rsidRPr="00272927">
        <w:rPr>
          <w:color w:val="333333"/>
          <w:sz w:val="28"/>
          <w:szCs w:val="28"/>
        </w:rPr>
        <w:t>​​ для обозначения того, что эта функция будет отвечать на веб-запросы для URL </w:t>
      </w:r>
      <w:r w:rsidRPr="00272927">
        <w:rPr>
          <w:rStyle w:val="HTML1"/>
          <w:rFonts w:ascii="Times New Roman" w:hAnsi="Times New Roman" w:cs="Times New Roman"/>
          <w:color w:val="545454"/>
          <w:sz w:val="28"/>
          <w:szCs w:val="28"/>
          <w:shd w:val="clear" w:color="auto" w:fill="F2F2F2"/>
        </w:rPr>
        <w:t>/</w:t>
      </w:r>
      <w:r w:rsidRPr="00272927">
        <w:rPr>
          <w:color w:val="333333"/>
          <w:sz w:val="28"/>
          <w:szCs w:val="28"/>
        </w:rPr>
        <w:t>, который является основным URL-адресом.</w:t>
      </w:r>
    </w:p>
    <w:p w:rsidR="00A47FBD" w:rsidRDefault="00A47FBD" w:rsidP="00F53B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EE0" w:rsidRDefault="00601EE0" w:rsidP="00F53B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EE0" w:rsidRDefault="00601EE0" w:rsidP="00F53B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EE0" w:rsidRDefault="00601EE0" w:rsidP="00F53B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EE0" w:rsidRDefault="00601EE0" w:rsidP="00F53B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EE0" w:rsidRDefault="00601EE0" w:rsidP="00F53B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EE0" w:rsidRDefault="00601EE0" w:rsidP="00F53B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EE0" w:rsidRDefault="00601EE0" w:rsidP="00F53B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C32" w:rsidRDefault="008B4C32">
      <w:pPr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</w:p>
    <w:p w:rsidR="009D0C8C" w:rsidRPr="00330B76" w:rsidRDefault="00580952" w:rsidP="004975AA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330B76"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 xml:space="preserve">Демонстрация работы </w:t>
      </w:r>
      <w:r w:rsidR="001C6C6C"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>веб-</w:t>
      </w:r>
      <w:r w:rsidRPr="00330B76"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t>приложения</w:t>
      </w:r>
    </w:p>
    <w:p w:rsidR="004975AA" w:rsidRDefault="003C1F3B" w:rsidP="00811F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330B7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ab/>
      </w:r>
      <w:bookmarkStart w:id="0" w:name="_Toc407132791"/>
      <w:bookmarkStart w:id="1" w:name="_Toc407133018"/>
      <w:bookmarkStart w:id="2" w:name="_Toc407142524"/>
    </w:p>
    <w:p w:rsidR="00CD427F" w:rsidRPr="00CD427F" w:rsidRDefault="0021567B" w:rsidP="00CD427F">
      <w:pPr>
        <w:numPr>
          <w:ilvl w:val="1"/>
          <w:numId w:val="42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ер</w:t>
      </w:r>
    </w:p>
    <w:p w:rsidR="00CD427F" w:rsidRDefault="0021567B" w:rsidP="00380B75">
      <w:pPr>
        <w:spacing w:after="0" w:line="24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D427F">
        <w:rPr>
          <w:rStyle w:val="af2"/>
          <w:rFonts w:ascii="Times New Roman" w:hAnsi="Times New Roman"/>
          <w:color w:val="222222"/>
          <w:sz w:val="28"/>
          <w:szCs w:val="28"/>
          <w:shd w:val="clear" w:color="auto" w:fill="FFFFFF"/>
        </w:rPr>
        <w:t>Правила игры в покер</w:t>
      </w:r>
      <w:r w:rsidRPr="00CD427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– это первый шаг любого, кто только встал на путь изучения покера.</w:t>
      </w:r>
    </w:p>
    <w:p w:rsidR="00380B75" w:rsidRDefault="00380B75" w:rsidP="00380B75">
      <w:pPr>
        <w:spacing w:after="0" w:line="24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80B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Каждому игроку в Техасском </w:t>
      </w:r>
      <w:proofErr w:type="spellStart"/>
      <w:r w:rsidRPr="00380B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Холдеме</w:t>
      </w:r>
      <w:proofErr w:type="spellEnd"/>
      <w:r w:rsidRPr="00380B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аздается по две карты.</w:t>
      </w:r>
    </w:p>
    <w:p w:rsidR="00380B75" w:rsidRPr="00380B75" w:rsidRDefault="00380B75" w:rsidP="00380B75">
      <w:pPr>
        <w:spacing w:after="0" w:line="24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80B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сле раздачи </w:t>
      </w:r>
      <w:r w:rsidRPr="00380B75">
        <w:rPr>
          <w:rStyle w:val="af2"/>
          <w:rFonts w:ascii="Times New Roman" w:hAnsi="Times New Roman"/>
          <w:color w:val="222222"/>
          <w:sz w:val="28"/>
          <w:szCs w:val="28"/>
          <w:shd w:val="clear" w:color="auto" w:fill="FFFFFF"/>
        </w:rPr>
        <w:t>начинается торговля</w:t>
      </w:r>
      <w:r w:rsidRPr="00380B7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которая проходит в несколько раундов.</w:t>
      </w:r>
    </w:p>
    <w:p w:rsidR="00CD427F" w:rsidRPr="00CD427F" w:rsidRDefault="00CD427F" w:rsidP="00380B75">
      <w:pPr>
        <w:pStyle w:val="a6"/>
        <w:shd w:val="clear" w:color="auto" w:fill="FFFFFF"/>
        <w:spacing w:before="0" w:beforeAutospacing="0" w:after="375" w:afterAutospacing="0" w:line="375" w:lineRule="atLeast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</w:t>
      </w:r>
      <w:r w:rsidR="00380B75">
        <w:rPr>
          <w:color w:val="222222"/>
          <w:sz w:val="28"/>
          <w:szCs w:val="28"/>
        </w:rPr>
        <w:t xml:space="preserve">осле первого круга </w:t>
      </w:r>
      <w:r w:rsidR="00380B75" w:rsidRPr="00380B75">
        <w:rPr>
          <w:b/>
          <w:color w:val="222222"/>
          <w:sz w:val="28"/>
          <w:szCs w:val="28"/>
        </w:rPr>
        <w:t>торговли</w:t>
      </w:r>
      <w:r w:rsidRPr="00CD427F">
        <w:rPr>
          <w:color w:val="222222"/>
          <w:sz w:val="28"/>
          <w:szCs w:val="28"/>
        </w:rPr>
        <w:t>, если в раздаче остается больше одного человека, то, по правилам игры в покер, на стол кладутся три общие открытые карты, которые называют </w:t>
      </w:r>
      <w:r w:rsidRPr="00CD427F">
        <w:rPr>
          <w:rStyle w:val="af2"/>
          <w:color w:val="222222"/>
          <w:sz w:val="28"/>
          <w:szCs w:val="28"/>
        </w:rPr>
        <w:t>флоп</w:t>
      </w:r>
      <w:r w:rsidRPr="00CD427F">
        <w:rPr>
          <w:color w:val="222222"/>
          <w:sz w:val="28"/>
          <w:szCs w:val="28"/>
        </w:rPr>
        <w:t>. Общие карты нужно использовать для составления комбинаций.</w:t>
      </w:r>
    </w:p>
    <w:p w:rsidR="00CD427F" w:rsidRPr="00CD427F" w:rsidRDefault="00CD427F" w:rsidP="00CD427F">
      <w:pPr>
        <w:pStyle w:val="a6"/>
        <w:shd w:val="clear" w:color="auto" w:fill="FFFFFF"/>
        <w:spacing w:before="0" w:beforeAutospacing="0" w:after="375" w:afterAutospacing="0" w:line="375" w:lineRule="atLeast"/>
        <w:jc w:val="both"/>
        <w:rPr>
          <w:color w:val="222222"/>
          <w:sz w:val="28"/>
          <w:szCs w:val="28"/>
        </w:rPr>
      </w:pPr>
      <w:r w:rsidRPr="00CD427F">
        <w:rPr>
          <w:color w:val="222222"/>
          <w:sz w:val="28"/>
          <w:szCs w:val="28"/>
        </w:rPr>
        <w:lastRenderedPageBreak/>
        <w:t>Если и после этого раунда в раздаче остается больше одного человека, то кладут еще одну общую карту, которую называют </w:t>
      </w:r>
      <w:r w:rsidRPr="00CD427F">
        <w:rPr>
          <w:rStyle w:val="af2"/>
          <w:color w:val="222222"/>
          <w:sz w:val="28"/>
          <w:szCs w:val="28"/>
        </w:rPr>
        <w:t>терном</w:t>
      </w:r>
      <w:r w:rsidRPr="00CD427F">
        <w:rPr>
          <w:color w:val="222222"/>
          <w:sz w:val="28"/>
          <w:szCs w:val="28"/>
        </w:rPr>
        <w:t>. Аналогично флопу, после сдачи терна проводится еще один круг торговли.</w:t>
      </w:r>
    </w:p>
    <w:p w:rsidR="00CD427F" w:rsidRPr="00380B75" w:rsidRDefault="00CD427F" w:rsidP="00380B75">
      <w:pPr>
        <w:pStyle w:val="a6"/>
        <w:shd w:val="clear" w:color="auto" w:fill="FFFFFF"/>
        <w:spacing w:before="0" w:beforeAutospacing="0" w:after="375" w:afterAutospacing="0" w:line="375" w:lineRule="atLeast"/>
        <w:jc w:val="both"/>
        <w:rPr>
          <w:color w:val="222222"/>
          <w:sz w:val="28"/>
          <w:szCs w:val="28"/>
        </w:rPr>
      </w:pPr>
      <w:r w:rsidRPr="00CD427F">
        <w:rPr>
          <w:color w:val="222222"/>
          <w:sz w:val="28"/>
          <w:szCs w:val="28"/>
        </w:rPr>
        <w:t>После терна, если это необходимо, кладут последнюю общую карту – </w:t>
      </w:r>
      <w:r w:rsidRPr="00CD427F">
        <w:rPr>
          <w:rStyle w:val="af2"/>
          <w:color w:val="222222"/>
          <w:sz w:val="28"/>
          <w:szCs w:val="28"/>
        </w:rPr>
        <w:t>ривер</w:t>
      </w:r>
      <w:r w:rsidRPr="00CD427F">
        <w:rPr>
          <w:color w:val="222222"/>
          <w:sz w:val="28"/>
          <w:szCs w:val="28"/>
        </w:rPr>
        <w:t>.</w:t>
      </w:r>
    </w:p>
    <w:p w:rsidR="00CD427F" w:rsidRPr="00CD427F" w:rsidRDefault="00CD427F" w:rsidP="00CD427F">
      <w:pPr>
        <w:shd w:val="clear" w:color="auto" w:fill="FFFFFF"/>
        <w:spacing w:after="375" w:line="375" w:lineRule="atLeast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D427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Чтобы понимать, как играть в покер, нужно запомнить старшинство данных покерных комбинаций:</w:t>
      </w:r>
    </w:p>
    <w:p w:rsidR="00CD427F" w:rsidRPr="00CD427F" w:rsidRDefault="00CD427F" w:rsidP="00CD42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«</w:t>
      </w:r>
      <w:proofErr w:type="spellStart"/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Роял</w:t>
      </w:r>
      <w:proofErr w:type="spellEnd"/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Стрит </w:t>
      </w:r>
      <w:proofErr w:type="spellStart"/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Флеш</w:t>
      </w:r>
      <w:proofErr w:type="spellEnd"/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»</w:t>
      </w:r>
      <w:r w:rsidRPr="00CD427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– 5 самых старших одномастных карт.</w:t>
      </w:r>
    </w:p>
    <w:p w:rsidR="00CD427F" w:rsidRPr="00CD427F" w:rsidRDefault="00CD427F" w:rsidP="00CD42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«Стрит </w:t>
      </w:r>
      <w:proofErr w:type="spellStart"/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Флеш</w:t>
      </w:r>
      <w:proofErr w:type="spellEnd"/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»</w:t>
      </w:r>
      <w:r w:rsidRPr="00CD427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– 5 карт одной масти по порядку.</w:t>
      </w:r>
    </w:p>
    <w:p w:rsidR="00CD427F" w:rsidRPr="00CD427F" w:rsidRDefault="00CD427F" w:rsidP="00CD42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«Каре»</w:t>
      </w:r>
      <w:r w:rsidRPr="00CD427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– 4 карты одного ранга.</w:t>
      </w:r>
    </w:p>
    <w:p w:rsidR="00CD427F" w:rsidRPr="00CD427F" w:rsidRDefault="00CD427F" w:rsidP="00CD42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«</w:t>
      </w:r>
      <w:proofErr w:type="spellStart"/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Фулл</w:t>
      </w:r>
      <w:proofErr w:type="spellEnd"/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 xml:space="preserve"> Хаус»</w:t>
      </w:r>
      <w:r w:rsidRPr="00CD427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– комбинация, включающая в себя «Пару» и «Тройку» одновременно.</w:t>
      </w:r>
    </w:p>
    <w:p w:rsidR="00CD427F" w:rsidRPr="00CD427F" w:rsidRDefault="00CD427F" w:rsidP="00CD42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«</w:t>
      </w:r>
      <w:proofErr w:type="spellStart"/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Флеш</w:t>
      </w:r>
      <w:proofErr w:type="spellEnd"/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»</w:t>
      </w:r>
      <w:r w:rsidRPr="00CD427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– 5 одномастных карт.</w:t>
      </w:r>
    </w:p>
    <w:p w:rsidR="00CD427F" w:rsidRPr="00CD427F" w:rsidRDefault="00CD427F" w:rsidP="00CD42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«Стрит»</w:t>
      </w:r>
      <w:r w:rsidRPr="00CD427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– 5 собранных по порядку карт любой масти.</w:t>
      </w:r>
    </w:p>
    <w:p w:rsidR="00CD427F" w:rsidRPr="00CD427F" w:rsidRDefault="00CD427F" w:rsidP="00CD42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«Сет»</w:t>
      </w:r>
      <w:r w:rsidRPr="00CD427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или </w:t>
      </w:r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«Тройка»</w:t>
      </w:r>
      <w:r w:rsidRPr="00CD427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– 3 карты одного ранга.</w:t>
      </w:r>
    </w:p>
    <w:p w:rsidR="00CD427F" w:rsidRPr="00CD427F" w:rsidRDefault="00CD427F" w:rsidP="00CD42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D427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</w:t>
      </w:r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Две пары»</w:t>
      </w:r>
      <w:r w:rsidRPr="00CD427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– 4 карты, среди которых собраны по 2 одинаковых по рангу.</w:t>
      </w:r>
    </w:p>
    <w:p w:rsidR="00CD427F" w:rsidRPr="00CD427F" w:rsidRDefault="00CD427F" w:rsidP="00CD42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«Пара»</w:t>
      </w:r>
      <w:r w:rsidRPr="00CD427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– это 2 одинаковые карты.</w:t>
      </w:r>
    </w:p>
    <w:p w:rsidR="00CD427F" w:rsidRPr="00CD427F" w:rsidRDefault="00CD427F" w:rsidP="00CD427F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CD427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амая младшая комбинация </w:t>
      </w:r>
      <w:r w:rsidRPr="00CD427F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/>
        </w:rPr>
        <w:t>«Старшая карта»</w:t>
      </w:r>
      <w:r w:rsidRPr="00CD427F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 – это 1 карта. Чем она выше по рангу, тем вероятнее ее победа.</w:t>
      </w:r>
    </w:p>
    <w:p w:rsidR="00CD427F" w:rsidRPr="00CD427F" w:rsidRDefault="00CD427F" w:rsidP="00CD427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975AA" w:rsidRPr="008B6025" w:rsidRDefault="004975AA" w:rsidP="00497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1F0C" w:rsidRDefault="00811F0C" w:rsidP="009939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93989" w:rsidRDefault="00993989" w:rsidP="0094052D">
      <w:pPr>
        <w:jc w:val="center"/>
        <w:rPr>
          <w:rFonts w:ascii="Times New Roman" w:hAnsi="Times New Roman"/>
          <w:b/>
          <w:noProof/>
          <w:sz w:val="25"/>
          <w:szCs w:val="25"/>
          <w:lang w:eastAsia="ru-RU"/>
        </w:rPr>
      </w:pPr>
    </w:p>
    <w:p w:rsidR="00993989" w:rsidRPr="0094052D" w:rsidRDefault="00993989" w:rsidP="0094052D">
      <w:pPr>
        <w:jc w:val="center"/>
        <w:rPr>
          <w:rFonts w:ascii="Times New Roman" w:hAnsi="Times New Roman"/>
          <w:b/>
          <w:noProof/>
          <w:sz w:val="25"/>
          <w:szCs w:val="25"/>
          <w:lang w:eastAsia="ru-RU"/>
        </w:rPr>
      </w:pPr>
    </w:p>
    <w:p w:rsidR="00C63E79" w:rsidRDefault="00C63E79">
      <w:pPr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D427F" w:rsidRDefault="006C3888" w:rsidP="00CD427F">
      <w:pPr>
        <w:numPr>
          <w:ilvl w:val="1"/>
          <w:numId w:val="42"/>
        </w:numPr>
        <w:spacing w:after="0" w:line="240" w:lineRule="auto"/>
        <w:ind w:left="0" w:firstLine="709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Заполнение данных</w:t>
      </w:r>
      <w:r w:rsidR="0094052D">
        <w:rPr>
          <w:rFonts w:ascii="Times New Roman" w:hAnsi="Times New Roman"/>
          <w:b/>
          <w:sz w:val="30"/>
          <w:szCs w:val="30"/>
        </w:rPr>
        <w:t xml:space="preserve"> </w:t>
      </w:r>
    </w:p>
    <w:p w:rsidR="00CD427F" w:rsidRDefault="00CD427F" w:rsidP="00CD427F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CD427F" w:rsidRPr="006C3888" w:rsidRDefault="00CD427F" w:rsidP="00CD42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888">
        <w:rPr>
          <w:rFonts w:ascii="Times New Roman" w:hAnsi="Times New Roman"/>
          <w:sz w:val="28"/>
          <w:szCs w:val="28"/>
        </w:rPr>
        <w:t>Перед тем как получить вероятность нужно выбрать 2 свои карты и карты на столе</w:t>
      </w:r>
      <w:r w:rsidR="00380B75" w:rsidRPr="006C3888">
        <w:rPr>
          <w:rFonts w:ascii="Times New Roman" w:hAnsi="Times New Roman"/>
          <w:sz w:val="28"/>
          <w:szCs w:val="28"/>
        </w:rPr>
        <w:t xml:space="preserve">. Сделать это можно с помощью </w:t>
      </w:r>
      <w:proofErr w:type="gramStart"/>
      <w:r w:rsidR="00380B75" w:rsidRPr="006C3888">
        <w:rPr>
          <w:rFonts w:ascii="Times New Roman" w:hAnsi="Times New Roman"/>
          <w:sz w:val="28"/>
          <w:szCs w:val="28"/>
        </w:rPr>
        <w:t>списка</w:t>
      </w:r>
      <w:proofErr w:type="gramEnd"/>
      <w:r w:rsidR="00380B75" w:rsidRPr="006C3888">
        <w:rPr>
          <w:rFonts w:ascii="Times New Roman" w:hAnsi="Times New Roman"/>
          <w:sz w:val="28"/>
          <w:szCs w:val="28"/>
        </w:rPr>
        <w:t xml:space="preserve"> который будет выпадать при наведении курсора на вкладку </w:t>
      </w:r>
      <w:r w:rsidR="00380B75" w:rsidRPr="006C3888">
        <w:rPr>
          <w:rFonts w:ascii="Times New Roman" w:hAnsi="Times New Roman"/>
          <w:sz w:val="28"/>
          <w:szCs w:val="28"/>
          <w:lang w:val="en-US"/>
        </w:rPr>
        <w:t>card</w:t>
      </w:r>
      <w:r w:rsidR="00380B75" w:rsidRPr="006C3888">
        <w:rPr>
          <w:rFonts w:ascii="Times New Roman" w:hAnsi="Times New Roman"/>
          <w:sz w:val="28"/>
          <w:szCs w:val="28"/>
        </w:rPr>
        <w:t>.</w:t>
      </w:r>
    </w:p>
    <w:p w:rsidR="00193667" w:rsidRDefault="00193667" w:rsidP="0019366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6AD5DF11" wp14:editId="2B33EFD8">
            <wp:extent cx="5940425" cy="32092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67" w:rsidRDefault="00193667" w:rsidP="0019366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93667" w:rsidRPr="006C3888" w:rsidRDefault="00193667" w:rsidP="001936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ab/>
      </w:r>
      <w:r w:rsidRPr="006C3888">
        <w:rPr>
          <w:rFonts w:ascii="Times New Roman" w:hAnsi="Times New Roman"/>
          <w:sz w:val="28"/>
          <w:szCs w:val="28"/>
        </w:rPr>
        <w:t xml:space="preserve">Затем можно выбрать количество игроков (по </w:t>
      </w:r>
      <w:proofErr w:type="spellStart"/>
      <w:r w:rsidRPr="006C3888">
        <w:rPr>
          <w:rFonts w:ascii="Times New Roman" w:hAnsi="Times New Roman"/>
          <w:sz w:val="28"/>
          <w:szCs w:val="28"/>
        </w:rPr>
        <w:t>умолчаню</w:t>
      </w:r>
      <w:proofErr w:type="spellEnd"/>
      <w:r w:rsidRPr="006C3888">
        <w:rPr>
          <w:rFonts w:ascii="Times New Roman" w:hAnsi="Times New Roman"/>
          <w:sz w:val="28"/>
          <w:szCs w:val="28"/>
        </w:rPr>
        <w:t xml:space="preserve"> их два)</w:t>
      </w:r>
      <w:r w:rsidR="006C3888" w:rsidRPr="006C3888">
        <w:rPr>
          <w:rFonts w:ascii="Times New Roman" w:hAnsi="Times New Roman"/>
          <w:sz w:val="28"/>
          <w:szCs w:val="28"/>
        </w:rPr>
        <w:t>.</w:t>
      </w:r>
    </w:p>
    <w:p w:rsidR="00193667" w:rsidRDefault="00193667" w:rsidP="00193667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7F979684" wp14:editId="21B413EC">
            <wp:extent cx="5940425" cy="3209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67" w:rsidRDefault="00193667" w:rsidP="0019366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93667" w:rsidRDefault="00193667" w:rsidP="001936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888">
        <w:rPr>
          <w:rFonts w:ascii="Times New Roman" w:hAnsi="Times New Roman"/>
          <w:sz w:val="28"/>
          <w:szCs w:val="28"/>
        </w:rPr>
        <w:t xml:space="preserve">Потом нажимаем кнопку </w:t>
      </w:r>
      <w:r w:rsidRPr="006C3888">
        <w:rPr>
          <w:rFonts w:ascii="Times New Roman" w:hAnsi="Times New Roman"/>
          <w:sz w:val="28"/>
          <w:szCs w:val="28"/>
          <w:lang w:val="en-US"/>
        </w:rPr>
        <w:t>probability</w:t>
      </w:r>
      <w:r w:rsidR="006C3888" w:rsidRPr="006C3888">
        <w:rPr>
          <w:rFonts w:ascii="Times New Roman" w:hAnsi="Times New Roman"/>
          <w:sz w:val="28"/>
          <w:szCs w:val="28"/>
        </w:rPr>
        <w:t>.</w:t>
      </w:r>
      <w:r w:rsidR="006C3888">
        <w:rPr>
          <w:rFonts w:ascii="Times New Roman" w:hAnsi="Times New Roman"/>
          <w:sz w:val="28"/>
          <w:szCs w:val="28"/>
        </w:rPr>
        <w:t xml:space="preserve"> Ниже получаем вероятность выпадения комбинации, если она уже </w:t>
      </w:r>
      <w:proofErr w:type="gramStart"/>
      <w:r w:rsidR="006C3888">
        <w:rPr>
          <w:rFonts w:ascii="Times New Roman" w:hAnsi="Times New Roman"/>
          <w:sz w:val="28"/>
          <w:szCs w:val="28"/>
        </w:rPr>
        <w:t>есть</w:t>
      </w:r>
      <w:proofErr w:type="gramEnd"/>
      <w:r w:rsidR="006C3888">
        <w:rPr>
          <w:rFonts w:ascii="Times New Roman" w:hAnsi="Times New Roman"/>
          <w:sz w:val="28"/>
          <w:szCs w:val="28"/>
        </w:rPr>
        <w:t xml:space="preserve"> то значение будет 1.</w:t>
      </w:r>
    </w:p>
    <w:p w:rsidR="006C3888" w:rsidRPr="006C3888" w:rsidRDefault="006C3888" w:rsidP="001936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8800FB" wp14:editId="52A045EB">
            <wp:extent cx="5940425" cy="32092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89" w:rsidRDefault="00993989" w:rsidP="008C7711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A3837" w:rsidRDefault="00AA3837" w:rsidP="008C7711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A3837" w:rsidRPr="006C3888" w:rsidRDefault="00AA3837" w:rsidP="008C7711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993989" w:rsidRPr="00993989" w:rsidRDefault="00993989" w:rsidP="008C7711">
      <w:pPr>
        <w:jc w:val="center"/>
        <w:rPr>
          <w:rFonts w:ascii="Times New Roman" w:hAnsi="Times New Roman"/>
          <w:b/>
          <w:noProof/>
          <w:sz w:val="25"/>
          <w:szCs w:val="25"/>
          <w:lang w:eastAsia="ru-RU"/>
        </w:rPr>
      </w:pPr>
    </w:p>
    <w:p w:rsidR="004975AA" w:rsidRPr="0094052D" w:rsidRDefault="004975AA" w:rsidP="004975A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975AA" w:rsidRDefault="004975AA" w:rsidP="008C7711">
      <w:pPr>
        <w:rPr>
          <w:rFonts w:ascii="Times New Roman" w:eastAsia="Times New Roman" w:hAnsi="Times New Roman"/>
          <w:b/>
          <w:sz w:val="30"/>
          <w:szCs w:val="30"/>
          <w:lang w:val="x-none"/>
        </w:rPr>
      </w:pPr>
    </w:p>
    <w:p w:rsidR="00753C17" w:rsidRPr="00993989" w:rsidRDefault="00753C17" w:rsidP="00AA3837">
      <w:pPr>
        <w:spacing w:after="0" w:line="240" w:lineRule="auto"/>
        <w:ind w:firstLine="709"/>
        <w:rPr>
          <w:rFonts w:ascii="Times New Roman" w:eastAsia="Times New Roman" w:hAnsi="Times New Roman"/>
          <w:b/>
          <w:sz w:val="30"/>
          <w:szCs w:val="30"/>
          <w:lang w:val="x-none"/>
        </w:rPr>
      </w:pPr>
      <w:r w:rsidRPr="00330B76">
        <w:rPr>
          <w:rFonts w:ascii="Times New Roman" w:hAnsi="Times New Roman"/>
          <w:b/>
          <w:sz w:val="30"/>
          <w:szCs w:val="30"/>
        </w:rPr>
        <w:t>Заключение</w:t>
      </w:r>
    </w:p>
    <w:p w:rsidR="00753C17" w:rsidRDefault="00753C17" w:rsidP="004975AA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4C32" w:rsidRPr="008B4C32" w:rsidRDefault="008B4C32" w:rsidP="004975AA">
      <w:pPr>
        <w:spacing w:after="0" w:line="240" w:lineRule="auto"/>
        <w:ind w:firstLine="709"/>
      </w:pPr>
    </w:p>
    <w:bookmarkEnd w:id="0"/>
    <w:bookmarkEnd w:id="1"/>
    <w:bookmarkEnd w:id="2"/>
    <w:p w:rsidR="00381F42" w:rsidRDefault="00270132" w:rsidP="00381F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3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время выполнения курсового проекта были изучены </w:t>
      </w:r>
      <w:r w:rsidR="00264B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е</w:t>
      </w:r>
      <w:r w:rsidRPr="00C63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</w:t>
      </w:r>
      <w:r w:rsidR="00264B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и как</w:t>
      </w:r>
      <w:r w:rsidRPr="00C63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C388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lask</w:t>
      </w:r>
      <w:r w:rsidR="006C3888" w:rsidRPr="006C3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="006C388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Jinja</w:t>
      </w:r>
      <w:proofErr w:type="spellEnd"/>
      <w:proofErr w:type="gramEnd"/>
      <w:r w:rsidR="006C3888" w:rsidRPr="006C3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, </w:t>
      </w:r>
      <w:r w:rsidR="006C388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TML</w:t>
      </w:r>
      <w:r w:rsidR="006C3888" w:rsidRPr="006C3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C388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ss</w:t>
      </w:r>
      <w:proofErr w:type="spellEnd"/>
      <w:r w:rsidR="006C3888" w:rsidRPr="006C3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63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64B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63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урсовом проекте </w:t>
      </w:r>
      <w:r w:rsidR="006C388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lask</w:t>
      </w:r>
      <w:r w:rsidR="006C3888" w:rsidRPr="006C3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3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лся</w:t>
      </w:r>
      <w:r w:rsidRPr="00C63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38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оздания сервера</w:t>
      </w:r>
      <w:r w:rsidR="00381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изуализации шаблонов, </w:t>
      </w:r>
      <w:r w:rsidR="00381F4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ython</w:t>
      </w:r>
      <w:r w:rsidR="00381F42" w:rsidRPr="00381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дсчета вероятностей</w:t>
      </w:r>
      <w:r w:rsidRPr="00C63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81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81F4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jinja</w:t>
      </w:r>
      <w:proofErr w:type="spellEnd"/>
      <w:r w:rsidR="00381F42" w:rsidRPr="00381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</w:t>
      </w:r>
      <w:r w:rsidR="00381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создания шаблонов, </w:t>
      </w:r>
      <w:proofErr w:type="spellStart"/>
      <w:r w:rsidR="00381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ss</w:t>
      </w:r>
      <w:proofErr w:type="spellEnd"/>
      <w:r w:rsidR="00381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оздания стилей.</w:t>
      </w:r>
    </w:p>
    <w:p w:rsidR="00270132" w:rsidRPr="00C63E79" w:rsidRDefault="00381F42" w:rsidP="00381F4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т веб-сайт</w:t>
      </w:r>
      <w:r w:rsidR="0058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быть выложена на </w:t>
      </w:r>
      <w:proofErr w:type="gramStart"/>
      <w:r w:rsidR="0058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стинге .</w:t>
      </w:r>
      <w:proofErr w:type="gramEnd"/>
      <w:r w:rsidR="0058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удущем он</w:t>
      </w:r>
      <w:r w:rsidR="00270132" w:rsidRPr="00C63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ет большие возможности для улучшения и продвижения в</w:t>
      </w:r>
      <w:r w:rsidR="0058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енные</w:t>
      </w:r>
      <w:r w:rsidR="00270132" w:rsidRPr="00C63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ссы. После доработки всех</w:t>
      </w:r>
      <w:r w:rsidR="005827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бавления большего функционала, будет создан полезный сайт, который</w:t>
      </w:r>
      <w:r w:rsidR="00270132" w:rsidRPr="00C63E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ще больше погрузит людей в игру. </w:t>
      </w:r>
    </w:p>
    <w:p w:rsidR="007047C0" w:rsidRDefault="007047C0" w:rsidP="007047C0"/>
    <w:p w:rsidR="00A37942" w:rsidRDefault="00A37942" w:rsidP="00A37942"/>
    <w:p w:rsidR="00A37942" w:rsidRDefault="00A37942" w:rsidP="00A37942"/>
    <w:p w:rsidR="00A37942" w:rsidRDefault="00A37942" w:rsidP="00A37942"/>
    <w:p w:rsidR="00A37942" w:rsidRPr="002E0CAB" w:rsidRDefault="00A37942" w:rsidP="00A37942"/>
    <w:p w:rsidR="009D0C8C" w:rsidRPr="002E0CAB" w:rsidRDefault="009D0C8C" w:rsidP="00A37942"/>
    <w:p w:rsidR="009D0C8C" w:rsidRPr="002E0CAB" w:rsidRDefault="009D0C8C" w:rsidP="00A37942"/>
    <w:p w:rsidR="009D0C8C" w:rsidRPr="002E0CAB" w:rsidRDefault="009D0C8C" w:rsidP="00A37942"/>
    <w:p w:rsidR="009D0C8C" w:rsidRPr="002E0CAB" w:rsidRDefault="009D0C8C" w:rsidP="00A37942"/>
    <w:p w:rsidR="009D0C8C" w:rsidRPr="002E0CAB" w:rsidRDefault="009D0C8C" w:rsidP="00A37942"/>
    <w:p w:rsidR="009D0C8C" w:rsidRPr="002E0CAB" w:rsidRDefault="009D0C8C" w:rsidP="00A37942"/>
    <w:p w:rsidR="008B4C32" w:rsidRDefault="008B4C32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93989" w:rsidRDefault="0099398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93989" w:rsidRDefault="0099398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93989" w:rsidRDefault="0099398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93989" w:rsidRDefault="0099398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93989" w:rsidRDefault="0099398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93989" w:rsidRDefault="0099398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93989" w:rsidRDefault="0099398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93989" w:rsidRDefault="0099398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93989" w:rsidRDefault="0099398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93989" w:rsidRDefault="0099398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93989" w:rsidRDefault="0099398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93989" w:rsidRDefault="00993989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93989" w:rsidRDefault="00993989">
      <w:pPr>
        <w:spacing w:after="0" w:line="240" w:lineRule="auto"/>
        <w:rPr>
          <w:rFonts w:ascii="Times New Roman" w:hAnsi="Times New Roman"/>
          <w:b/>
          <w:bCs/>
          <w:sz w:val="30"/>
          <w:szCs w:val="30"/>
          <w:lang w:val="x-none" w:eastAsia="x-none"/>
        </w:rPr>
      </w:pPr>
    </w:p>
    <w:p w:rsidR="00A37942" w:rsidRDefault="00A37942" w:rsidP="008B4C32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2E0CAB">
        <w:rPr>
          <w:rFonts w:ascii="Times New Roman" w:hAnsi="Times New Roman"/>
          <w:color w:val="auto"/>
          <w:sz w:val="30"/>
          <w:szCs w:val="30"/>
        </w:rPr>
        <w:t>Список использованных источников</w:t>
      </w:r>
    </w:p>
    <w:p w:rsidR="0006100F" w:rsidRDefault="0006100F" w:rsidP="008B4C32">
      <w:pPr>
        <w:spacing w:after="0" w:line="240" w:lineRule="auto"/>
        <w:ind w:firstLine="709"/>
      </w:pPr>
    </w:p>
    <w:p w:rsidR="008B4C32" w:rsidRPr="007C6B4A" w:rsidRDefault="008B4C32" w:rsidP="008B4C32">
      <w:pPr>
        <w:spacing w:after="0" w:line="240" w:lineRule="auto"/>
        <w:ind w:firstLine="709"/>
      </w:pPr>
    </w:p>
    <w:p w:rsidR="00483641" w:rsidRPr="00DA2F14" w:rsidRDefault="00582772" w:rsidP="00582772">
      <w:pPr>
        <w:numPr>
          <w:ilvl w:val="0"/>
          <w:numId w:val="35"/>
        </w:numPr>
        <w:tabs>
          <w:tab w:val="left" w:pos="9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ирование на язык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r w:rsidR="006114D1" w:rsidRPr="006114D1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официальная документация п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lask</w:t>
      </w:r>
      <w:r w:rsidRPr="00582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14D1" w:rsidRPr="006114D1">
        <w:rPr>
          <w:rFonts w:ascii="Times New Roman" w:hAnsi="Times New Roman"/>
          <w:color w:val="000000"/>
          <w:sz w:val="28"/>
          <w:szCs w:val="28"/>
        </w:rPr>
        <w:t>[Электронный ресурс]. – URL: http://</w:t>
      </w:r>
      <w:r w:rsidRPr="00582772">
        <w:t xml:space="preserve"> </w:t>
      </w:r>
      <w:hyperlink r:id="rId46" w:history="1">
        <w:r w:rsidR="00DA2F14" w:rsidRPr="00CE7409">
          <w:rPr>
            <w:rStyle w:val="ab"/>
            <w:rFonts w:ascii="Times New Roman" w:hAnsi="Times New Roman"/>
            <w:sz w:val="28"/>
            <w:szCs w:val="28"/>
          </w:rPr>
          <w:t>https://flask.palletsprojects.com</w:t>
        </w:r>
      </w:hyperlink>
    </w:p>
    <w:p w:rsidR="00DA2F14" w:rsidRPr="00CF605E" w:rsidRDefault="00DA2F14" w:rsidP="00DA2F14">
      <w:pPr>
        <w:numPr>
          <w:ilvl w:val="0"/>
          <w:numId w:val="35"/>
        </w:numPr>
        <w:tabs>
          <w:tab w:val="left" w:pos="96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A2F14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Stack</w:t>
      </w:r>
      <w:proofErr w:type="spellEnd"/>
      <w:r w:rsidRPr="00DA2F14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A2F14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Overflow</w:t>
      </w:r>
      <w:proofErr w:type="spellEnd"/>
      <w:r w:rsidRPr="00DA2F14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— </w:t>
      </w:r>
      <w:r w:rsidRPr="00DA2F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к </w:t>
      </w:r>
      <w:hyperlink r:id="rId47" w:tooltip="Система вопросов и ответов (веб-сервис)" w:history="1">
        <w:r w:rsidRPr="00DA2F14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истему</w:t>
        </w:r>
        <w:r w:rsidRPr="00DA2F14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вопросов и ответов</w:t>
        </w:r>
      </w:hyperlink>
      <w:r w:rsidRPr="00DA2F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о </w:t>
      </w:r>
      <w:hyperlink r:id="rId48" w:tooltip="Программирование" w:history="1">
        <w:r w:rsidRPr="00DA2F14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граммировании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14D1">
        <w:rPr>
          <w:rFonts w:ascii="Times New Roman" w:hAnsi="Times New Roman"/>
          <w:color w:val="000000"/>
          <w:sz w:val="28"/>
          <w:szCs w:val="28"/>
        </w:rPr>
        <w:t>[Электронный ресурс]. – URL:</w:t>
      </w:r>
      <w:r w:rsidRPr="00DA2F14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49" w:history="1">
        <w:r w:rsidR="00CF605E" w:rsidRPr="00CE7409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CF605E" w:rsidRPr="00CE7409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="00CF605E" w:rsidRPr="00CE7409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CF605E" w:rsidRPr="00CE7409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CF605E" w:rsidRPr="00CE7409">
          <w:rPr>
            <w:rStyle w:val="ab"/>
            <w:rFonts w:ascii="Times New Roman" w:hAnsi="Times New Roman"/>
            <w:sz w:val="28"/>
            <w:szCs w:val="28"/>
            <w:lang w:val="en-US"/>
          </w:rPr>
          <w:t>stackoverflow</w:t>
        </w:r>
        <w:proofErr w:type="spellEnd"/>
        <w:r w:rsidR="00CF605E" w:rsidRPr="00CE7409">
          <w:rPr>
            <w:rStyle w:val="ab"/>
            <w:rFonts w:ascii="Times New Roman" w:hAnsi="Times New Roman"/>
            <w:sz w:val="28"/>
            <w:szCs w:val="28"/>
          </w:rPr>
          <w:t>.</w:t>
        </w:r>
        <w:r w:rsidR="00CF605E" w:rsidRPr="00CE7409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CF605E" w:rsidRDefault="00CF605E" w:rsidP="00CF605E">
      <w:pPr>
        <w:numPr>
          <w:ilvl w:val="0"/>
          <w:numId w:val="35"/>
        </w:numPr>
        <w:tabs>
          <w:tab w:val="left" w:pos="96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  <w:lang w:val="en-US"/>
        </w:rPr>
        <w:t>Html</w:t>
      </w:r>
      <w:r w:rsidRPr="00CF605E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  <w:lang w:val="en-US"/>
        </w:rPr>
        <w:t>css</w:t>
      </w:r>
      <w:proofErr w:type="spellEnd"/>
      <w:r w:rsidRPr="00CF605E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Электронный ресурс</w:t>
      </w:r>
      <w:r w:rsidRPr="00CF605E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RL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50" w:history="1">
        <w:r w:rsidRPr="00CE7409">
          <w:rPr>
            <w:rStyle w:val="ab"/>
            <w:rFonts w:ascii="Times New Roman" w:hAnsi="Times New Roman"/>
            <w:sz w:val="28"/>
            <w:szCs w:val="28"/>
          </w:rPr>
          <w:t>http://htmlbook.ru</w:t>
        </w:r>
      </w:hyperlink>
    </w:p>
    <w:p w:rsidR="00AA3837" w:rsidRPr="00AA3837" w:rsidRDefault="00CF605E" w:rsidP="00AA3837">
      <w:pPr>
        <w:numPr>
          <w:ilvl w:val="0"/>
          <w:numId w:val="35"/>
        </w:numPr>
        <w:tabs>
          <w:tab w:val="left" w:pos="96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 xml:space="preserve">Официальная документация </w:t>
      </w:r>
      <w:proofErr w:type="spellStart"/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  <w:lang w:val="en-US"/>
        </w:rPr>
        <w:t>Jinja</w:t>
      </w:r>
      <w:proofErr w:type="spellEnd"/>
      <w:proofErr w:type="gramStart"/>
      <w:r w:rsidRPr="00CF605E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Pr="00CF605E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Pr="00CF605E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[</w:t>
      </w:r>
      <w:proofErr w:type="gramEnd"/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Электронный ресурс</w:t>
      </w:r>
      <w:r w:rsidRPr="00CF605E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RL: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CF605E">
        <w:rPr>
          <w:rFonts w:ascii="Times New Roman" w:hAnsi="Times New Roman"/>
          <w:color w:val="000000" w:themeColor="text1"/>
          <w:sz w:val="28"/>
          <w:szCs w:val="28"/>
          <w:lang w:val="en-US"/>
        </w:rPr>
        <w:t>ht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ps://jinja.palletsprojects.com</w:t>
      </w:r>
    </w:p>
    <w:p w:rsidR="00CF605E" w:rsidRPr="00CF605E" w:rsidRDefault="006114D1" w:rsidP="00CF605E">
      <w:pPr>
        <w:numPr>
          <w:ilvl w:val="0"/>
          <w:numId w:val="35"/>
        </w:numPr>
        <w:tabs>
          <w:tab w:val="left" w:pos="96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837">
        <w:rPr>
          <w:color w:val="000000" w:themeColor="text1"/>
          <w:sz w:val="27"/>
          <w:szCs w:val="27"/>
        </w:rPr>
        <w:t xml:space="preserve"> </w:t>
      </w:r>
      <w:r w:rsidR="00DA2F14" w:rsidRPr="00DA2F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ур</w:t>
      </w:r>
      <w:r w:rsidR="00DA2F14" w:rsidRPr="00DA2F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сенко, Н.М. Теория вероятнос</w:t>
      </w:r>
      <w:r w:rsidR="00CF60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й и математическая статистика</w:t>
      </w:r>
      <w:r w:rsidR="00DA2F14" w:rsidRPr="00DA2F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: практическое пособие для студентов экономических специальностей заочного факультета / Н.М. Курносенко, В.Е. </w:t>
      </w:r>
      <w:proofErr w:type="spellStart"/>
      <w:proofErr w:type="gramStart"/>
      <w:r w:rsidR="00DA2F14" w:rsidRPr="00DA2F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вдокимович</w:t>
      </w:r>
      <w:proofErr w:type="spellEnd"/>
      <w:r w:rsidR="00DA2F14" w:rsidRPr="00DA2F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;</w:t>
      </w:r>
      <w:proofErr w:type="gramEnd"/>
      <w:r w:rsidR="00DA2F14" w:rsidRPr="00DA2F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ин-во образования РБ, Гомельский гос. ун-т им. Ф. Скорины. - </w:t>
      </w:r>
      <w:proofErr w:type="gramStart"/>
      <w:r w:rsidR="00DA2F14" w:rsidRPr="00DA2F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мель :</w:t>
      </w:r>
      <w:proofErr w:type="gramEnd"/>
      <w:r w:rsidR="00DA2F14" w:rsidRPr="00DA2F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ГУ им. </w:t>
      </w:r>
      <w:proofErr w:type="spellStart"/>
      <w:r w:rsidR="00DA2F14" w:rsidRPr="00DA2F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.Скорины</w:t>
      </w:r>
      <w:proofErr w:type="spellEnd"/>
      <w:r w:rsidR="00DA2F14" w:rsidRPr="00DA2F1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2010. - 154 с.</w:t>
      </w:r>
    </w:p>
    <w:p w:rsidR="0006100F" w:rsidRDefault="0006100F" w:rsidP="00A37942"/>
    <w:p w:rsidR="0006100F" w:rsidRPr="004A672D" w:rsidRDefault="0006100F" w:rsidP="00A37942"/>
    <w:p w:rsidR="009D0C8C" w:rsidRPr="004A672D" w:rsidRDefault="009D0C8C" w:rsidP="00A37942"/>
    <w:p w:rsidR="009D0C8C" w:rsidRPr="004A672D" w:rsidRDefault="009D0C8C" w:rsidP="00A37942"/>
    <w:p w:rsidR="006114D1" w:rsidRDefault="006114D1" w:rsidP="009367CF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</w:p>
    <w:p w:rsidR="008B4C32" w:rsidRDefault="008B4C32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</w:p>
    <w:p w:rsidR="009367CF" w:rsidRPr="009D0C8C" w:rsidRDefault="00AA3837" w:rsidP="009367CF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Веб-</w:t>
      </w:r>
      <w:r w:rsidR="009367CF" w:rsidRPr="00AE162A">
        <w:rPr>
          <w:rFonts w:ascii="Times New Roman" w:hAnsi="Times New Roman"/>
          <w:b/>
          <w:sz w:val="30"/>
          <w:szCs w:val="30"/>
        </w:rPr>
        <w:t>Приложение</w:t>
      </w:r>
      <w:r w:rsidR="009367CF" w:rsidRPr="009D0C8C">
        <w:rPr>
          <w:rFonts w:ascii="Times New Roman" w:hAnsi="Times New Roman"/>
          <w:b/>
          <w:sz w:val="30"/>
          <w:szCs w:val="30"/>
        </w:rPr>
        <w:t xml:space="preserve"> </w:t>
      </w:r>
    </w:p>
    <w:p w:rsidR="008B4C32" w:rsidRPr="00AA3837" w:rsidRDefault="00AA3837" w:rsidP="009367CF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Код</w:t>
      </w:r>
    </w:p>
    <w:p w:rsidR="008B4C32" w:rsidRPr="009D0C8C" w:rsidRDefault="008B4C32" w:rsidP="009367CF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</w:p>
    <w:p w:rsidR="009367CF" w:rsidRDefault="00AA3837" w:rsidP="00D7716E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ги для </w:t>
      </w:r>
      <w:r>
        <w:rPr>
          <w:rFonts w:ascii="Times New Roman" w:hAnsi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/>
          <w:sz w:val="28"/>
          <w:szCs w:val="28"/>
        </w:rPr>
        <w:t>страницы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lt;!DOCTYP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htm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htm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lang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en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head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&lt;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meta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charset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="UTF-8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&lt;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titl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Curs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work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titl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&lt;link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re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sheet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"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rl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_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('static', filename ='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ss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/style.css') }}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lt;/head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body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lt;section class="poker-table--container" style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&lt;h2 style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olor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:white</w:t>
      </w:r>
      <w:proofErr w:type="spellEnd"/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&gt;course work&lt;/h2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&lt;form method="post" action="{{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rl_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calculate')}}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&lt;div class="poker-table--container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&lt;div class="poker-table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input type="text" name="tablecard1" value="{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diction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tablecard1']}}" class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inputsiz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color : {{diction['color1']}}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input type="text" name="tablecard2" value="{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diction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tablecard2']}}" class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inputsiz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color : {{diction['color2']}}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input type="text" name="tablecard3" value="{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diction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tablecard3']}}" class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inputsiz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color : {{diction['color3']}}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input type="text" name="tablecard4" value="{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diction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tablecard4']}}" class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inputsiz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color : {{diction['color4']}}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input type="text" name="tablecard5" value="{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diction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tablecard5']}}" class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inputsiz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color : {{diction['color5']}}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="menu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&lt;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# style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olor:green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;"&gt;card&lt;/a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&lt;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="submenu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&lt;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# style="color: red "&gt;&lt;/a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&lt;</w:t>
      </w:r>
      <w:proofErr w:type="spellStart"/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%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 card in cards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% if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ard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-1] in ['♠', '♣']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&lt;li style="display: inline-block; left: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&gt;&lt;a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{{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rl_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tablecard1',value=card)}}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color: black"&gt;{{card}}&lt;/a&gt;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eli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ard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-1] in ['♥', '♦']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&lt;li style="display: inline-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block;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"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{{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rl_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('tablecard1',value=card)}}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                             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styl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col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red</w:t>
      </w:r>
      <w:proofErr w:type="spellEnd"/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"&gt;{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card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}}&lt;/a&gt;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li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endi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end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&lt;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# style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olor:green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;"&gt;card&lt;/a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&lt;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="submenu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&lt;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# style="color: red "&gt;&lt;/a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    &lt;</w:t>
      </w:r>
      <w:proofErr w:type="spellStart"/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%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 card in cards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% if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ard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-1] in ['♠', '♣']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&lt;li style="display: inline-block; left: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&gt;&lt;a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{{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rl_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tablecard2',value=card)}}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color: black"&gt;{{card}}&lt;/a&gt;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eli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ard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-1] in ['♥', '♦']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&lt;li style="display: inline-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block;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"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{{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rl_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('tablecard2',value=card)}}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                  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color: red"&gt;{{card}}&lt;/a&gt;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endi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end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&lt;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# style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olor:green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;"&gt;card&lt;/a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&lt;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="submenu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&lt;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# style="color: red "&gt;&lt;/a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&lt;</w:t>
      </w:r>
      <w:proofErr w:type="spellStart"/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%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 card in cards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% if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ard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-1] in ['♠', '♣']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&lt;li style="display: inline-block; left: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&gt;&lt;a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{{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rl_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tablecard3',value=card)}}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color: black"&gt;{{card}}&lt;/a&gt;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eli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ard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-1] in ['♥', '♦']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&lt;li style="display: inline-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block;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"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{{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rl_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('tablecard3',value=card)}}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                             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styl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col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red</w:t>
      </w:r>
      <w:proofErr w:type="spellEnd"/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"&gt;{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card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}}&lt;/a&gt;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li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endi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end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&lt;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# style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olor:green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;"&gt;card&lt;/a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&lt;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="submenu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&lt;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# style="color: red "&gt;&lt;/a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&lt;</w:t>
      </w:r>
      <w:proofErr w:type="spellStart"/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%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 card in cards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% if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ard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-1] in ['♠', '♣']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&lt;li style="display: inline-block; left: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&gt;&lt;a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{{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rl_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tablecard4',value=card)}}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color: black"&gt;{{card}}&lt;/a&gt;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eli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ard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-1] in ['♥', '♦']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&lt;li style="display: inline-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block;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"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{{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rl_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('tablecard4',value=card)}}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                  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color: red"&gt;{{card}}&lt;/a&gt;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endi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end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&lt;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# style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olor:green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;"&gt;card&lt;/a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lt;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class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submenu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&lt;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# style="color: red "&gt;&lt;/a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&lt;</w:t>
      </w:r>
      <w:proofErr w:type="spellStart"/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%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 card in cards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% if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ard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-1] in ['♠', '♣']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&lt;li style="display: inline-block; left: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&gt;&lt;a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{{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rl_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tablecard5',value=card)}}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color: black"&gt;{{card}}&lt;/a&gt;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eli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ard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-1] in ['♥', '♦']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&lt;li style="display: inline-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block;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"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{{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rl_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('tablecard5',value=card)}}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                  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color: red"&gt;{{card}}&lt;/a&gt;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endi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end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</w:t>
      </w:r>
      <w:proofErr w:type="spellStart"/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br</w:t>
      </w:r>
      <w:proofErr w:type="spellEnd"/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&lt;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b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h1 style="color: white"&gt;probability&lt;/h1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input type="submit" name="probability" value="probability" class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inputsiz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&lt;/div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&lt;p style="color: white"&gt; count players&lt;select name="players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option value="2"&gt;2&lt;/option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option value="3"&gt;3&lt;/option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option value="4"&gt;4&lt;/option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option value="5"&gt;5&lt;/option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option value="6"&gt;6&lt;/option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&lt;/select&gt;&lt;/p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&lt;input type="text" name="card1" value="{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diction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card1']}}" class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inputsiz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color : {{diction['color11']}}; left: 245px;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&lt;input type="text" name="card2" value="{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diction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card2']}}" class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inputsiz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color : {{diction['color12']}}; left: 245px;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&lt;</w:t>
      </w:r>
      <w:proofErr w:type="spellStart"/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br</w:t>
      </w:r>
      <w:proofErr w:type="spellEnd"/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&lt;</w:t>
      </w:r>
      <w:proofErr w:type="spellStart"/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br</w:t>
      </w:r>
      <w:proofErr w:type="spellEnd"/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&lt;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="menu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# style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olor:green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;"&gt;card&lt;/a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&lt;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="submenu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&lt;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# style="color: red "&gt;&lt;/a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&lt;</w:t>
      </w:r>
      <w:proofErr w:type="spellStart"/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%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 card in cards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{% if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ard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-1] in ['♠', '♣']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&lt;li style="display: inline-block; left: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&gt;&lt;a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{{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rl_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card1',value=card)}}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color: black"&gt;{{card}}&lt;/a&gt;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eli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ard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-1] in ['♥', '♦']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&lt;li style="display: inline-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block;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"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{{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rl_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('card1',value=card)}}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              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color: red"&gt;{{card}}&lt;/a&gt;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endi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end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# style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olor:green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;"&gt;card&lt;/a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&lt;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ass="submenu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&lt;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# style="color: red "&gt;&lt;/a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&lt;</w:t>
      </w:r>
      <w:proofErr w:type="spellStart"/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%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 card in cards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{% if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ard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-1] in ['♠', '♣']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&lt;li style="display: inline-block; left: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0;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&gt;&lt;a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{{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rl_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card2',value=card)}}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yle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color: black"&gt;{{card}}&lt;/a&gt;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eli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card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-1] in ['♥', '♦']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&lt;li style="display: inline-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block;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"&gt;&lt;a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="{{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rl_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('card2',value=card)}}"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                             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styl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col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red</w:t>
      </w:r>
      <w:proofErr w:type="spellEnd"/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"&gt;{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card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}}&lt;/a&gt;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li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endif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{% 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endfor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%}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&lt;/li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&lt;/div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&lt;p style="color: white"&gt;pairs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&lt;input type="text" name="tablecard1" value="{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diction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pairs']}}" class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inputsiz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two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irs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&lt;input type="text" name="tablecard2" value="{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diction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two_pairs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]}}" class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inputsiz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et</w:t>
      </w:r>
      <w:proofErr w:type="gramEnd"/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&lt;input type="text" name="tablecard3" value="{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diction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sets']}}" class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inputsiz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street</w:t>
      </w:r>
      <w:proofErr w:type="gramEnd"/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&lt;input type="text" name="tablecard4" value="{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diction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street']}}" class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inputsiz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flash</w:t>
      </w:r>
      <w:proofErr w:type="gramEnd"/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&lt;input type="text" name="tablecard5" value="{{</w:t>
      </w:r>
      <w:proofErr w:type="gram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diction[</w:t>
      </w:r>
      <w:proofErr w:type="gram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'flash']}}" class="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inputsize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>"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lt;/p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form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section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AA3837" w:rsidRPr="00AA3837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body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A5275C" w:rsidRDefault="00AA3837" w:rsidP="00AA383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lt;/</w:t>
      </w:r>
      <w:proofErr w:type="spellStart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html</w:t>
      </w:r>
      <w:proofErr w:type="spellEnd"/>
      <w:r w:rsidRPr="00AA3837">
        <w:rPr>
          <w:rFonts w:ascii="Consolas" w:hAnsi="Consolas" w:cs="Consolas"/>
          <w:color w:val="000000"/>
          <w:sz w:val="19"/>
          <w:szCs w:val="19"/>
          <w:lang w:eastAsia="ru-RU"/>
        </w:rPr>
        <w:t>&gt;</w:t>
      </w:r>
    </w:p>
    <w:p w:rsidR="00A5275C" w:rsidRPr="00AA3837" w:rsidRDefault="00A5275C" w:rsidP="00A527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578E4" w:rsidRPr="00AA3837" w:rsidRDefault="00AA3837" w:rsidP="00A578E4">
      <w:pPr>
        <w:numPr>
          <w:ilvl w:val="0"/>
          <w:numId w:val="45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или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.poker-table {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border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5px solid #4ab36f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padding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8%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border-radius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10000px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text-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align: center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margin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0 0 20px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background-image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 </w:t>
      </w:r>
      <w:proofErr w:type="spell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url</w:t>
      </w:r>
      <w:proofErr w:type="spell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(../photos/table.png)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background-size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60px auto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.poker-table--container {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background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: </w:t>
      </w:r>
      <w:proofErr w:type="spell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url</w:t>
      </w:r>
      <w:proofErr w:type="spell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../photos/background.jpg) center </w:t>
      </w:r>
      <w:proofErr w:type="spell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center</w:t>
      </w:r>
      <w:proofErr w:type="spell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no-repeat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background-size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cover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padding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50px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redtext</w:t>
      </w:r>
      <w:proofErr w:type="spell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  <w:proofErr w:type="gramEnd"/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color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red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.container {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width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90%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max-width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900px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margin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10px auto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inputsize</w:t>
      </w:r>
      <w:proofErr w:type="spell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  <w:proofErr w:type="gramEnd"/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border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3px solid #4ab36f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/*float: center;*/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align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center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position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relative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width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80px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body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//background-image: </w:t>
      </w:r>
      <w:proofErr w:type="spellStart"/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url</w:t>
      </w:r>
      <w:proofErr w:type="spell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../photos/table.png)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//font: 14px 'Verdana'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margin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0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padding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0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ul</w:t>
      </w:r>
      <w:proofErr w:type="spellEnd"/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display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block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margin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0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padding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0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list-style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none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align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center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ul: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after</w:t>
      </w:r>
      <w:proofErr w:type="spell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display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block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content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' '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clear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both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float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none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ul.menu</w:t>
      </w:r>
      <w:proofErr w:type="spell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li {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float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left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position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relative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left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245px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width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94px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ul.menu</w:t>
      </w:r>
      <w:proofErr w:type="spell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li &gt; a {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display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block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padding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10px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color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white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//background-image: </w:t>
      </w:r>
      <w:proofErr w:type="spellStart"/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url</w:t>
      </w:r>
      <w:proofErr w:type="spell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../photos/table.png)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text-decoration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none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ul.menu</w:t>
      </w:r>
      <w:proofErr w:type="spell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li &gt; a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hover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background-color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black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ul.submenu</w:t>
      </w:r>
      <w:proofErr w:type="spell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display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none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position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absolute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width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300px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left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0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border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1px solid #4ab36f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background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white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//margin: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0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//display: inline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ul.submenu</w:t>
      </w:r>
      <w:proofErr w:type="spell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li {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display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block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ul.submenu</w:t>
      </w:r>
      <w:proofErr w:type="spell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li &gt; a {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display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block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/*padding: 10px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/*color: red;*/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text-decoration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none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ul.submenu</w:t>
      </w:r>
      <w:proofErr w:type="spell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li &gt; a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hover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text-decoration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underline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ul.menu</w:t>
      </w:r>
      <w:proofErr w:type="spell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</w:t>
      </w:r>
      <w:proofErr w:type="spell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li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hover</w:t>
      </w:r>
      <w:proofErr w:type="spellEnd"/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</w:t>
      </w:r>
      <w:proofErr w:type="spell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ul.submenu</w:t>
      </w:r>
      <w:proofErr w:type="spell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display</w:t>
      </w:r>
      <w:proofErr w:type="gramEnd"/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: block;</w:t>
      </w:r>
    </w:p>
    <w:p w:rsidR="006772EC" w:rsidRPr="006772EC" w:rsidRDefault="006772EC" w:rsidP="006772EC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772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A578E4" w:rsidRPr="00A578E4" w:rsidRDefault="00A578E4" w:rsidP="00A578E4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578E4" w:rsidRPr="006772EC" w:rsidRDefault="006772EC" w:rsidP="00A578E4">
      <w:pPr>
        <w:numPr>
          <w:ilvl w:val="0"/>
          <w:numId w:val="45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772EC">
        <w:rPr>
          <w:rFonts w:ascii="Times New Roman" w:hAnsi="Times New Roman"/>
          <w:b/>
          <w:sz w:val="28"/>
          <w:szCs w:val="28"/>
          <w:lang w:val="en-US"/>
        </w:rPr>
        <w:t>app</w:t>
      </w:r>
      <w:r w:rsidRPr="006772EC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6772EC">
        <w:rPr>
          <w:rFonts w:ascii="Times New Roman" w:hAnsi="Times New Roman"/>
          <w:b/>
          <w:sz w:val="28"/>
          <w:szCs w:val="28"/>
          <w:lang w:val="en-US"/>
        </w:rPr>
        <w:t>py</w:t>
      </w:r>
      <w:proofErr w:type="spellEnd"/>
      <w:r w:rsidR="00A5275C" w:rsidRPr="006772EC">
        <w:rPr>
          <w:rFonts w:ascii="Times New Roman" w:hAnsi="Times New Roman"/>
          <w:b/>
          <w:sz w:val="28"/>
          <w:szCs w:val="28"/>
        </w:rPr>
        <w:t xml:space="preserve"> </w:t>
      </w:r>
      <w:r w:rsidRPr="006772EC">
        <w:rPr>
          <w:rFonts w:ascii="Times New Roman" w:hAnsi="Times New Roman"/>
          <w:b/>
          <w:sz w:val="28"/>
          <w:szCs w:val="28"/>
        </w:rPr>
        <w:t xml:space="preserve">(основной файл где происходит инициализация </w:t>
      </w:r>
      <w:r w:rsidRPr="006772EC">
        <w:rPr>
          <w:rFonts w:ascii="Times New Roman" w:hAnsi="Times New Roman"/>
          <w:b/>
          <w:sz w:val="28"/>
          <w:szCs w:val="28"/>
          <w:lang w:val="en-US"/>
        </w:rPr>
        <w:t>flask</w:t>
      </w:r>
      <w:r w:rsidRPr="006772EC">
        <w:rPr>
          <w:rFonts w:ascii="Times New Roman" w:hAnsi="Times New Roman"/>
          <w:b/>
          <w:sz w:val="28"/>
          <w:szCs w:val="28"/>
        </w:rPr>
        <w:t>)</w:t>
      </w:r>
    </w:p>
    <w:p w:rsid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from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flask import Flask, 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render_template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url_for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, redirect, request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from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calculate import Probability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app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= Flask(__name__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>cards = ['A♥', '2♥', '3♥', '4♥', '5♥', '6♥', '7♥', '8♥', '9♥', '10♥', 'J♥', 'Q♥', 'K♥',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     'A♠', '2♠', '3♠', '4♠', '5♠', '6♠', '7♠', '8♠', '9♠', '10♠', 'J♠', 'Q♠', 'K♠',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     'A♦', '2♦', '3♦', '4♦', '5♦', '6♦', '7♦', '8♦', '9♦', '10♦', 'J♦', 'Q♦', 'K♦',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     'A♣', '2♣', '3♣', '4♣', '5♣', '6♣', '7♣', '8♣', '9♣', '10♣', 'J♣', 'Q♣', 'K♣']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suits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= ['♥', '♠', '♦', '♣']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= {}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ard1'] = 'A♥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ard2'] = 'A♠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tablecard1'] = '?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tablecard2'] = '?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tablecard3'] = '?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tablecard4'] = '?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tablecard5'] = '?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olor11'] = 'red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olor12'] = 'black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probability'] = 0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prob</w:t>
      </w:r>
      <w:proofErr w:type="spellEnd"/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= Probability(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@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app.route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/', methods=['GET', 'POST']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lastRenderedPageBreak/>
        <w:t>def</w:t>
      </w:r>
      <w:proofErr w:type="spellEnd"/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main()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render_template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'main.html', cards=cards, suits=suits, diction=diction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#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card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hend</w:t>
      </w:r>
      <w:proofErr w:type="spellEnd"/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@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app.route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/card1/&lt;value&gt;', methods=['GET', 'POST']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ef</w:t>
      </w:r>
      <w:proofErr w:type="spellEnd"/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card1(value)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ard1'] = value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value[-1] in ['♥', '♦']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olor11'] = 'red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olor11'] = 'black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redirect(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url_for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'main', cards=cards, suits=suits, diction=diction)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@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app.route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/card2/&lt;value&gt;', methods=['GET', 'POST']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772EC">
        <w:rPr>
          <w:rFonts w:ascii="Times New Roman" w:hAnsi="Times New Roman"/>
          <w:sz w:val="28"/>
          <w:szCs w:val="28"/>
        </w:rPr>
        <w:t>def</w:t>
      </w:r>
      <w:proofErr w:type="spellEnd"/>
      <w:r w:rsidRPr="006772EC">
        <w:rPr>
          <w:rFonts w:ascii="Times New Roman" w:hAnsi="Times New Roman"/>
          <w:sz w:val="28"/>
          <w:szCs w:val="28"/>
        </w:rPr>
        <w:t xml:space="preserve"> card2(</w:t>
      </w:r>
      <w:proofErr w:type="spellStart"/>
      <w:r w:rsidRPr="006772EC">
        <w:rPr>
          <w:rFonts w:ascii="Times New Roman" w:hAnsi="Times New Roman"/>
          <w:sz w:val="28"/>
          <w:szCs w:val="28"/>
        </w:rPr>
        <w:t>value</w:t>
      </w:r>
      <w:proofErr w:type="spellEnd"/>
      <w:r w:rsidRPr="006772EC">
        <w:rPr>
          <w:rFonts w:ascii="Times New Roman" w:hAnsi="Times New Roman"/>
          <w:sz w:val="28"/>
          <w:szCs w:val="28"/>
        </w:rPr>
        <w:t>)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ard2'] = value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value[-1] in ['♥', '♦']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olor12'] = 'red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olor12'] = 'black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redirect(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url_for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'main', cards=cards, suits=suits, diction=diction)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# </w:t>
      </w:r>
      <w:proofErr w:type="spellStart"/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talbecards</w:t>
      </w:r>
      <w:proofErr w:type="spellEnd"/>
      <w:proofErr w:type="gramEnd"/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@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app.route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/tablecard1/&lt;value&gt;', methods=['GET', 'POST']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ef</w:t>
      </w:r>
      <w:proofErr w:type="spellEnd"/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tablecard1(value)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tablecard1'] = value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value[-1] in ['♥', '♦']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olor1'] = 'red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olor1'] = 'black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redirect(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url_for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'main', cards=cards, suits=suits, diction=diction)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@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app.route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/tablecard2/&lt;value&gt;', methods=['GET', 'POST']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6772EC">
        <w:rPr>
          <w:rFonts w:ascii="Times New Roman" w:hAnsi="Times New Roman"/>
          <w:sz w:val="28"/>
          <w:szCs w:val="28"/>
        </w:rPr>
        <w:lastRenderedPageBreak/>
        <w:t>def</w:t>
      </w:r>
      <w:proofErr w:type="spellEnd"/>
      <w:r w:rsidRPr="006772EC">
        <w:rPr>
          <w:rFonts w:ascii="Times New Roman" w:hAnsi="Times New Roman"/>
          <w:sz w:val="28"/>
          <w:szCs w:val="28"/>
        </w:rPr>
        <w:t xml:space="preserve"> tablecard2(</w:t>
      </w:r>
      <w:proofErr w:type="spellStart"/>
      <w:r w:rsidRPr="006772EC">
        <w:rPr>
          <w:rFonts w:ascii="Times New Roman" w:hAnsi="Times New Roman"/>
          <w:sz w:val="28"/>
          <w:szCs w:val="28"/>
        </w:rPr>
        <w:t>value</w:t>
      </w:r>
      <w:proofErr w:type="spellEnd"/>
      <w:r w:rsidRPr="006772EC">
        <w:rPr>
          <w:rFonts w:ascii="Times New Roman" w:hAnsi="Times New Roman"/>
          <w:sz w:val="28"/>
          <w:szCs w:val="28"/>
        </w:rPr>
        <w:t>)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tablecard2'] = value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value[-1] in ['♥', '♦']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olor2'] = 'red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olor2'] = 'black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redirect(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url_for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'main', cards=cards, suits=suits, diction=diction)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@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app.route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/tablecard3/&lt;value&gt;', methods=['GET', 'POST']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ef</w:t>
      </w:r>
      <w:proofErr w:type="spellEnd"/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tablecard3(value)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tablecard3'] = value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value[-1] in ['♥', '♦']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olor3'] = 'red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olor3'] = 'black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redirect(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url_for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'main', cards=cards, suits=suits, diction=diction)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@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app.route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/tablecard4/&lt;value&gt;', methods=['GET', 'POST']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ef</w:t>
      </w:r>
      <w:proofErr w:type="spellEnd"/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tablecard4(value)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tablecard4'] = value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value[-1] in ['♥', '♦']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olor4'] = 'red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olor4'] = 'black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redirect(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url_for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'main', cards=cards, suits=suits, diction=diction)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@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app.route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/tablecard5/&lt;value&gt;', methods=['GET', 'POST']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ef</w:t>
      </w:r>
      <w:proofErr w:type="spellEnd"/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tablecard5(value)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tablecard5'] = value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value[-1] in ['♥', '♦']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olor5'] = 'red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color5'] = 'black'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redirect(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url_for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'main', cards=cards, suits=suits, diction=diction)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# </w:t>
      </w:r>
      <w:proofErr w:type="spellStart"/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culculate</w:t>
      </w:r>
      <w:proofErr w:type="spellEnd"/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probability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@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app.route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/calculate', methods=['GET', 'POST']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ef</w:t>
      </w:r>
      <w:proofErr w:type="spellEnd"/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calculate()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ealler</w:t>
      </w:r>
      <w:proofErr w:type="spellEnd"/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= cards[:]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'players'] = 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request.form.get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'players')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'card1'] = 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request.form.get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'card1'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'card2'] = 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request.form.get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'card2'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 xml:space="preserve"> in range(1, 6):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tablecard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 xml:space="preserve">' + 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 xml:space="preserve">)] = 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request.form.get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'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tablecard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 xml:space="preserve">' + 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)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diction)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'pairs'] = 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prob.pairs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diction)['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']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two_pairs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 xml:space="preserve">'] = 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prob.two_pairs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diction)['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']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'sets'] = 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prob.sets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diction)['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']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'street'] = 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prob.street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diction)['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']</w:t>
      </w:r>
    </w:p>
    <w:p w:rsidR="006772EC" w:rsidRPr="006772EC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'flash'] = 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prob.flash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diction)['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']</w:t>
      </w:r>
    </w:p>
    <w:p w:rsidR="00A578E4" w:rsidRDefault="006772EC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6772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6772EC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772EC">
        <w:rPr>
          <w:rFonts w:ascii="Times New Roman" w:hAnsi="Times New Roman"/>
          <w:sz w:val="28"/>
          <w:szCs w:val="28"/>
          <w:lang w:val="en-US"/>
        </w:rPr>
        <w:t xml:space="preserve"> redirect(</w:t>
      </w:r>
      <w:proofErr w:type="spellStart"/>
      <w:r w:rsidRPr="006772EC">
        <w:rPr>
          <w:rFonts w:ascii="Times New Roman" w:hAnsi="Times New Roman"/>
          <w:sz w:val="28"/>
          <w:szCs w:val="28"/>
          <w:lang w:val="en-US"/>
        </w:rPr>
        <w:t>url_for</w:t>
      </w:r>
      <w:proofErr w:type="spellEnd"/>
      <w:r w:rsidRPr="006772EC">
        <w:rPr>
          <w:rFonts w:ascii="Times New Roman" w:hAnsi="Times New Roman"/>
          <w:sz w:val="28"/>
          <w:szCs w:val="28"/>
          <w:lang w:val="en-US"/>
        </w:rPr>
        <w:t>('main', cards=cards, suits=suits, diction=diction))</w:t>
      </w:r>
    </w:p>
    <w:p w:rsidR="00622C7D" w:rsidRPr="006772EC" w:rsidRDefault="00622C7D" w:rsidP="006772EC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A5275C" w:rsidRDefault="00622C7D" w:rsidP="00A5275C">
      <w:pPr>
        <w:numPr>
          <w:ilvl w:val="0"/>
          <w:numId w:val="45"/>
        </w:numPr>
        <w:spacing w:after="0"/>
        <w:rPr>
          <w:rFonts w:ascii="Times New Roman" w:hAnsi="Times New Roman"/>
          <w:sz w:val="28"/>
          <w:szCs w:val="28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>calculate.py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 xml:space="preserve">.  </w:t>
      </w:r>
      <w:r w:rsidRPr="00622C7D">
        <w:rPr>
          <w:rFonts w:ascii="Times New Roman" w:hAnsi="Times New Roman"/>
          <w:sz w:val="28"/>
          <w:szCs w:val="28"/>
        </w:rPr>
        <w:t>Здесь</w:t>
      </w:r>
      <w:proofErr w:type="gramEnd"/>
      <w:r w:rsidRPr="00622C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</w:rPr>
        <w:t>размесчен</w:t>
      </w:r>
      <w:proofErr w:type="spellEnd"/>
      <w:r w:rsidRPr="00622C7D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vbability</w:t>
      </w:r>
      <w:proofErr w:type="spellEnd"/>
      <w:r w:rsidRPr="00622C7D">
        <w:rPr>
          <w:rFonts w:ascii="Times New Roman" w:hAnsi="Times New Roman"/>
          <w:sz w:val="28"/>
          <w:szCs w:val="28"/>
        </w:rPr>
        <w:t xml:space="preserve"> который содержит функции подсчета вероятностей.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Probability()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def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pairs(self, diction)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{}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0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pocked'] = 0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cards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[diction[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 +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] for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n range(1, 6)]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[card[:-1] for card in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f card != '?']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'pairs' +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= 5 -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sum(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[1 for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f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!= '?']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diction['card1'][:-1] == diction['card2'][:-1]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card'] = diction['card1'][:-1]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pocked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if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set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) !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.coun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 &gt; 1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'card'] 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card in [diction['card1'], diction['card2']]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.coun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card[:-1]) == 1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card'] = card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pocked'] = 0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+= 3 / (52 - (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 + (diction['players'] - 1) * 2) *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+ 3 / (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52 - (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 + (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'players'] - 1) * 2) *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* (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def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wo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self, diction)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{}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two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0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cards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[diction[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 +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] for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n range(1, 6)]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[card[:-1] for card in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f card != '?']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= 5 -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sum(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[1 for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f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!= '?']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pairs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self.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diction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pairs['pocked'] == 1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set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) !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two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two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= 3 / (52 - (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 + (diction['players'] - 1) * 2) *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two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* (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.coun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(diction['card1'][:-1]) == 1 and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.coun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diction['card2'][:-1]) == 1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two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elif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.coun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(diction['card1'][:-1]) == 1 or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.coun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diction['card1'][:-1]))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set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) !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two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two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= 3 / (52 - (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 + (diction['players'] - 1) * 2) *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two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* (4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if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set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) !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.coun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 == 2 and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    [card for card in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f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ard !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]) !=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set(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[card for card in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f card !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]))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two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two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= 3 / (52 - (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 + (diction['players'] - 1) * 2) *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two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* (4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&lt;= 1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0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two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+= 3 / (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        52 - (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 + (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'players'] - 1) * 2) *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* 3 / (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52 - (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) *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two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* (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def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sets(self, diction)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{}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se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0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pocked'] = 0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cards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[diction[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 +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] for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n range(1, 6)]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[card[:-1] for card in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f card != '?']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= 5 -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sum(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[1 for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f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!= '?']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'set' +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pairs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self.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diction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pairs[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== 1 and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.coun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pairs['card'][:-1]) == 1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se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if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set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) == 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- 2 and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self.two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diction)[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two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!= 1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se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if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set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) == 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- 2 and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self.two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diction)[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two_pair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= 1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se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+= 2 / (52 - 1 - (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 + (diction['players'] - 1) * 2) *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se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* 2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card in [diction['card1'], diction['card2']]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.coun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card[:-1]) == 2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se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.coun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card[:-1]) == 2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se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if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card[:-2] =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:-1]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se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+= 2 / (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            52 - 1 - (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 + (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'players'] - 1) * 2) *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se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+= 3 / (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            52 - (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 + (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'players'] - 1) * 2) *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* 2 / (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52 - 1 - (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 + (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'players'] - 1) * 2) *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== 2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se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+ 3 / (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52 - (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 + (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'players'] - 1) * 2) *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* 2 / (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                 52 - 1 - (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 + (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'players'] - 1) * 2) *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* (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                     5 -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se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def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street(self, diction)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# street= ['A', '2', '3', '4', '5', '6', '7', '8', '9', '10', 'J', 'Q', 'K']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{}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stree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0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0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pocked'] = 0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cards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[diction[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 +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] for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n range(1, 6)]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cards.append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diction['card1']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cards.append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diction['card2']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[card[:-1] for card in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f card != '?']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'street' +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n range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)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] == 'A'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'2' not in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and 2 not in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] = 14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] == 'Q'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] = 12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] == 'Q'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] = 12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] == 'J'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] = 1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]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'street' +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= 5 -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sum(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[1 for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f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!= '?']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_stree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maxlen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setcards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list(set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n range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setcard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 - 1)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setcard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]) =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setcard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+ 1]) - 1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_stree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+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_stree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max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maxlen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_street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_stree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max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== 5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if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max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0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sum(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[3 / (52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+ 1 - (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 + (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diction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'players'] - 1) * 2) for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n range(1, 6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max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]) * 2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def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flash(self, diction)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# street= ['A', '2', '3', '4', '5', '6', '7', '8', '9', '10', 'J', 'Q', 'K']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22C7D">
        <w:rPr>
          <w:rFonts w:ascii="Times New Roman" w:hAnsi="Times New Roman"/>
          <w:sz w:val="28"/>
          <w:szCs w:val="28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</w:rPr>
        <w:t xml:space="preserve"> = {}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22C7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22C7D">
        <w:rPr>
          <w:rFonts w:ascii="Times New Roman" w:hAnsi="Times New Roman"/>
          <w:sz w:val="28"/>
          <w:szCs w:val="28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</w:rPr>
        <w:t>['</w:t>
      </w:r>
      <w:proofErr w:type="spellStart"/>
      <w:r w:rsidRPr="00622C7D">
        <w:rPr>
          <w:rFonts w:ascii="Times New Roman" w:hAnsi="Times New Roman"/>
          <w:sz w:val="28"/>
          <w:szCs w:val="28"/>
        </w:rPr>
        <w:t>prob_flash</w:t>
      </w:r>
      <w:proofErr w:type="spellEnd"/>
      <w:r w:rsidRPr="00622C7D">
        <w:rPr>
          <w:rFonts w:ascii="Times New Roman" w:hAnsi="Times New Roman"/>
          <w:sz w:val="28"/>
          <w:szCs w:val="28"/>
        </w:rPr>
        <w:t>'] = 0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0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pocked'] = 0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cards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[diction[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 +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] for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n range(1, 6)]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cards.append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diction['card1']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cards.append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diction['card2']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[card[-1] for card in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f card != '?']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print(</w:t>
      </w:r>
      <w:proofErr w:type="spellStart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= 7 -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sum(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[1 for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card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f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!= </w:t>
      </w:r>
      <w:r w:rsidRPr="00622C7D">
        <w:rPr>
          <w:rFonts w:ascii="Times New Roman" w:hAnsi="Times New Roman"/>
          <w:sz w:val="28"/>
          <w:szCs w:val="28"/>
        </w:rPr>
        <w:t>'?']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22C7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22C7D">
        <w:rPr>
          <w:rFonts w:ascii="Times New Roman" w:hAnsi="Times New Roman"/>
          <w:sz w:val="28"/>
          <w:szCs w:val="28"/>
        </w:rPr>
        <w:t>len_flash</w:t>
      </w:r>
      <w:proofErr w:type="spellEnd"/>
      <w:r w:rsidRPr="00622C7D">
        <w:rPr>
          <w:rFonts w:ascii="Times New Roman" w:hAnsi="Times New Roman"/>
          <w:sz w:val="28"/>
          <w:szCs w:val="28"/>
        </w:rPr>
        <w:t xml:space="preserve">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maxlen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suit in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tablebefore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_stree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tablebefore.coun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suit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_street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max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maxlen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len_street</w:t>
      </w:r>
      <w:proofErr w:type="spellEnd"/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max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== 5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if</w:t>
      </w:r>
      <w:proofErr w:type="spellEnd"/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max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here')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0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'] = 1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in range(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:</w:t>
      </w:r>
    </w:p>
    <w:p w:rsidR="00622C7D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22C7D">
        <w:rPr>
          <w:rFonts w:ascii="Times New Roman" w:hAnsi="Times New Roman"/>
          <w:sz w:val="28"/>
          <w:szCs w:val="28"/>
          <w:lang w:val="en-US"/>
        </w:rPr>
        <w:t>combi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22C7D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prob_all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'] *= (13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maxlen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) / (52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 xml:space="preserve"> + 1 - (5 - </w:t>
      </w:r>
      <w:proofErr w:type="spellStart"/>
      <w:r w:rsidRPr="00622C7D">
        <w:rPr>
          <w:rFonts w:ascii="Times New Roman" w:hAnsi="Times New Roman"/>
          <w:sz w:val="28"/>
          <w:szCs w:val="28"/>
          <w:lang w:val="en-US"/>
        </w:rPr>
        <w:t>free_pos</w:t>
      </w:r>
      <w:proofErr w:type="spellEnd"/>
      <w:r w:rsidRPr="00622C7D">
        <w:rPr>
          <w:rFonts w:ascii="Times New Roman" w:hAnsi="Times New Roman"/>
          <w:sz w:val="28"/>
          <w:szCs w:val="28"/>
          <w:lang w:val="en-US"/>
        </w:rPr>
        <w:t>) + (diction['players'] - 1) * 2)</w:t>
      </w:r>
    </w:p>
    <w:p w:rsidR="00A5275C" w:rsidRPr="00622C7D" w:rsidRDefault="00622C7D" w:rsidP="00622C7D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622C7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622C7D">
        <w:rPr>
          <w:rFonts w:ascii="Times New Roman" w:hAnsi="Times New Roman"/>
          <w:sz w:val="28"/>
          <w:szCs w:val="28"/>
        </w:rPr>
        <w:t>return</w:t>
      </w:r>
      <w:proofErr w:type="spellEnd"/>
      <w:r w:rsidRPr="00622C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C7D">
        <w:rPr>
          <w:rFonts w:ascii="Times New Roman" w:hAnsi="Times New Roman"/>
          <w:sz w:val="28"/>
          <w:szCs w:val="28"/>
        </w:rPr>
        <w:t>combin</w:t>
      </w:r>
      <w:bookmarkStart w:id="3" w:name="_GoBack"/>
      <w:bookmarkEnd w:id="3"/>
      <w:proofErr w:type="spellEnd"/>
    </w:p>
    <w:sectPr w:rsidR="00A5275C" w:rsidRPr="00622C7D" w:rsidSect="00B93BAD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600" w:rsidRDefault="00645600" w:rsidP="00A41030">
      <w:pPr>
        <w:spacing w:after="0" w:line="240" w:lineRule="auto"/>
      </w:pPr>
      <w:r>
        <w:separator/>
      </w:r>
    </w:p>
  </w:endnote>
  <w:endnote w:type="continuationSeparator" w:id="0">
    <w:p w:rsidR="00645600" w:rsidRDefault="00645600" w:rsidP="00A4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667" w:rsidRPr="00A41030" w:rsidRDefault="00193667">
    <w:pPr>
      <w:pStyle w:val="af0"/>
      <w:jc w:val="center"/>
      <w:rPr>
        <w:rFonts w:ascii="Times New Roman" w:hAnsi="Times New Roman"/>
        <w:sz w:val="28"/>
        <w:szCs w:val="28"/>
        <w:lang w:val="en-US"/>
      </w:rPr>
    </w:pPr>
    <w:r w:rsidRPr="00A41030">
      <w:rPr>
        <w:rFonts w:ascii="Times New Roman" w:hAnsi="Times New Roman"/>
        <w:sz w:val="28"/>
        <w:szCs w:val="28"/>
      </w:rPr>
      <w:fldChar w:fldCharType="begin"/>
    </w:r>
    <w:r w:rsidRPr="00A41030">
      <w:rPr>
        <w:rFonts w:ascii="Times New Roman" w:hAnsi="Times New Roman"/>
        <w:sz w:val="28"/>
        <w:szCs w:val="28"/>
      </w:rPr>
      <w:instrText>PAGE   \* MERGEFORMAT</w:instrText>
    </w:r>
    <w:r w:rsidRPr="00A41030">
      <w:rPr>
        <w:rFonts w:ascii="Times New Roman" w:hAnsi="Times New Roman"/>
        <w:sz w:val="28"/>
        <w:szCs w:val="28"/>
      </w:rPr>
      <w:fldChar w:fldCharType="separate"/>
    </w:r>
    <w:r w:rsidR="00622C7D">
      <w:rPr>
        <w:rFonts w:ascii="Times New Roman" w:hAnsi="Times New Roman"/>
        <w:noProof/>
        <w:sz w:val="28"/>
        <w:szCs w:val="28"/>
      </w:rPr>
      <w:t>28</w:t>
    </w:r>
    <w:r w:rsidRPr="00A41030">
      <w:rPr>
        <w:rFonts w:ascii="Times New Roman" w:hAnsi="Times New Roman"/>
        <w:sz w:val="28"/>
        <w:szCs w:val="28"/>
      </w:rPr>
      <w:fldChar w:fldCharType="end"/>
    </w:r>
  </w:p>
  <w:p w:rsidR="00193667" w:rsidRDefault="0019366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600" w:rsidRDefault="00645600" w:rsidP="00A41030">
      <w:pPr>
        <w:spacing w:after="0" w:line="240" w:lineRule="auto"/>
      </w:pPr>
      <w:r>
        <w:separator/>
      </w:r>
    </w:p>
  </w:footnote>
  <w:footnote w:type="continuationSeparator" w:id="0">
    <w:p w:rsidR="00645600" w:rsidRDefault="00645600" w:rsidP="00A4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77407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ED8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B44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04A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D0E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3AD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9A7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E69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A6D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C68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00E48"/>
    <w:multiLevelType w:val="hybridMultilevel"/>
    <w:tmpl w:val="2BA0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A12F6"/>
    <w:multiLevelType w:val="multilevel"/>
    <w:tmpl w:val="B53A0792"/>
    <w:lvl w:ilvl="0">
      <w:start w:val="3"/>
      <w:numFmt w:val="decimal"/>
      <w:lvlText w:val="%1"/>
      <w:lvlJc w:val="left"/>
      <w:pPr>
        <w:ind w:left="1080" w:hanging="360"/>
      </w:pPr>
      <w:rPr>
        <w:rFonts w:ascii="Times New Roman CYR" w:hAnsi="Times New Roman CYR" w:cs="Times New Roman CYR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54C5335"/>
    <w:multiLevelType w:val="multilevel"/>
    <w:tmpl w:val="C31A4A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063A0BDE"/>
    <w:multiLevelType w:val="multilevel"/>
    <w:tmpl w:val="FB8E3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0BB12636"/>
    <w:multiLevelType w:val="multilevel"/>
    <w:tmpl w:val="59661D50"/>
    <w:lvl w:ilvl="0">
      <w:start w:val="3"/>
      <w:numFmt w:val="decimal"/>
      <w:lvlText w:val="%1"/>
      <w:lvlJc w:val="left"/>
      <w:pPr>
        <w:ind w:left="1080" w:hanging="360"/>
      </w:pPr>
      <w:rPr>
        <w:rFonts w:ascii="Times New Roman CYR" w:hAnsi="Times New Roman CYR" w:cs="Times New Roman CYR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0CBC3053"/>
    <w:multiLevelType w:val="multilevel"/>
    <w:tmpl w:val="B53A0792"/>
    <w:lvl w:ilvl="0">
      <w:start w:val="3"/>
      <w:numFmt w:val="decimal"/>
      <w:lvlText w:val="%1"/>
      <w:lvlJc w:val="left"/>
      <w:pPr>
        <w:ind w:left="1080" w:hanging="360"/>
      </w:pPr>
      <w:rPr>
        <w:rFonts w:ascii="Times New Roman CYR" w:hAnsi="Times New Roman CYR" w:cs="Times New Roman CYR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A91AF2"/>
    <w:multiLevelType w:val="multilevel"/>
    <w:tmpl w:val="70A4D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  <w:color w:val="000000"/>
      </w:rPr>
    </w:lvl>
  </w:abstractNum>
  <w:abstractNum w:abstractNumId="17">
    <w:nsid w:val="22171723"/>
    <w:multiLevelType w:val="multilevel"/>
    <w:tmpl w:val="B53A0792"/>
    <w:lvl w:ilvl="0">
      <w:start w:val="3"/>
      <w:numFmt w:val="decimal"/>
      <w:lvlText w:val="%1"/>
      <w:lvlJc w:val="left"/>
      <w:pPr>
        <w:ind w:left="1080" w:hanging="360"/>
      </w:pPr>
      <w:rPr>
        <w:rFonts w:ascii="Times New Roman CYR" w:hAnsi="Times New Roman CYR" w:cs="Times New Roman CYR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421CA4"/>
    <w:multiLevelType w:val="multilevel"/>
    <w:tmpl w:val="70A4D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  <w:color w:val="000000"/>
      </w:rPr>
    </w:lvl>
  </w:abstractNum>
  <w:abstractNum w:abstractNumId="19">
    <w:nsid w:val="29153A4D"/>
    <w:multiLevelType w:val="multilevel"/>
    <w:tmpl w:val="70A4D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  <w:color w:val="000000"/>
      </w:rPr>
    </w:lvl>
  </w:abstractNum>
  <w:abstractNum w:abstractNumId="20">
    <w:nsid w:val="29B5355E"/>
    <w:multiLevelType w:val="hybridMultilevel"/>
    <w:tmpl w:val="945270BE"/>
    <w:lvl w:ilvl="0" w:tplc="1B609E32">
      <w:start w:val="1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2D152793"/>
    <w:multiLevelType w:val="multilevel"/>
    <w:tmpl w:val="B53A0792"/>
    <w:lvl w:ilvl="0">
      <w:start w:val="3"/>
      <w:numFmt w:val="decimal"/>
      <w:lvlText w:val="%1"/>
      <w:lvlJc w:val="left"/>
      <w:pPr>
        <w:ind w:left="1080" w:hanging="360"/>
      </w:pPr>
      <w:rPr>
        <w:rFonts w:ascii="Times New Roman CYR" w:hAnsi="Times New Roman CYR" w:cs="Times New Roman CYR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473A76"/>
    <w:multiLevelType w:val="multilevel"/>
    <w:tmpl w:val="1E5AB7C0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Calibri" w:hAnsi="Times New Roman" w:cs="Times New Roman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BA4661"/>
    <w:multiLevelType w:val="hybridMultilevel"/>
    <w:tmpl w:val="54DCDDE8"/>
    <w:lvl w:ilvl="0" w:tplc="81005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FD4A0F"/>
    <w:multiLevelType w:val="hybridMultilevel"/>
    <w:tmpl w:val="D6E2471C"/>
    <w:lvl w:ilvl="0" w:tplc="4E6E6A92">
      <w:start w:val="4"/>
      <w:numFmt w:val="decimal"/>
      <w:lvlText w:val="%1"/>
      <w:lvlJc w:val="left"/>
      <w:pPr>
        <w:ind w:left="108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931D0B"/>
    <w:multiLevelType w:val="hybridMultilevel"/>
    <w:tmpl w:val="926E0F6E"/>
    <w:lvl w:ilvl="0" w:tplc="3E743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17B2B"/>
    <w:multiLevelType w:val="multilevel"/>
    <w:tmpl w:val="EACA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8A0117"/>
    <w:multiLevelType w:val="hybridMultilevel"/>
    <w:tmpl w:val="00F2AC6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3FD513CC"/>
    <w:multiLevelType w:val="hybridMultilevel"/>
    <w:tmpl w:val="10F4DFD8"/>
    <w:lvl w:ilvl="0" w:tplc="9ABA6E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3486BBB"/>
    <w:multiLevelType w:val="multilevel"/>
    <w:tmpl w:val="B53A0792"/>
    <w:lvl w:ilvl="0">
      <w:start w:val="3"/>
      <w:numFmt w:val="decimal"/>
      <w:lvlText w:val="%1"/>
      <w:lvlJc w:val="left"/>
      <w:pPr>
        <w:ind w:left="1080" w:hanging="360"/>
      </w:pPr>
      <w:rPr>
        <w:rFonts w:ascii="Times New Roman CYR" w:hAnsi="Times New Roman CYR" w:cs="Times New Roman CYR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F1592"/>
    <w:multiLevelType w:val="hybridMultilevel"/>
    <w:tmpl w:val="EFB2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90C7D"/>
    <w:multiLevelType w:val="hybridMultilevel"/>
    <w:tmpl w:val="753A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C03717"/>
    <w:multiLevelType w:val="hybridMultilevel"/>
    <w:tmpl w:val="390E1C6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757251F"/>
    <w:multiLevelType w:val="multilevel"/>
    <w:tmpl w:val="AF58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E22396"/>
    <w:multiLevelType w:val="multilevel"/>
    <w:tmpl w:val="B53A0792"/>
    <w:lvl w:ilvl="0">
      <w:start w:val="3"/>
      <w:numFmt w:val="decimal"/>
      <w:lvlText w:val="%1"/>
      <w:lvlJc w:val="left"/>
      <w:pPr>
        <w:ind w:left="1080" w:hanging="360"/>
      </w:pPr>
      <w:rPr>
        <w:rFonts w:ascii="Times New Roman CYR" w:hAnsi="Times New Roman CYR" w:cs="Times New Roman CYR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F44054"/>
    <w:multiLevelType w:val="hybridMultilevel"/>
    <w:tmpl w:val="B240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9A6A87"/>
    <w:multiLevelType w:val="hybridMultilevel"/>
    <w:tmpl w:val="18F48E9C"/>
    <w:lvl w:ilvl="0" w:tplc="AF84EA6E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7">
    <w:nsid w:val="591253C2"/>
    <w:multiLevelType w:val="multilevel"/>
    <w:tmpl w:val="70A4D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  <w:color w:val="000000"/>
      </w:rPr>
    </w:lvl>
  </w:abstractNum>
  <w:abstractNum w:abstractNumId="38">
    <w:nsid w:val="5A7466AC"/>
    <w:multiLevelType w:val="multilevel"/>
    <w:tmpl w:val="5C1AD3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5BAE70C9"/>
    <w:multiLevelType w:val="hybridMultilevel"/>
    <w:tmpl w:val="0FE4EA5E"/>
    <w:lvl w:ilvl="0" w:tplc="927AD3F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>
    <w:nsid w:val="5FF34298"/>
    <w:multiLevelType w:val="multilevel"/>
    <w:tmpl w:val="FB16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3B5B14"/>
    <w:multiLevelType w:val="hybridMultilevel"/>
    <w:tmpl w:val="DB4C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F21B6"/>
    <w:multiLevelType w:val="multilevel"/>
    <w:tmpl w:val="59661D50"/>
    <w:lvl w:ilvl="0">
      <w:start w:val="3"/>
      <w:numFmt w:val="decimal"/>
      <w:lvlText w:val="%1"/>
      <w:lvlJc w:val="left"/>
      <w:pPr>
        <w:ind w:left="1080" w:hanging="360"/>
      </w:pPr>
      <w:rPr>
        <w:rFonts w:ascii="Times New Roman CYR" w:hAnsi="Times New Roman CYR" w:cs="Times New Roman CYR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3">
    <w:nsid w:val="75B2041A"/>
    <w:multiLevelType w:val="multilevel"/>
    <w:tmpl w:val="B53A0792"/>
    <w:lvl w:ilvl="0">
      <w:start w:val="3"/>
      <w:numFmt w:val="decimal"/>
      <w:lvlText w:val="%1"/>
      <w:lvlJc w:val="left"/>
      <w:pPr>
        <w:ind w:left="1080" w:hanging="360"/>
      </w:pPr>
      <w:rPr>
        <w:rFonts w:ascii="Times New Roman CYR" w:hAnsi="Times New Roman CYR" w:cs="Times New Roman CYR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1650C2"/>
    <w:multiLevelType w:val="multilevel"/>
    <w:tmpl w:val="70A4D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  <w:color w:val="000000"/>
      </w:rPr>
    </w:lvl>
  </w:abstractNum>
  <w:abstractNum w:abstractNumId="45">
    <w:nsid w:val="79DC39E7"/>
    <w:multiLevelType w:val="multilevel"/>
    <w:tmpl w:val="70A4D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55" w:hanging="705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  <w:color w:val="000000"/>
      </w:rPr>
    </w:lvl>
  </w:abstractNum>
  <w:abstractNum w:abstractNumId="46">
    <w:nsid w:val="7BAB21E1"/>
    <w:multiLevelType w:val="hybridMultilevel"/>
    <w:tmpl w:val="D8061E48"/>
    <w:lvl w:ilvl="0" w:tplc="B058A1AE">
      <w:start w:val="1"/>
      <w:numFmt w:val="decimal"/>
      <w:lvlText w:val="%1"/>
      <w:lvlJc w:val="left"/>
      <w:pPr>
        <w:ind w:left="108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D7938"/>
    <w:multiLevelType w:val="multilevel"/>
    <w:tmpl w:val="3F38BE5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5E7E7D"/>
    <w:multiLevelType w:val="multilevel"/>
    <w:tmpl w:val="B53A0792"/>
    <w:lvl w:ilvl="0">
      <w:start w:val="3"/>
      <w:numFmt w:val="decimal"/>
      <w:lvlText w:val="%1"/>
      <w:lvlJc w:val="left"/>
      <w:pPr>
        <w:ind w:left="1080" w:hanging="360"/>
      </w:pPr>
      <w:rPr>
        <w:rFonts w:ascii="Times New Roman CYR" w:hAnsi="Times New Roman CYR" w:cs="Times New Roman CYR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8"/>
  </w:num>
  <w:num w:numId="3">
    <w:abstractNumId w:val="20"/>
  </w:num>
  <w:num w:numId="4">
    <w:abstractNumId w:val="45"/>
  </w:num>
  <w:num w:numId="5">
    <w:abstractNumId w:val="38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37"/>
  </w:num>
  <w:num w:numId="19">
    <w:abstractNumId w:val="44"/>
  </w:num>
  <w:num w:numId="20">
    <w:abstractNumId w:val="18"/>
  </w:num>
  <w:num w:numId="21">
    <w:abstractNumId w:val="16"/>
  </w:num>
  <w:num w:numId="22">
    <w:abstractNumId w:val="14"/>
  </w:num>
  <w:num w:numId="23">
    <w:abstractNumId w:val="29"/>
  </w:num>
  <w:num w:numId="24">
    <w:abstractNumId w:val="17"/>
  </w:num>
  <w:num w:numId="25">
    <w:abstractNumId w:val="34"/>
  </w:num>
  <w:num w:numId="26">
    <w:abstractNumId w:val="43"/>
  </w:num>
  <w:num w:numId="27">
    <w:abstractNumId w:val="48"/>
  </w:num>
  <w:num w:numId="28">
    <w:abstractNumId w:val="31"/>
  </w:num>
  <w:num w:numId="29">
    <w:abstractNumId w:val="11"/>
  </w:num>
  <w:num w:numId="30">
    <w:abstractNumId w:val="15"/>
  </w:num>
  <w:num w:numId="31">
    <w:abstractNumId w:val="21"/>
  </w:num>
  <w:num w:numId="32">
    <w:abstractNumId w:val="22"/>
  </w:num>
  <w:num w:numId="33">
    <w:abstractNumId w:val="47"/>
  </w:num>
  <w:num w:numId="34">
    <w:abstractNumId w:val="25"/>
  </w:num>
  <w:num w:numId="35">
    <w:abstractNumId w:val="46"/>
  </w:num>
  <w:num w:numId="36">
    <w:abstractNumId w:val="36"/>
  </w:num>
  <w:num w:numId="37">
    <w:abstractNumId w:val="30"/>
  </w:num>
  <w:num w:numId="38">
    <w:abstractNumId w:val="35"/>
  </w:num>
  <w:num w:numId="39">
    <w:abstractNumId w:val="27"/>
  </w:num>
  <w:num w:numId="40">
    <w:abstractNumId w:val="39"/>
  </w:num>
  <w:num w:numId="41">
    <w:abstractNumId w:val="10"/>
  </w:num>
  <w:num w:numId="42">
    <w:abstractNumId w:val="42"/>
  </w:num>
  <w:num w:numId="43">
    <w:abstractNumId w:val="23"/>
  </w:num>
  <w:num w:numId="44">
    <w:abstractNumId w:val="41"/>
  </w:num>
  <w:num w:numId="45">
    <w:abstractNumId w:val="32"/>
  </w:num>
  <w:num w:numId="46">
    <w:abstractNumId w:val="12"/>
  </w:num>
  <w:num w:numId="47">
    <w:abstractNumId w:val="33"/>
  </w:num>
  <w:num w:numId="48">
    <w:abstractNumId w:val="4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82"/>
    <w:rsid w:val="00004059"/>
    <w:rsid w:val="000120F4"/>
    <w:rsid w:val="00012E48"/>
    <w:rsid w:val="00013617"/>
    <w:rsid w:val="00014FE7"/>
    <w:rsid w:val="00017654"/>
    <w:rsid w:val="00017DD8"/>
    <w:rsid w:val="000329E3"/>
    <w:rsid w:val="0004039D"/>
    <w:rsid w:val="00041BE2"/>
    <w:rsid w:val="0004430A"/>
    <w:rsid w:val="0004542F"/>
    <w:rsid w:val="00045DB6"/>
    <w:rsid w:val="00047BE1"/>
    <w:rsid w:val="00056EDF"/>
    <w:rsid w:val="0006100F"/>
    <w:rsid w:val="0006231A"/>
    <w:rsid w:val="0006233D"/>
    <w:rsid w:val="000668F1"/>
    <w:rsid w:val="0006799F"/>
    <w:rsid w:val="000760F1"/>
    <w:rsid w:val="0008074C"/>
    <w:rsid w:val="00081FBF"/>
    <w:rsid w:val="00082BAE"/>
    <w:rsid w:val="0008494E"/>
    <w:rsid w:val="00090B8C"/>
    <w:rsid w:val="00092C8A"/>
    <w:rsid w:val="00092FA8"/>
    <w:rsid w:val="00094465"/>
    <w:rsid w:val="00095DC1"/>
    <w:rsid w:val="00096E7D"/>
    <w:rsid w:val="000A3447"/>
    <w:rsid w:val="000B12F8"/>
    <w:rsid w:val="000B35F7"/>
    <w:rsid w:val="000C0159"/>
    <w:rsid w:val="000C57C8"/>
    <w:rsid w:val="000C6265"/>
    <w:rsid w:val="000D079E"/>
    <w:rsid w:val="000D1E50"/>
    <w:rsid w:val="000D236E"/>
    <w:rsid w:val="000D299F"/>
    <w:rsid w:val="000E3236"/>
    <w:rsid w:val="000E4348"/>
    <w:rsid w:val="000E46A6"/>
    <w:rsid w:val="000E55D2"/>
    <w:rsid w:val="000F69E8"/>
    <w:rsid w:val="001015FE"/>
    <w:rsid w:val="00101771"/>
    <w:rsid w:val="001036F3"/>
    <w:rsid w:val="0010672A"/>
    <w:rsid w:val="00114097"/>
    <w:rsid w:val="001146D4"/>
    <w:rsid w:val="00114B0E"/>
    <w:rsid w:val="001154B4"/>
    <w:rsid w:val="001222C1"/>
    <w:rsid w:val="00124742"/>
    <w:rsid w:val="00124A23"/>
    <w:rsid w:val="00124A85"/>
    <w:rsid w:val="00125C82"/>
    <w:rsid w:val="00130962"/>
    <w:rsid w:val="001320D7"/>
    <w:rsid w:val="00137B43"/>
    <w:rsid w:val="00141774"/>
    <w:rsid w:val="0014281D"/>
    <w:rsid w:val="00144CE3"/>
    <w:rsid w:val="001505DF"/>
    <w:rsid w:val="001507C6"/>
    <w:rsid w:val="001562C8"/>
    <w:rsid w:val="001569AF"/>
    <w:rsid w:val="00157D4D"/>
    <w:rsid w:val="00163F3C"/>
    <w:rsid w:val="00165F83"/>
    <w:rsid w:val="0016608A"/>
    <w:rsid w:val="0017075B"/>
    <w:rsid w:val="001756ED"/>
    <w:rsid w:val="00184CA5"/>
    <w:rsid w:val="00191AAD"/>
    <w:rsid w:val="00192609"/>
    <w:rsid w:val="00193667"/>
    <w:rsid w:val="00195FFA"/>
    <w:rsid w:val="001B00CA"/>
    <w:rsid w:val="001B2C0A"/>
    <w:rsid w:val="001B3D2E"/>
    <w:rsid w:val="001B7ED4"/>
    <w:rsid w:val="001C5566"/>
    <w:rsid w:val="001C6C6C"/>
    <w:rsid w:val="001D1837"/>
    <w:rsid w:val="001D33B1"/>
    <w:rsid w:val="001D40CE"/>
    <w:rsid w:val="001D5D58"/>
    <w:rsid w:val="001D6B53"/>
    <w:rsid w:val="001D7A7C"/>
    <w:rsid w:val="001E20FE"/>
    <w:rsid w:val="001E2587"/>
    <w:rsid w:val="001E422B"/>
    <w:rsid w:val="001F3E38"/>
    <w:rsid w:val="001F4642"/>
    <w:rsid w:val="002019F6"/>
    <w:rsid w:val="00206144"/>
    <w:rsid w:val="00206AD0"/>
    <w:rsid w:val="0021242B"/>
    <w:rsid w:val="0021567B"/>
    <w:rsid w:val="00215C76"/>
    <w:rsid w:val="00217BDE"/>
    <w:rsid w:val="002227B3"/>
    <w:rsid w:val="00224546"/>
    <w:rsid w:val="00224AD9"/>
    <w:rsid w:val="0023156A"/>
    <w:rsid w:val="002324AA"/>
    <w:rsid w:val="00234298"/>
    <w:rsid w:val="0025229C"/>
    <w:rsid w:val="002639E8"/>
    <w:rsid w:val="00264BA2"/>
    <w:rsid w:val="00264BC7"/>
    <w:rsid w:val="00265BE6"/>
    <w:rsid w:val="002661DB"/>
    <w:rsid w:val="00270132"/>
    <w:rsid w:val="00272927"/>
    <w:rsid w:val="0028490C"/>
    <w:rsid w:val="00290807"/>
    <w:rsid w:val="0029261A"/>
    <w:rsid w:val="00295E4D"/>
    <w:rsid w:val="00296690"/>
    <w:rsid w:val="002967A8"/>
    <w:rsid w:val="002A03B3"/>
    <w:rsid w:val="002A5A3D"/>
    <w:rsid w:val="002A7C1A"/>
    <w:rsid w:val="002B5D4B"/>
    <w:rsid w:val="002C1C2B"/>
    <w:rsid w:val="002C3506"/>
    <w:rsid w:val="002C3546"/>
    <w:rsid w:val="002C5755"/>
    <w:rsid w:val="002D4D8A"/>
    <w:rsid w:val="002E0CAB"/>
    <w:rsid w:val="002E2693"/>
    <w:rsid w:val="002E4236"/>
    <w:rsid w:val="002E6821"/>
    <w:rsid w:val="002F1AE8"/>
    <w:rsid w:val="002F71DD"/>
    <w:rsid w:val="0030598A"/>
    <w:rsid w:val="0030707F"/>
    <w:rsid w:val="00311237"/>
    <w:rsid w:val="00312350"/>
    <w:rsid w:val="0031319C"/>
    <w:rsid w:val="00320E9A"/>
    <w:rsid w:val="00321247"/>
    <w:rsid w:val="0032371F"/>
    <w:rsid w:val="00330946"/>
    <w:rsid w:val="00330B76"/>
    <w:rsid w:val="003427CF"/>
    <w:rsid w:val="00351E7F"/>
    <w:rsid w:val="00354C93"/>
    <w:rsid w:val="00370139"/>
    <w:rsid w:val="00370BCD"/>
    <w:rsid w:val="003711EE"/>
    <w:rsid w:val="0037348B"/>
    <w:rsid w:val="003777DB"/>
    <w:rsid w:val="00380B75"/>
    <w:rsid w:val="00381F42"/>
    <w:rsid w:val="00382B2C"/>
    <w:rsid w:val="00385CDF"/>
    <w:rsid w:val="0038619F"/>
    <w:rsid w:val="00386F6F"/>
    <w:rsid w:val="003873A3"/>
    <w:rsid w:val="003921DF"/>
    <w:rsid w:val="00393D4C"/>
    <w:rsid w:val="003A2E49"/>
    <w:rsid w:val="003A4726"/>
    <w:rsid w:val="003A63E7"/>
    <w:rsid w:val="003B56BE"/>
    <w:rsid w:val="003C064C"/>
    <w:rsid w:val="003C1F3B"/>
    <w:rsid w:val="003C2C8A"/>
    <w:rsid w:val="003D034A"/>
    <w:rsid w:val="003D41AC"/>
    <w:rsid w:val="003D632C"/>
    <w:rsid w:val="003D6383"/>
    <w:rsid w:val="003D7E85"/>
    <w:rsid w:val="003E4942"/>
    <w:rsid w:val="003F77AB"/>
    <w:rsid w:val="00404274"/>
    <w:rsid w:val="0041045D"/>
    <w:rsid w:val="0041299B"/>
    <w:rsid w:val="0041397A"/>
    <w:rsid w:val="0041412D"/>
    <w:rsid w:val="00414B59"/>
    <w:rsid w:val="00421857"/>
    <w:rsid w:val="00421ECA"/>
    <w:rsid w:val="00423F40"/>
    <w:rsid w:val="00441040"/>
    <w:rsid w:val="00442685"/>
    <w:rsid w:val="004474D8"/>
    <w:rsid w:val="00450AB4"/>
    <w:rsid w:val="00454878"/>
    <w:rsid w:val="00455399"/>
    <w:rsid w:val="00467123"/>
    <w:rsid w:val="004774A6"/>
    <w:rsid w:val="00481789"/>
    <w:rsid w:val="00483641"/>
    <w:rsid w:val="00487F92"/>
    <w:rsid w:val="0049589C"/>
    <w:rsid w:val="0049733B"/>
    <w:rsid w:val="004975AA"/>
    <w:rsid w:val="004A1E98"/>
    <w:rsid w:val="004A3A5B"/>
    <w:rsid w:val="004A3FBB"/>
    <w:rsid w:val="004A672D"/>
    <w:rsid w:val="004B25A0"/>
    <w:rsid w:val="004B44A9"/>
    <w:rsid w:val="004B49E5"/>
    <w:rsid w:val="004B5679"/>
    <w:rsid w:val="004B7D06"/>
    <w:rsid w:val="004C2EB4"/>
    <w:rsid w:val="004C4DB7"/>
    <w:rsid w:val="004C5D08"/>
    <w:rsid w:val="004D3BFD"/>
    <w:rsid w:val="004D62AB"/>
    <w:rsid w:val="004D6EF7"/>
    <w:rsid w:val="004E556E"/>
    <w:rsid w:val="004E66B4"/>
    <w:rsid w:val="004E739D"/>
    <w:rsid w:val="004F5024"/>
    <w:rsid w:val="0050286D"/>
    <w:rsid w:val="005028B6"/>
    <w:rsid w:val="0050451A"/>
    <w:rsid w:val="00505462"/>
    <w:rsid w:val="00507E13"/>
    <w:rsid w:val="0052094D"/>
    <w:rsid w:val="00533D20"/>
    <w:rsid w:val="00544BE7"/>
    <w:rsid w:val="00554ACA"/>
    <w:rsid w:val="0055641C"/>
    <w:rsid w:val="00563724"/>
    <w:rsid w:val="0057007C"/>
    <w:rsid w:val="00577B52"/>
    <w:rsid w:val="00580952"/>
    <w:rsid w:val="00582772"/>
    <w:rsid w:val="00583909"/>
    <w:rsid w:val="00590615"/>
    <w:rsid w:val="00595A01"/>
    <w:rsid w:val="00596EEC"/>
    <w:rsid w:val="005B58E7"/>
    <w:rsid w:val="005B59BE"/>
    <w:rsid w:val="005C334F"/>
    <w:rsid w:val="005C75FD"/>
    <w:rsid w:val="005D0B87"/>
    <w:rsid w:val="005D461C"/>
    <w:rsid w:val="005D6D4B"/>
    <w:rsid w:val="005E2F56"/>
    <w:rsid w:val="005E64F7"/>
    <w:rsid w:val="005E7247"/>
    <w:rsid w:val="005F25B2"/>
    <w:rsid w:val="005F5B47"/>
    <w:rsid w:val="00601643"/>
    <w:rsid w:val="00601EE0"/>
    <w:rsid w:val="00606D59"/>
    <w:rsid w:val="00610472"/>
    <w:rsid w:val="006114D1"/>
    <w:rsid w:val="0061255C"/>
    <w:rsid w:val="00616BB1"/>
    <w:rsid w:val="00620A4D"/>
    <w:rsid w:val="00621870"/>
    <w:rsid w:val="00622A0C"/>
    <w:rsid w:val="00622C7D"/>
    <w:rsid w:val="00622EDA"/>
    <w:rsid w:val="006248AC"/>
    <w:rsid w:val="0063358B"/>
    <w:rsid w:val="0063397D"/>
    <w:rsid w:val="00635EDD"/>
    <w:rsid w:val="0064183F"/>
    <w:rsid w:val="00641F3C"/>
    <w:rsid w:val="00645600"/>
    <w:rsid w:val="0064578A"/>
    <w:rsid w:val="00652968"/>
    <w:rsid w:val="006537C1"/>
    <w:rsid w:val="00656822"/>
    <w:rsid w:val="00660340"/>
    <w:rsid w:val="006608B3"/>
    <w:rsid w:val="00665620"/>
    <w:rsid w:val="0066784E"/>
    <w:rsid w:val="006719CA"/>
    <w:rsid w:val="00672765"/>
    <w:rsid w:val="00675F74"/>
    <w:rsid w:val="006772EC"/>
    <w:rsid w:val="0067757F"/>
    <w:rsid w:val="00680652"/>
    <w:rsid w:val="00681456"/>
    <w:rsid w:val="006877A9"/>
    <w:rsid w:val="0069090C"/>
    <w:rsid w:val="006A765A"/>
    <w:rsid w:val="006B1A9B"/>
    <w:rsid w:val="006B2955"/>
    <w:rsid w:val="006B4BFA"/>
    <w:rsid w:val="006B5412"/>
    <w:rsid w:val="006C0D52"/>
    <w:rsid w:val="006C3888"/>
    <w:rsid w:val="006D2C6F"/>
    <w:rsid w:val="006D625D"/>
    <w:rsid w:val="006D780E"/>
    <w:rsid w:val="006E14C6"/>
    <w:rsid w:val="006E2B03"/>
    <w:rsid w:val="006E4D6B"/>
    <w:rsid w:val="006F3815"/>
    <w:rsid w:val="006F3A1F"/>
    <w:rsid w:val="006F5BF5"/>
    <w:rsid w:val="006F5E70"/>
    <w:rsid w:val="006F5E87"/>
    <w:rsid w:val="007021EF"/>
    <w:rsid w:val="0070374E"/>
    <w:rsid w:val="007047C0"/>
    <w:rsid w:val="00705F63"/>
    <w:rsid w:val="00710331"/>
    <w:rsid w:val="00711304"/>
    <w:rsid w:val="00714FE7"/>
    <w:rsid w:val="00717539"/>
    <w:rsid w:val="00724322"/>
    <w:rsid w:val="00727286"/>
    <w:rsid w:val="00731B1E"/>
    <w:rsid w:val="007328F2"/>
    <w:rsid w:val="0073363E"/>
    <w:rsid w:val="007420AF"/>
    <w:rsid w:val="007423A3"/>
    <w:rsid w:val="00745C06"/>
    <w:rsid w:val="007513BB"/>
    <w:rsid w:val="007518F0"/>
    <w:rsid w:val="00753C17"/>
    <w:rsid w:val="00771314"/>
    <w:rsid w:val="00771B67"/>
    <w:rsid w:val="0077574E"/>
    <w:rsid w:val="00782968"/>
    <w:rsid w:val="00786B17"/>
    <w:rsid w:val="00787937"/>
    <w:rsid w:val="00790572"/>
    <w:rsid w:val="0079256A"/>
    <w:rsid w:val="007946D1"/>
    <w:rsid w:val="007A191C"/>
    <w:rsid w:val="007B221C"/>
    <w:rsid w:val="007B28AC"/>
    <w:rsid w:val="007B7A9B"/>
    <w:rsid w:val="007C446A"/>
    <w:rsid w:val="007C6B4A"/>
    <w:rsid w:val="007D18F7"/>
    <w:rsid w:val="007D36F9"/>
    <w:rsid w:val="007D554A"/>
    <w:rsid w:val="007D5CE0"/>
    <w:rsid w:val="007E2880"/>
    <w:rsid w:val="007E44D3"/>
    <w:rsid w:val="007E5B74"/>
    <w:rsid w:val="007E5B98"/>
    <w:rsid w:val="007F0C68"/>
    <w:rsid w:val="007F3BC4"/>
    <w:rsid w:val="007F4731"/>
    <w:rsid w:val="00801A4F"/>
    <w:rsid w:val="00801DCA"/>
    <w:rsid w:val="00804A1F"/>
    <w:rsid w:val="00807B5C"/>
    <w:rsid w:val="0081178C"/>
    <w:rsid w:val="00811F0C"/>
    <w:rsid w:val="00815BD9"/>
    <w:rsid w:val="00817B69"/>
    <w:rsid w:val="00820B34"/>
    <w:rsid w:val="00822CD8"/>
    <w:rsid w:val="00824380"/>
    <w:rsid w:val="0083003F"/>
    <w:rsid w:val="00830DCC"/>
    <w:rsid w:val="00832BA9"/>
    <w:rsid w:val="00835BF1"/>
    <w:rsid w:val="008369B4"/>
    <w:rsid w:val="00844CD7"/>
    <w:rsid w:val="00845B4A"/>
    <w:rsid w:val="00846A2A"/>
    <w:rsid w:val="00854AD0"/>
    <w:rsid w:val="00856479"/>
    <w:rsid w:val="00856601"/>
    <w:rsid w:val="00860556"/>
    <w:rsid w:val="00863163"/>
    <w:rsid w:val="00865562"/>
    <w:rsid w:val="008735F7"/>
    <w:rsid w:val="00881374"/>
    <w:rsid w:val="00887425"/>
    <w:rsid w:val="00896F4F"/>
    <w:rsid w:val="008A06C7"/>
    <w:rsid w:val="008A7C97"/>
    <w:rsid w:val="008B4C32"/>
    <w:rsid w:val="008B6025"/>
    <w:rsid w:val="008C69FE"/>
    <w:rsid w:val="008C7711"/>
    <w:rsid w:val="008D16A1"/>
    <w:rsid w:val="008D7A9F"/>
    <w:rsid w:val="008E5F22"/>
    <w:rsid w:val="00931A70"/>
    <w:rsid w:val="00933B66"/>
    <w:rsid w:val="009353D2"/>
    <w:rsid w:val="009367CF"/>
    <w:rsid w:val="0094052D"/>
    <w:rsid w:val="009576B0"/>
    <w:rsid w:val="00961B9C"/>
    <w:rsid w:val="00971595"/>
    <w:rsid w:val="009746F3"/>
    <w:rsid w:val="00977EB0"/>
    <w:rsid w:val="009813FD"/>
    <w:rsid w:val="0098227A"/>
    <w:rsid w:val="00983B74"/>
    <w:rsid w:val="00983D70"/>
    <w:rsid w:val="00990FBC"/>
    <w:rsid w:val="00993989"/>
    <w:rsid w:val="00994ACB"/>
    <w:rsid w:val="009951FB"/>
    <w:rsid w:val="00997C3E"/>
    <w:rsid w:val="009A1BD5"/>
    <w:rsid w:val="009A25C3"/>
    <w:rsid w:val="009A639B"/>
    <w:rsid w:val="009B5BED"/>
    <w:rsid w:val="009B7EA1"/>
    <w:rsid w:val="009C525C"/>
    <w:rsid w:val="009D0C8C"/>
    <w:rsid w:val="009D16A7"/>
    <w:rsid w:val="009D5AFB"/>
    <w:rsid w:val="009E4DCD"/>
    <w:rsid w:val="009E7204"/>
    <w:rsid w:val="009E73F5"/>
    <w:rsid w:val="009F0F39"/>
    <w:rsid w:val="009F11F0"/>
    <w:rsid w:val="009F1580"/>
    <w:rsid w:val="009F19E6"/>
    <w:rsid w:val="009F340B"/>
    <w:rsid w:val="009F6EFE"/>
    <w:rsid w:val="00A27F1A"/>
    <w:rsid w:val="00A3081E"/>
    <w:rsid w:val="00A32C85"/>
    <w:rsid w:val="00A33F7E"/>
    <w:rsid w:val="00A37942"/>
    <w:rsid w:val="00A41030"/>
    <w:rsid w:val="00A429B6"/>
    <w:rsid w:val="00A47FBD"/>
    <w:rsid w:val="00A50493"/>
    <w:rsid w:val="00A50F70"/>
    <w:rsid w:val="00A5275C"/>
    <w:rsid w:val="00A52E74"/>
    <w:rsid w:val="00A53B8B"/>
    <w:rsid w:val="00A5544E"/>
    <w:rsid w:val="00A578E4"/>
    <w:rsid w:val="00A57BD5"/>
    <w:rsid w:val="00A60084"/>
    <w:rsid w:val="00A645F3"/>
    <w:rsid w:val="00A742A5"/>
    <w:rsid w:val="00A75C7F"/>
    <w:rsid w:val="00A855AA"/>
    <w:rsid w:val="00A866C0"/>
    <w:rsid w:val="00A90172"/>
    <w:rsid w:val="00A937CA"/>
    <w:rsid w:val="00A93F98"/>
    <w:rsid w:val="00A9429D"/>
    <w:rsid w:val="00A96FAF"/>
    <w:rsid w:val="00AA2EB5"/>
    <w:rsid w:val="00AA3837"/>
    <w:rsid w:val="00AA4E93"/>
    <w:rsid w:val="00AA70F6"/>
    <w:rsid w:val="00AB58F6"/>
    <w:rsid w:val="00AC2A12"/>
    <w:rsid w:val="00AC2F3B"/>
    <w:rsid w:val="00AC4AED"/>
    <w:rsid w:val="00AD086F"/>
    <w:rsid w:val="00AD107D"/>
    <w:rsid w:val="00AD4D44"/>
    <w:rsid w:val="00AE1552"/>
    <w:rsid w:val="00AE2C87"/>
    <w:rsid w:val="00AE6AD2"/>
    <w:rsid w:val="00AF17F2"/>
    <w:rsid w:val="00AF2E03"/>
    <w:rsid w:val="00AF54A7"/>
    <w:rsid w:val="00B01FFC"/>
    <w:rsid w:val="00B02BAD"/>
    <w:rsid w:val="00B02FD2"/>
    <w:rsid w:val="00B03F6B"/>
    <w:rsid w:val="00B0414D"/>
    <w:rsid w:val="00B04C32"/>
    <w:rsid w:val="00B118E2"/>
    <w:rsid w:val="00B15DBD"/>
    <w:rsid w:val="00B21C82"/>
    <w:rsid w:val="00B31913"/>
    <w:rsid w:val="00B3392F"/>
    <w:rsid w:val="00B352F1"/>
    <w:rsid w:val="00B37108"/>
    <w:rsid w:val="00B3765F"/>
    <w:rsid w:val="00B37E43"/>
    <w:rsid w:val="00B43058"/>
    <w:rsid w:val="00B54414"/>
    <w:rsid w:val="00B55A1F"/>
    <w:rsid w:val="00B5644D"/>
    <w:rsid w:val="00B60134"/>
    <w:rsid w:val="00B638CF"/>
    <w:rsid w:val="00B678DC"/>
    <w:rsid w:val="00B738B5"/>
    <w:rsid w:val="00B7520F"/>
    <w:rsid w:val="00B81B44"/>
    <w:rsid w:val="00B84B1A"/>
    <w:rsid w:val="00B93BAD"/>
    <w:rsid w:val="00B94415"/>
    <w:rsid w:val="00BB093D"/>
    <w:rsid w:val="00BB2900"/>
    <w:rsid w:val="00BB751E"/>
    <w:rsid w:val="00BC247D"/>
    <w:rsid w:val="00BC7F98"/>
    <w:rsid w:val="00BD1794"/>
    <w:rsid w:val="00BD3078"/>
    <w:rsid w:val="00BD789B"/>
    <w:rsid w:val="00BD7C01"/>
    <w:rsid w:val="00BE10DE"/>
    <w:rsid w:val="00C04D4A"/>
    <w:rsid w:val="00C120B3"/>
    <w:rsid w:val="00C12625"/>
    <w:rsid w:val="00C13453"/>
    <w:rsid w:val="00C300F1"/>
    <w:rsid w:val="00C3593D"/>
    <w:rsid w:val="00C470FF"/>
    <w:rsid w:val="00C478AE"/>
    <w:rsid w:val="00C51737"/>
    <w:rsid w:val="00C523B1"/>
    <w:rsid w:val="00C5551C"/>
    <w:rsid w:val="00C55603"/>
    <w:rsid w:val="00C61E2D"/>
    <w:rsid w:val="00C629E2"/>
    <w:rsid w:val="00C63D84"/>
    <w:rsid w:val="00C63E79"/>
    <w:rsid w:val="00C66A9B"/>
    <w:rsid w:val="00C7366D"/>
    <w:rsid w:val="00C73EA2"/>
    <w:rsid w:val="00C7446F"/>
    <w:rsid w:val="00C74CDB"/>
    <w:rsid w:val="00C860A7"/>
    <w:rsid w:val="00C91548"/>
    <w:rsid w:val="00C9603F"/>
    <w:rsid w:val="00CA3398"/>
    <w:rsid w:val="00CA6A91"/>
    <w:rsid w:val="00CA6EF5"/>
    <w:rsid w:val="00CC6C6D"/>
    <w:rsid w:val="00CC735D"/>
    <w:rsid w:val="00CD12FF"/>
    <w:rsid w:val="00CD427F"/>
    <w:rsid w:val="00CD4888"/>
    <w:rsid w:val="00CE3DC4"/>
    <w:rsid w:val="00CE6433"/>
    <w:rsid w:val="00CF605E"/>
    <w:rsid w:val="00D057EC"/>
    <w:rsid w:val="00D1419C"/>
    <w:rsid w:val="00D33D77"/>
    <w:rsid w:val="00D34159"/>
    <w:rsid w:val="00D437D2"/>
    <w:rsid w:val="00D4720F"/>
    <w:rsid w:val="00D503FD"/>
    <w:rsid w:val="00D51643"/>
    <w:rsid w:val="00D528B1"/>
    <w:rsid w:val="00D5746C"/>
    <w:rsid w:val="00D629CF"/>
    <w:rsid w:val="00D66A87"/>
    <w:rsid w:val="00D67186"/>
    <w:rsid w:val="00D70C90"/>
    <w:rsid w:val="00D739DB"/>
    <w:rsid w:val="00D7532F"/>
    <w:rsid w:val="00D75584"/>
    <w:rsid w:val="00D7716E"/>
    <w:rsid w:val="00D80C74"/>
    <w:rsid w:val="00D80EAF"/>
    <w:rsid w:val="00D81E65"/>
    <w:rsid w:val="00D8218B"/>
    <w:rsid w:val="00D830D5"/>
    <w:rsid w:val="00D83AAE"/>
    <w:rsid w:val="00D8628F"/>
    <w:rsid w:val="00D90020"/>
    <w:rsid w:val="00DA2908"/>
    <w:rsid w:val="00DA2F14"/>
    <w:rsid w:val="00DA49D4"/>
    <w:rsid w:val="00DA63D3"/>
    <w:rsid w:val="00DB05EC"/>
    <w:rsid w:val="00DB0A1B"/>
    <w:rsid w:val="00DB3139"/>
    <w:rsid w:val="00DC2953"/>
    <w:rsid w:val="00DC7284"/>
    <w:rsid w:val="00DD7354"/>
    <w:rsid w:val="00DE1978"/>
    <w:rsid w:val="00DE6EAC"/>
    <w:rsid w:val="00DF0162"/>
    <w:rsid w:val="00DF5680"/>
    <w:rsid w:val="00E04574"/>
    <w:rsid w:val="00E05AAE"/>
    <w:rsid w:val="00E137ED"/>
    <w:rsid w:val="00E14201"/>
    <w:rsid w:val="00E17335"/>
    <w:rsid w:val="00E175BD"/>
    <w:rsid w:val="00E22391"/>
    <w:rsid w:val="00E34E7C"/>
    <w:rsid w:val="00E35155"/>
    <w:rsid w:val="00E57885"/>
    <w:rsid w:val="00E64497"/>
    <w:rsid w:val="00E64C74"/>
    <w:rsid w:val="00E66440"/>
    <w:rsid w:val="00E66847"/>
    <w:rsid w:val="00E71C06"/>
    <w:rsid w:val="00E75D15"/>
    <w:rsid w:val="00E816B7"/>
    <w:rsid w:val="00E8348A"/>
    <w:rsid w:val="00E83789"/>
    <w:rsid w:val="00E83A50"/>
    <w:rsid w:val="00E85D0C"/>
    <w:rsid w:val="00E90BEE"/>
    <w:rsid w:val="00E90D02"/>
    <w:rsid w:val="00E91E96"/>
    <w:rsid w:val="00E941BE"/>
    <w:rsid w:val="00E96DBD"/>
    <w:rsid w:val="00EA300E"/>
    <w:rsid w:val="00EA5962"/>
    <w:rsid w:val="00EA5B6A"/>
    <w:rsid w:val="00EA6F3B"/>
    <w:rsid w:val="00EB79EF"/>
    <w:rsid w:val="00EC7987"/>
    <w:rsid w:val="00ED05CD"/>
    <w:rsid w:val="00ED36C7"/>
    <w:rsid w:val="00ED4291"/>
    <w:rsid w:val="00EE1A11"/>
    <w:rsid w:val="00EE585C"/>
    <w:rsid w:val="00EE6360"/>
    <w:rsid w:val="00EF327D"/>
    <w:rsid w:val="00EF4C1E"/>
    <w:rsid w:val="00EF7EE2"/>
    <w:rsid w:val="00F008F2"/>
    <w:rsid w:val="00F04FF5"/>
    <w:rsid w:val="00F05EDA"/>
    <w:rsid w:val="00F1188C"/>
    <w:rsid w:val="00F14857"/>
    <w:rsid w:val="00F152E6"/>
    <w:rsid w:val="00F16AB6"/>
    <w:rsid w:val="00F17986"/>
    <w:rsid w:val="00F219D1"/>
    <w:rsid w:val="00F24D8B"/>
    <w:rsid w:val="00F25A40"/>
    <w:rsid w:val="00F27108"/>
    <w:rsid w:val="00F33D09"/>
    <w:rsid w:val="00F34809"/>
    <w:rsid w:val="00F42097"/>
    <w:rsid w:val="00F4622B"/>
    <w:rsid w:val="00F52D05"/>
    <w:rsid w:val="00F53B28"/>
    <w:rsid w:val="00F53B6B"/>
    <w:rsid w:val="00F540B3"/>
    <w:rsid w:val="00F559ED"/>
    <w:rsid w:val="00F63ADF"/>
    <w:rsid w:val="00F70F97"/>
    <w:rsid w:val="00F713C5"/>
    <w:rsid w:val="00F71D8B"/>
    <w:rsid w:val="00F72060"/>
    <w:rsid w:val="00F81BBC"/>
    <w:rsid w:val="00F852D2"/>
    <w:rsid w:val="00F947B5"/>
    <w:rsid w:val="00FA5540"/>
    <w:rsid w:val="00FB04FB"/>
    <w:rsid w:val="00FB3CEB"/>
    <w:rsid w:val="00FB4848"/>
    <w:rsid w:val="00FB6265"/>
    <w:rsid w:val="00FB7218"/>
    <w:rsid w:val="00FC018D"/>
    <w:rsid w:val="00FC7DC4"/>
    <w:rsid w:val="00FD3216"/>
    <w:rsid w:val="00FD4E99"/>
    <w:rsid w:val="00FE64A7"/>
    <w:rsid w:val="00FF3ACA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9EFFB1-4298-4F15-8632-D00A7697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8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0672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9"/>
    <w:qFormat/>
    <w:rsid w:val="00F2710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next w:val="a"/>
    <w:link w:val="30"/>
    <w:qFormat/>
    <w:locked/>
    <w:rsid w:val="00A33F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nhideWhenUsed/>
    <w:qFormat/>
    <w:locked/>
    <w:rsid w:val="00497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9"/>
    <w:qFormat/>
    <w:rsid w:val="0010672A"/>
    <w:pPr>
      <w:spacing w:before="240" w:after="60" w:line="240" w:lineRule="auto"/>
      <w:outlineLvl w:val="6"/>
    </w:pPr>
    <w:rPr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locked/>
    <w:rsid w:val="008B4C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672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2710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link w:val="7"/>
    <w:uiPriority w:val="99"/>
    <w:locked/>
    <w:rsid w:val="0010672A"/>
    <w:rPr>
      <w:rFonts w:ascii="Calibri" w:hAnsi="Calibri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27108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4">
    <w:name w:val="Основной текст Знак"/>
    <w:link w:val="a3"/>
    <w:uiPriority w:val="99"/>
    <w:locked/>
    <w:rsid w:val="00F271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F27108"/>
    <w:rPr>
      <w:rFonts w:cs="Times New Roman"/>
    </w:rPr>
  </w:style>
  <w:style w:type="character" w:styleId="a5">
    <w:name w:val="Emphasis"/>
    <w:uiPriority w:val="20"/>
    <w:qFormat/>
    <w:rsid w:val="00F27108"/>
    <w:rPr>
      <w:rFonts w:cs="Times New Roman"/>
      <w:i/>
      <w:iCs/>
    </w:rPr>
  </w:style>
  <w:style w:type="paragraph" w:styleId="a6">
    <w:name w:val="Normal (Web)"/>
    <w:basedOn w:val="a"/>
    <w:uiPriority w:val="99"/>
    <w:semiHidden/>
    <w:rsid w:val="00F271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C62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0C6265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a"/>
    <w:uiPriority w:val="99"/>
    <w:rsid w:val="000C6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0C62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rsid w:val="00AA4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A4E93"/>
    <w:rPr>
      <w:rFonts w:ascii="Courier New" w:hAnsi="Courier New" w:cs="Courier New"/>
      <w:sz w:val="20"/>
      <w:szCs w:val="20"/>
      <w:lang w:eastAsia="ru-RU"/>
    </w:rPr>
  </w:style>
  <w:style w:type="character" w:customStyle="1" w:styleId="co2">
    <w:name w:val="co2"/>
    <w:uiPriority w:val="99"/>
    <w:rsid w:val="00AA4E93"/>
    <w:rPr>
      <w:rFonts w:cs="Times New Roman"/>
    </w:rPr>
  </w:style>
  <w:style w:type="character" w:customStyle="1" w:styleId="kw2">
    <w:name w:val="kw2"/>
    <w:uiPriority w:val="99"/>
    <w:rsid w:val="00AA4E93"/>
    <w:rPr>
      <w:rFonts w:cs="Times New Roman"/>
    </w:rPr>
  </w:style>
  <w:style w:type="character" w:customStyle="1" w:styleId="sy4">
    <w:name w:val="sy4"/>
    <w:uiPriority w:val="99"/>
    <w:rsid w:val="00AA4E93"/>
    <w:rPr>
      <w:rFonts w:cs="Times New Roman"/>
    </w:rPr>
  </w:style>
  <w:style w:type="character" w:customStyle="1" w:styleId="kw4">
    <w:name w:val="kw4"/>
    <w:uiPriority w:val="99"/>
    <w:rsid w:val="00AA4E93"/>
    <w:rPr>
      <w:rFonts w:cs="Times New Roman"/>
    </w:rPr>
  </w:style>
  <w:style w:type="character" w:customStyle="1" w:styleId="br0">
    <w:name w:val="br0"/>
    <w:uiPriority w:val="99"/>
    <w:rsid w:val="00AA4E93"/>
    <w:rPr>
      <w:rFonts w:cs="Times New Roman"/>
    </w:rPr>
  </w:style>
  <w:style w:type="character" w:customStyle="1" w:styleId="co1">
    <w:name w:val="co1"/>
    <w:uiPriority w:val="99"/>
    <w:rsid w:val="00AA4E93"/>
    <w:rPr>
      <w:rFonts w:cs="Times New Roman"/>
    </w:rPr>
  </w:style>
  <w:style w:type="character" w:customStyle="1" w:styleId="nu0">
    <w:name w:val="nu0"/>
    <w:uiPriority w:val="99"/>
    <w:rsid w:val="00AA4E93"/>
    <w:rPr>
      <w:rFonts w:cs="Times New Roman"/>
    </w:rPr>
  </w:style>
  <w:style w:type="character" w:customStyle="1" w:styleId="st0">
    <w:name w:val="st0"/>
    <w:uiPriority w:val="99"/>
    <w:rsid w:val="00AA4E93"/>
    <w:rPr>
      <w:rFonts w:cs="Times New Roman"/>
    </w:rPr>
  </w:style>
  <w:style w:type="character" w:customStyle="1" w:styleId="kw3">
    <w:name w:val="kw3"/>
    <w:uiPriority w:val="99"/>
    <w:rsid w:val="00AA4E93"/>
    <w:rPr>
      <w:rFonts w:cs="Times New Roman"/>
    </w:rPr>
  </w:style>
  <w:style w:type="character" w:customStyle="1" w:styleId="sy1">
    <w:name w:val="sy1"/>
    <w:uiPriority w:val="99"/>
    <w:rsid w:val="00AA4E93"/>
    <w:rPr>
      <w:rFonts w:cs="Times New Roman"/>
    </w:rPr>
  </w:style>
  <w:style w:type="character" w:customStyle="1" w:styleId="es1">
    <w:name w:val="es1"/>
    <w:uiPriority w:val="99"/>
    <w:rsid w:val="00AA4E93"/>
    <w:rPr>
      <w:rFonts w:cs="Times New Roman"/>
    </w:rPr>
  </w:style>
  <w:style w:type="character" w:customStyle="1" w:styleId="kw1">
    <w:name w:val="kw1"/>
    <w:uiPriority w:val="99"/>
    <w:rsid w:val="00AA4E93"/>
    <w:rPr>
      <w:rFonts w:cs="Times New Roman"/>
    </w:rPr>
  </w:style>
  <w:style w:type="character" w:customStyle="1" w:styleId="sy3">
    <w:name w:val="sy3"/>
    <w:uiPriority w:val="99"/>
    <w:rsid w:val="00AA4E93"/>
    <w:rPr>
      <w:rFonts w:cs="Times New Roman"/>
    </w:rPr>
  </w:style>
  <w:style w:type="paragraph" w:styleId="31">
    <w:name w:val="Body Text 3"/>
    <w:basedOn w:val="a"/>
    <w:link w:val="32"/>
    <w:uiPriority w:val="99"/>
    <w:semiHidden/>
    <w:rsid w:val="0010672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10672A"/>
    <w:rPr>
      <w:rFonts w:cs="Times New Roman"/>
      <w:sz w:val="16"/>
      <w:szCs w:val="16"/>
    </w:rPr>
  </w:style>
  <w:style w:type="paragraph" w:styleId="aa">
    <w:name w:val="TOC Heading"/>
    <w:basedOn w:val="1"/>
    <w:next w:val="a"/>
    <w:uiPriority w:val="99"/>
    <w:qFormat/>
    <w:rsid w:val="0010672A"/>
    <w:pPr>
      <w:keepLines w:val="0"/>
      <w:spacing w:before="240" w:after="60" w:line="240" w:lineRule="auto"/>
      <w:outlineLvl w:val="9"/>
    </w:pPr>
    <w:rPr>
      <w:rFonts w:ascii="Times New Roman" w:hAnsi="Times New Roman"/>
      <w:color w:val="auto"/>
      <w:kern w:val="32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99"/>
    <w:rsid w:val="0010672A"/>
    <w:pPr>
      <w:spacing w:after="100" w:line="240" w:lineRule="auto"/>
    </w:pPr>
    <w:rPr>
      <w:rFonts w:eastAsia="Times New Roman" w:cs="Calibri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99"/>
    <w:rsid w:val="0010672A"/>
    <w:pPr>
      <w:spacing w:after="100" w:line="240" w:lineRule="auto"/>
      <w:ind w:left="240"/>
    </w:pPr>
    <w:rPr>
      <w:rFonts w:eastAsia="Times New Roman" w:cs="Calibri"/>
      <w:sz w:val="24"/>
      <w:szCs w:val="24"/>
      <w:lang w:val="en-US"/>
    </w:rPr>
  </w:style>
  <w:style w:type="character" w:styleId="ab">
    <w:name w:val="Hyperlink"/>
    <w:uiPriority w:val="99"/>
    <w:rsid w:val="0010672A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qFormat/>
    <w:locked/>
    <w:rsid w:val="00753C1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d">
    <w:name w:val="Подзаголовок Знак"/>
    <w:link w:val="ac"/>
    <w:rsid w:val="00753C17"/>
    <w:rPr>
      <w:rFonts w:ascii="Cambria" w:eastAsia="Times New Roman" w:hAnsi="Cambria" w:cs="Times New Roman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unhideWhenUsed/>
    <w:rsid w:val="00A41030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A41030"/>
    <w:rPr>
      <w:lang w:eastAsia="en-US"/>
    </w:rPr>
  </w:style>
  <w:style w:type="paragraph" w:styleId="af0">
    <w:name w:val="footer"/>
    <w:basedOn w:val="a"/>
    <w:link w:val="af1"/>
    <w:uiPriority w:val="99"/>
    <w:unhideWhenUsed/>
    <w:rsid w:val="00A41030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A41030"/>
    <w:rPr>
      <w:lang w:eastAsia="en-US"/>
    </w:rPr>
  </w:style>
  <w:style w:type="character" w:customStyle="1" w:styleId="30">
    <w:name w:val="Заголовок 3 Знак"/>
    <w:link w:val="3"/>
    <w:semiHidden/>
    <w:rsid w:val="00A33F7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2">
    <w:name w:val="Strong"/>
    <w:uiPriority w:val="22"/>
    <w:qFormat/>
    <w:locked/>
    <w:rsid w:val="00A33F7E"/>
    <w:rPr>
      <w:b/>
      <w:bCs/>
    </w:rPr>
  </w:style>
  <w:style w:type="paragraph" w:customStyle="1" w:styleId="a40">
    <w:name w:val="a4"/>
    <w:basedOn w:val="a"/>
    <w:rsid w:val="003123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123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B4C3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40">
    <w:name w:val="Заголовок 4 Знак"/>
    <w:basedOn w:val="a0"/>
    <w:link w:val="4"/>
    <w:rsid w:val="004975A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w">
    <w:name w:val="w"/>
    <w:basedOn w:val="a0"/>
    <w:rsid w:val="00933B66"/>
  </w:style>
  <w:style w:type="character" w:customStyle="1" w:styleId="ipa">
    <w:name w:val="ipa"/>
    <w:basedOn w:val="a0"/>
    <w:rsid w:val="006D2C6F"/>
  </w:style>
  <w:style w:type="character" w:customStyle="1" w:styleId="kn">
    <w:name w:val="kn"/>
    <w:basedOn w:val="a0"/>
    <w:rsid w:val="0016608A"/>
  </w:style>
  <w:style w:type="character" w:customStyle="1" w:styleId="nn">
    <w:name w:val="nn"/>
    <w:basedOn w:val="a0"/>
    <w:rsid w:val="0016608A"/>
  </w:style>
  <w:style w:type="character" w:customStyle="1" w:styleId="n">
    <w:name w:val="n"/>
    <w:basedOn w:val="a0"/>
    <w:rsid w:val="0016608A"/>
  </w:style>
  <w:style w:type="character" w:customStyle="1" w:styleId="o">
    <w:name w:val="o"/>
    <w:basedOn w:val="a0"/>
    <w:rsid w:val="0016608A"/>
  </w:style>
  <w:style w:type="character" w:customStyle="1" w:styleId="p">
    <w:name w:val="p"/>
    <w:basedOn w:val="a0"/>
    <w:rsid w:val="0016608A"/>
  </w:style>
  <w:style w:type="character" w:customStyle="1" w:styleId="sa">
    <w:name w:val="sa"/>
    <w:basedOn w:val="a0"/>
    <w:rsid w:val="0016608A"/>
  </w:style>
  <w:style w:type="character" w:customStyle="1" w:styleId="s1">
    <w:name w:val="s1"/>
    <w:basedOn w:val="a0"/>
    <w:rsid w:val="0016608A"/>
  </w:style>
  <w:style w:type="character" w:customStyle="1" w:styleId="se">
    <w:name w:val="se"/>
    <w:basedOn w:val="a0"/>
    <w:rsid w:val="0016608A"/>
  </w:style>
  <w:style w:type="character" w:customStyle="1" w:styleId="si">
    <w:name w:val="si"/>
    <w:basedOn w:val="a0"/>
    <w:rsid w:val="0016608A"/>
  </w:style>
  <w:style w:type="character" w:customStyle="1" w:styleId="nb">
    <w:name w:val="nb"/>
    <w:basedOn w:val="a0"/>
    <w:rsid w:val="0016608A"/>
  </w:style>
  <w:style w:type="character" w:customStyle="1" w:styleId="mi">
    <w:name w:val="mi"/>
    <w:basedOn w:val="a0"/>
    <w:rsid w:val="0016608A"/>
  </w:style>
  <w:style w:type="character" w:customStyle="1" w:styleId="cp">
    <w:name w:val="cp"/>
    <w:basedOn w:val="a0"/>
    <w:rsid w:val="0016608A"/>
  </w:style>
  <w:style w:type="character" w:customStyle="1" w:styleId="nt">
    <w:name w:val="nt"/>
    <w:basedOn w:val="a0"/>
    <w:rsid w:val="0016608A"/>
  </w:style>
  <w:style w:type="character" w:customStyle="1" w:styleId="ni">
    <w:name w:val="ni"/>
    <w:basedOn w:val="a0"/>
    <w:rsid w:val="0016608A"/>
  </w:style>
  <w:style w:type="character" w:customStyle="1" w:styleId="na">
    <w:name w:val="na"/>
    <w:basedOn w:val="a0"/>
    <w:rsid w:val="009A25C3"/>
  </w:style>
  <w:style w:type="character" w:customStyle="1" w:styleId="s">
    <w:name w:val="s"/>
    <w:basedOn w:val="a0"/>
    <w:rsid w:val="009A25C3"/>
  </w:style>
  <w:style w:type="character" w:customStyle="1" w:styleId="mw-headline">
    <w:name w:val="mw-headline"/>
    <w:basedOn w:val="a0"/>
    <w:rsid w:val="00B3392F"/>
  </w:style>
  <w:style w:type="character" w:customStyle="1" w:styleId="mw-editsection">
    <w:name w:val="mw-editsection"/>
    <w:basedOn w:val="a0"/>
    <w:rsid w:val="00B3392F"/>
  </w:style>
  <w:style w:type="character" w:customStyle="1" w:styleId="mw-editsection-bracket">
    <w:name w:val="mw-editsection-bracket"/>
    <w:basedOn w:val="a0"/>
    <w:rsid w:val="00B3392F"/>
  </w:style>
  <w:style w:type="character" w:customStyle="1" w:styleId="mw-editsection-divider">
    <w:name w:val="mw-editsection-divider"/>
    <w:basedOn w:val="a0"/>
    <w:rsid w:val="00B3392F"/>
  </w:style>
  <w:style w:type="character" w:customStyle="1" w:styleId="err">
    <w:name w:val="err"/>
    <w:basedOn w:val="a0"/>
    <w:rsid w:val="00B3392F"/>
  </w:style>
  <w:style w:type="character" w:styleId="HTML1">
    <w:name w:val="HTML Code"/>
    <w:basedOn w:val="a0"/>
    <w:uiPriority w:val="99"/>
    <w:semiHidden/>
    <w:unhideWhenUsed/>
    <w:rsid w:val="00E6644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17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616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031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87390320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8739032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8739032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8739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D%D0%BE%D0%B3%D0%BE%D0%BF%D0%BE%D1%82%D0%BE%D1%87%D0%BD%D0%BE%D1%81%D1%82%D1%8C" TargetMode="External"/><Relationship Id="rId18" Type="http://schemas.openxmlformats.org/officeDocument/2006/relationships/hyperlink" Target="https://ru.wikipedia.org/wiki/Jython" TargetMode="External"/><Relationship Id="rId26" Type="http://schemas.openxmlformats.org/officeDocument/2006/relationships/hyperlink" Target="https://ru.wikipedia.org/wiki/%D0%9F%D0%B5%D1%81%D0%BE%D1%87%D0%BD%D0%B8%D1%86%D0%B0_(%D0%B1%D0%B5%D0%B7%D0%BE%D0%BF%D0%B0%D1%81%D0%BD%D0%BE%D1%81%D1%82%D1%8C)" TargetMode="External"/><Relationship Id="rId39" Type="http://schemas.openxmlformats.org/officeDocument/2006/relationships/hyperlink" Target="https://ru.wikipedia.org/wiki/HTTPS" TargetMode="External"/><Relationship Id="rId21" Type="http://schemas.openxmlformats.org/officeDocument/2006/relationships/hyperlink" Target="https://ru.wikipedia.org/wiki/LLVM" TargetMode="External"/><Relationship Id="rId34" Type="http://schemas.openxmlformats.org/officeDocument/2006/relationships/hyperlink" Target="https://ru.wikipedia.org/wiki/ISO" TargetMode="External"/><Relationship Id="rId42" Type="http://schemas.openxmlformats.org/officeDocument/2006/relationships/hyperlink" Target="https://en.wikipedia.org/wiki/Python_syntax_and_semantics" TargetMode="External"/><Relationship Id="rId47" Type="http://schemas.openxmlformats.org/officeDocument/2006/relationships/hyperlink" Target="https://ru.wikipedia.org/wiki/%D0%A1%D0%B8%D1%81%D1%82%D0%B5%D0%BC%D0%B0_%D0%B2%D0%BE%D0%BF%D1%80%D0%BE%D1%81%D0%BE%D0%B2_%D0%B8_%D0%BE%D1%82%D0%B2%D0%B5%D1%82%D0%BE%D0%B2_(%D0%B2%D0%B5%D0%B1-%D1%81%D0%B5%D1%80%D0%B2%D0%B8%D1%81)" TargetMode="External"/><Relationship Id="rId50" Type="http://schemas.openxmlformats.org/officeDocument/2006/relationships/hyperlink" Target="http://htmlbook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Python" TargetMode="External"/><Relationship Id="rId29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24" Type="http://schemas.openxmlformats.org/officeDocument/2006/relationships/hyperlink" Target="https://ru.wikipedia.org/wiki/%D0%98%D0%BD%D0%B4%D0%B5%D0%BA%D1%81_TIOBE" TargetMode="External"/><Relationship Id="rId32" Type="http://schemas.openxmlformats.org/officeDocument/2006/relationships/hyperlink" Target="https://ru.wikipedia.org/wiki/%D0%91%D1%80%D0%B0%D1%83%D0%B7%D0%B5%D1%80" TargetMode="External"/><Relationship Id="rId37" Type="http://schemas.openxmlformats.org/officeDocument/2006/relationships/hyperlink" Target="https://ru.wikipedia.org/wiki/XML" TargetMode="External"/><Relationship Id="rId40" Type="http://schemas.openxmlformats.org/officeDocument/2006/relationships/hyperlink" Target="https://ru.wikipedia.org/wiki/%D0%A8%D0%B8%D1%84%D1%80%D0%BE%D0%B2%D0%B0%D0%BD%D0%B8%D0%B5" TargetMode="External"/><Relationship Id="rId45" Type="http://schemas.openxmlformats.org/officeDocument/2006/relationships/image" Target="media/image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19" Type="http://schemas.openxmlformats.org/officeDocument/2006/relationships/hyperlink" Target="https://ru.wikipedia.org/wiki/%D0%9A%D0%BE%D0%BC%D0%BF%D0%B8%D0%BB%D1%8F%D1%82%D0%BE%D1%80" TargetMode="External"/><Relationship Id="rId31" Type="http://schemas.openxmlformats.org/officeDocument/2006/relationships/hyperlink" Target="https://ru.wikipedia.org/wiki/%D0%92%D1%81%D0%B5%D0%BC%D0%B8%D1%80%D0%BD%D0%B0%D1%8F_%D0%BF%D0%B0%D1%83%D1%82%D0%B8%D0%BD%D0%B0" TargetMode="External"/><Relationship Id="rId44" Type="http://schemas.openxmlformats.org/officeDocument/2006/relationships/image" Target="media/image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4" Type="http://schemas.openxmlformats.org/officeDocument/2006/relationships/hyperlink" Target="https://ru.wikipedia.org/wiki/%D0%A1%D1%82%D1%80%D1%83%D0%BA%D1%82%D1%83%D1%80%D0%B0_%D0%B4%D0%B0%D0%BD%D0%BD%D1%8B%D1%85" TargetMode="External"/><Relationship Id="rId22" Type="http://schemas.openxmlformats.org/officeDocument/2006/relationships/hyperlink" Target="https://ru.wikipedia.org/wiki/JIT-%D0%BA%D0%BE%D0%BC%D0%BF%D0%B8%D0%BB%D1%8F%D1%86%D0%B8%D1%8F" TargetMode="External"/><Relationship Id="rId27" Type="http://schemas.openxmlformats.org/officeDocument/2006/relationships/hyperlink" Target="https://ru.wikipedia.org/wiki/%D0%9B%D0%B8%D1%86%D0%B5%D0%BD%D0%B7%D0%B8%D1%8F_BSD" TargetMode="External"/><Relationship Id="rId30" Type="http://schemas.openxmlformats.org/officeDocument/2006/relationships/hyperlink" Target="https://ru.wikipedia.org/wiki/%D0%93%D0%B8%D0%BF%D0%B5%D1%80%D1%82%D0%B5%D0%BA%D1%81%D1%82" TargetMode="External"/><Relationship Id="rId35" Type="http://schemas.openxmlformats.org/officeDocument/2006/relationships/hyperlink" Target="https://ru.wikipedia.org/wiki/Document_Object_Model" TargetMode="External"/><Relationship Id="rId43" Type="http://schemas.openxmlformats.org/officeDocument/2006/relationships/image" Target="media/image1.png"/><Relationship Id="rId48" Type="http://schemas.openxmlformats.org/officeDocument/2006/relationships/hyperlink" Target="https://ru.wikipedia.org/wiki/%D0%9F%D1%80%D0%BE%D0%B3%D1%80%D0%B0%D0%BC%D0%BC%D0%B8%D1%80%D0%BE%D0%B2%D0%B0%D0%BD%D0%B8%D0%B5" TargetMode="External"/><Relationship Id="rId8" Type="http://schemas.openxmlformats.org/officeDocument/2006/relationships/hyperlink" Target="file:///C:\Users\&#1045;&#1082;&#1072;&#1090;&#1077;&#1088;&#1080;&#1085;&#1072;\Downloads\&#1050;&#1059;&#1056;&#1057;&#1054;&#1042;&#1040;&#1071;%20&#1056;&#1040;&#1041;&#1054;&#1058;&#1040;%20&#1058;&#1048;&#1061;&#1054;&#1053;&#1054;&#1042;&#1048;&#1063;.docx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17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25" Type="http://schemas.openxmlformats.org/officeDocument/2006/relationships/hyperlink" Target="https://ru.wikipedia.org/wiki/Python_(%D1%8F%D0%B7%D1%8B%D0%BA_%D0%BF%D1%80%D0%BE%D0%B3%D1%80%D0%B0%D0%BC%D0%BC%D0%B8%D1%80%D0%BE%D0%B2%D0%B0%D0%BD%D0%B8%D1%8F)" TargetMode="External"/><Relationship Id="rId33" Type="http://schemas.openxmlformats.org/officeDocument/2006/relationships/hyperlink" Target="https://ru.wikipedia.org/wiki/SGML" TargetMode="External"/><Relationship Id="rId38" Type="http://schemas.openxmlformats.org/officeDocument/2006/relationships/hyperlink" Target="https://ru.wikipedia.org/wiki/HTTP" TargetMode="External"/><Relationship Id="rId46" Type="http://schemas.openxmlformats.org/officeDocument/2006/relationships/hyperlink" Target="https://flask.palletsprojects.com" TargetMode="External"/><Relationship Id="rId20" Type="http://schemas.openxmlformats.org/officeDocument/2006/relationships/hyperlink" Target="https://ru.wikipedia.org/wiki/IronPython" TargetMode="External"/><Relationship Id="rId41" Type="http://schemas.openxmlformats.org/officeDocument/2006/relationships/hyperlink" Target="https://flask.palletsprojects.com/en/1.1.x/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2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8" Type="http://schemas.openxmlformats.org/officeDocument/2006/relationships/hyperlink" Target="https://ru.wikipedia.org/wiki/%D0%A1%D0%B8%D1%81%D1%82%D0%B5%D0%BC%D0%B0_%D1%83%D0%BF%D1%80%D0%B0%D0%B2%D0%BB%D0%B5%D0%BD%D0%B8%D1%8F_%D0%BA%D0%BE%D0%BD%D1%84%D0%B8%D0%B3%D1%83%D1%80%D0%B0%D1%86%D0%B8%D1%8F%D0%BC%D0%B8" TargetMode="External"/><Relationship Id="rId36" Type="http://schemas.openxmlformats.org/officeDocument/2006/relationships/hyperlink" Target="https://ru.wikipedia.org/wiki/XHTML" TargetMode="External"/><Relationship Id="rId49" Type="http://schemas.openxmlformats.org/officeDocument/2006/relationships/hyperlink" Target="https://ru.stackoverflow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B01E-3812-423A-8BF6-AF3A2654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0</Pages>
  <Words>7278</Words>
  <Characters>4148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68</CharactersWithSpaces>
  <SharedDoc>false</SharedDoc>
  <HLinks>
    <vt:vector size="102" baseType="variant"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142524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14252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142524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14252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142516</vt:lpwstr>
      </vt:variant>
      <vt:variant>
        <vt:i4>13763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14251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142516</vt:lpwstr>
      </vt:variant>
      <vt:variant>
        <vt:i4>13763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142512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142496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14249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142492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142491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142485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14248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142481</vt:lpwstr>
      </vt:variant>
      <vt:variant>
        <vt:i4>72679458</vt:i4>
      </vt:variant>
      <vt:variant>
        <vt:i4>5</vt:i4>
      </vt:variant>
      <vt:variant>
        <vt:i4>0</vt:i4>
      </vt:variant>
      <vt:variant>
        <vt:i4>5</vt:i4>
      </vt:variant>
      <vt:variant>
        <vt:lpwstr>КУРСОВАЯ РАБОТА ТИХОНОВИЧ.docx</vt:lpwstr>
      </vt:variant>
      <vt:variant>
        <vt:lpwstr/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142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3</cp:revision>
  <dcterms:created xsi:type="dcterms:W3CDTF">2020-05-11T12:10:00Z</dcterms:created>
  <dcterms:modified xsi:type="dcterms:W3CDTF">2020-12-22T15:40:00Z</dcterms:modified>
</cp:coreProperties>
</file>